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37" w:rsidRPr="00581F37" w:rsidRDefault="00581F37" w:rsidP="00581F3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81F37">
        <w:rPr>
          <w:sz w:val="28"/>
          <w:szCs w:val="28"/>
        </w:rPr>
        <w:t>РОССИЙСКАЯ ФЕДЕРАЦИЯ</w:t>
      </w:r>
    </w:p>
    <w:p w:rsidR="00581F37" w:rsidRPr="00581F37" w:rsidRDefault="00581F37" w:rsidP="00581F3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81F37">
        <w:rPr>
          <w:sz w:val="28"/>
          <w:szCs w:val="28"/>
        </w:rPr>
        <w:t>Кемеровская область</w:t>
      </w:r>
    </w:p>
    <w:p w:rsidR="00581F37" w:rsidRPr="00581F37" w:rsidRDefault="00581F37" w:rsidP="00581F3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81F37">
        <w:rPr>
          <w:sz w:val="28"/>
          <w:szCs w:val="28"/>
        </w:rPr>
        <w:t>Юргинский муниципальный район</w:t>
      </w:r>
    </w:p>
    <w:p w:rsidR="00581F37" w:rsidRPr="00581F37" w:rsidRDefault="00581F37" w:rsidP="00581F37">
      <w:pPr>
        <w:keepNext/>
        <w:widowControl/>
        <w:autoSpaceDE/>
        <w:autoSpaceDN/>
        <w:adjustRightInd/>
        <w:jc w:val="center"/>
        <w:outlineLvl w:val="0"/>
        <w:rPr>
          <w:b/>
          <w:sz w:val="32"/>
          <w:szCs w:val="32"/>
        </w:rPr>
      </w:pPr>
    </w:p>
    <w:p w:rsidR="00581F37" w:rsidRPr="00581F37" w:rsidRDefault="00581F37" w:rsidP="00581F37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32"/>
          <w:szCs w:val="32"/>
        </w:rPr>
      </w:pPr>
      <w:r w:rsidRPr="00581F37">
        <w:rPr>
          <w:b/>
          <w:bCs/>
          <w:sz w:val="32"/>
          <w:szCs w:val="32"/>
        </w:rPr>
        <w:t>П О С Т А Н О В Л Е Н И Е</w:t>
      </w:r>
    </w:p>
    <w:p w:rsidR="00581F37" w:rsidRPr="00581F37" w:rsidRDefault="00581F37" w:rsidP="00581F37">
      <w:pPr>
        <w:widowControl/>
        <w:autoSpaceDE/>
        <w:autoSpaceDN/>
        <w:adjustRightInd/>
        <w:jc w:val="center"/>
        <w:rPr>
          <w:sz w:val="26"/>
          <w:szCs w:val="24"/>
        </w:rPr>
      </w:pPr>
    </w:p>
    <w:p w:rsidR="00581F37" w:rsidRPr="00581F37" w:rsidRDefault="00581F37" w:rsidP="00581F3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81F37">
        <w:rPr>
          <w:bCs/>
          <w:sz w:val="28"/>
          <w:szCs w:val="28"/>
        </w:rPr>
        <w:t>администрации</w:t>
      </w:r>
      <w:r w:rsidRPr="00581F37">
        <w:rPr>
          <w:sz w:val="28"/>
          <w:szCs w:val="28"/>
        </w:rPr>
        <w:t xml:space="preserve"> Юргинского муниципального района</w:t>
      </w:r>
    </w:p>
    <w:p w:rsidR="00581F37" w:rsidRPr="00581F37" w:rsidRDefault="00581F37" w:rsidP="00581F37">
      <w:pPr>
        <w:widowControl/>
        <w:autoSpaceDE/>
        <w:autoSpaceDN/>
        <w:adjustRightInd/>
        <w:jc w:val="center"/>
        <w:rPr>
          <w:sz w:val="26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81F37" w:rsidRPr="00581F37" w:rsidTr="006C0CA1">
        <w:trPr>
          <w:trHeight w:val="328"/>
          <w:jc w:val="center"/>
        </w:trPr>
        <w:tc>
          <w:tcPr>
            <w:tcW w:w="666" w:type="dxa"/>
            <w:hideMark/>
          </w:tcPr>
          <w:p w:rsidR="00581F37" w:rsidRPr="00581F37" w:rsidRDefault="00581F37" w:rsidP="00581F37">
            <w:pPr>
              <w:widowControl/>
              <w:autoSpaceDE/>
              <w:autoSpaceDN/>
              <w:adjustRightInd/>
              <w:ind w:right="-2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1F37" w:rsidRPr="00581F37" w:rsidRDefault="00581F37" w:rsidP="00581F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581F37" w:rsidRPr="00581F37" w:rsidRDefault="00581F37" w:rsidP="00581F3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1F37" w:rsidRPr="00581F37" w:rsidRDefault="00581F37" w:rsidP="00581F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581F37" w:rsidRPr="00581F37" w:rsidRDefault="00581F37" w:rsidP="00581F37">
            <w:pPr>
              <w:widowControl/>
              <w:autoSpaceDE/>
              <w:autoSpaceDN/>
              <w:adjustRightInd/>
              <w:ind w:right="-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1F37" w:rsidRPr="00581F37" w:rsidRDefault="00581F37" w:rsidP="00581F37">
            <w:pPr>
              <w:widowControl/>
              <w:autoSpaceDE/>
              <w:autoSpaceDN/>
              <w:adjustRightInd/>
              <w:ind w:right="-1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581F37" w:rsidRPr="00581F37" w:rsidRDefault="00581F37" w:rsidP="00581F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581F37" w:rsidRPr="00581F37" w:rsidRDefault="00581F37" w:rsidP="00581F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81F37" w:rsidRPr="00581F37" w:rsidRDefault="00581F37" w:rsidP="00581F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1F37" w:rsidRPr="00581F37" w:rsidRDefault="00581F37" w:rsidP="00581F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D5BDF" w:rsidRDefault="005D5BDF" w:rsidP="005D5BD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71F7" w:rsidRPr="00581F37" w:rsidRDefault="008916B0" w:rsidP="00581F37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581F37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</w:t>
      </w:r>
      <w:r w:rsidR="00D071F7" w:rsidRPr="00581F37">
        <w:rPr>
          <w:rFonts w:ascii="Times New Roman" w:hAnsi="Times New Roman" w:cs="Times New Roman"/>
          <w:b/>
          <w:sz w:val="26"/>
          <w:szCs w:val="26"/>
        </w:rPr>
        <w:t>предоставлени</w:t>
      </w:r>
      <w:r w:rsidR="00FE2CFA" w:rsidRPr="00581F37">
        <w:rPr>
          <w:rFonts w:ascii="Times New Roman" w:hAnsi="Times New Roman" w:cs="Times New Roman"/>
          <w:b/>
          <w:sz w:val="26"/>
          <w:szCs w:val="26"/>
        </w:rPr>
        <w:t>я</w:t>
      </w:r>
      <w:r w:rsidR="00D071F7" w:rsidRPr="00581F37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</w:t>
      </w:r>
      <w:r w:rsidR="00F17E1B" w:rsidRPr="00581F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71F7" w:rsidRPr="00581F37">
        <w:rPr>
          <w:rFonts w:ascii="Times New Roman" w:hAnsi="Times New Roman" w:cs="Times New Roman"/>
          <w:b/>
          <w:sz w:val="26"/>
          <w:szCs w:val="26"/>
        </w:rPr>
        <w:t>по организации</w:t>
      </w:r>
      <w:r w:rsidR="008521B2" w:rsidRPr="00581F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71F7" w:rsidRPr="00581F37">
        <w:rPr>
          <w:rFonts w:ascii="Times New Roman" w:hAnsi="Times New Roman" w:cs="Times New Roman"/>
          <w:b/>
          <w:sz w:val="26"/>
          <w:szCs w:val="26"/>
        </w:rPr>
        <w:t xml:space="preserve">библиотечного обслуживания населения Юргинского </w:t>
      </w:r>
      <w:r w:rsidR="008521B2" w:rsidRPr="00581F37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D071F7" w:rsidRPr="00581F37">
        <w:rPr>
          <w:rFonts w:ascii="Times New Roman" w:hAnsi="Times New Roman" w:cs="Times New Roman"/>
          <w:b/>
          <w:sz w:val="26"/>
          <w:szCs w:val="26"/>
        </w:rPr>
        <w:t>района</w:t>
      </w:r>
      <w:bookmarkEnd w:id="0"/>
    </w:p>
    <w:p w:rsidR="005D5BDF" w:rsidRPr="00581F37" w:rsidRDefault="005D5BDF" w:rsidP="00581F37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71F7" w:rsidRPr="00581F37" w:rsidRDefault="00D071F7" w:rsidP="00581F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F37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г. №</w:t>
      </w:r>
      <w:r w:rsidR="005D5BDF" w:rsidRPr="00581F37">
        <w:rPr>
          <w:rFonts w:ascii="Times New Roman" w:hAnsi="Times New Roman" w:cs="Times New Roman"/>
          <w:sz w:val="26"/>
          <w:szCs w:val="26"/>
        </w:rPr>
        <w:t xml:space="preserve"> </w:t>
      </w:r>
      <w:r w:rsidRPr="00581F37">
        <w:rPr>
          <w:rFonts w:ascii="Times New Roman" w:hAnsi="Times New Roman" w:cs="Times New Roman"/>
          <w:sz w:val="26"/>
          <w:szCs w:val="26"/>
        </w:rPr>
        <w:t xml:space="preserve">131-Ф3 </w:t>
      </w:r>
      <w:r w:rsidR="00581F37">
        <w:rPr>
          <w:rFonts w:ascii="Times New Roman" w:hAnsi="Times New Roman" w:cs="Times New Roman"/>
          <w:sz w:val="26"/>
          <w:szCs w:val="26"/>
        </w:rPr>
        <w:br/>
      </w:r>
      <w:r w:rsidRPr="00581F37">
        <w:rPr>
          <w:rFonts w:ascii="Times New Roman" w:hAnsi="Times New Roman" w:cs="Times New Roman"/>
          <w:sz w:val="26"/>
          <w:szCs w:val="26"/>
        </w:rPr>
        <w:t>«Об общественных принципах организаций местного самоуправления в Российской Федерации», Уставом Юргинского</w:t>
      </w:r>
      <w:r w:rsidR="008521B2" w:rsidRPr="00581F37">
        <w:rPr>
          <w:sz w:val="26"/>
          <w:szCs w:val="26"/>
        </w:rPr>
        <w:t xml:space="preserve"> </w:t>
      </w:r>
      <w:r w:rsidR="008521B2" w:rsidRPr="00581F37">
        <w:rPr>
          <w:rFonts w:ascii="Times New Roman" w:hAnsi="Times New Roman" w:cs="Times New Roman"/>
          <w:sz w:val="26"/>
          <w:szCs w:val="26"/>
        </w:rPr>
        <w:t>муниципального</w:t>
      </w:r>
      <w:r w:rsidRPr="00581F37">
        <w:rPr>
          <w:rFonts w:ascii="Times New Roman" w:hAnsi="Times New Roman" w:cs="Times New Roman"/>
          <w:sz w:val="26"/>
          <w:szCs w:val="26"/>
        </w:rPr>
        <w:t xml:space="preserve"> района, распоряжением Администрации Юргинского района от 18.11.2009г. № 654-р </w:t>
      </w:r>
      <w:r w:rsidR="00581F37">
        <w:rPr>
          <w:rFonts w:ascii="Times New Roman" w:hAnsi="Times New Roman" w:cs="Times New Roman"/>
          <w:sz w:val="26"/>
          <w:szCs w:val="26"/>
        </w:rPr>
        <w:br/>
      </w:r>
      <w:r w:rsidRPr="00581F37">
        <w:rPr>
          <w:rFonts w:ascii="Times New Roman" w:hAnsi="Times New Roman" w:cs="Times New Roman"/>
          <w:sz w:val="26"/>
          <w:szCs w:val="26"/>
        </w:rPr>
        <w:t>«О разработке административных регламентов на оказание муниципальной услуги»</w:t>
      </w:r>
      <w:r w:rsidR="00F17E1B" w:rsidRPr="00581F37">
        <w:rPr>
          <w:rFonts w:ascii="Times New Roman" w:hAnsi="Times New Roman" w:cs="Times New Roman"/>
          <w:sz w:val="26"/>
          <w:szCs w:val="26"/>
        </w:rPr>
        <w:t xml:space="preserve">, распоряжением администрации Юргинского муниципального района </w:t>
      </w:r>
      <w:r w:rsidR="00581F37">
        <w:rPr>
          <w:rFonts w:ascii="Times New Roman" w:hAnsi="Times New Roman" w:cs="Times New Roman"/>
          <w:sz w:val="26"/>
          <w:szCs w:val="26"/>
        </w:rPr>
        <w:br/>
      </w:r>
      <w:r w:rsidR="00F17E1B" w:rsidRPr="00581F37">
        <w:rPr>
          <w:rFonts w:ascii="Times New Roman" w:hAnsi="Times New Roman" w:cs="Times New Roman"/>
          <w:sz w:val="26"/>
          <w:szCs w:val="26"/>
        </w:rPr>
        <w:t>от 28.02.2018 № 86-р «О внесении изменений в наименование Муниципального казенного учреждения культуры «Юргинская районная централизованная библиотечная система» и утверждении Устава Муниципального казенного учреждения культуры «Юргинский районный библиотечно-музейный комплекс» в новой редакции»</w:t>
      </w:r>
      <w:r w:rsidRPr="00581F37">
        <w:rPr>
          <w:rFonts w:ascii="Times New Roman" w:hAnsi="Times New Roman" w:cs="Times New Roman"/>
          <w:sz w:val="26"/>
          <w:szCs w:val="26"/>
        </w:rPr>
        <w:t>:</w:t>
      </w:r>
    </w:p>
    <w:p w:rsidR="005D5BDF" w:rsidRPr="00581F37" w:rsidRDefault="005D5BDF" w:rsidP="00581F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5BDF" w:rsidRPr="00581F37" w:rsidRDefault="00D071F7" w:rsidP="00581F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F37">
        <w:rPr>
          <w:rFonts w:ascii="Times New Roman" w:hAnsi="Times New Roman" w:cs="Times New Roman"/>
          <w:sz w:val="26"/>
          <w:szCs w:val="26"/>
        </w:rPr>
        <w:t>1.</w:t>
      </w:r>
      <w:r w:rsidRPr="00581F37">
        <w:rPr>
          <w:rFonts w:ascii="Times New Roman" w:hAnsi="Times New Roman" w:cs="Times New Roman"/>
          <w:sz w:val="26"/>
          <w:szCs w:val="26"/>
        </w:rPr>
        <w:tab/>
      </w:r>
      <w:r w:rsidR="008916B0" w:rsidRPr="00581F37">
        <w:rPr>
          <w:rFonts w:ascii="Times New Roman" w:hAnsi="Times New Roman" w:cs="Times New Roman"/>
          <w:sz w:val="26"/>
          <w:szCs w:val="26"/>
        </w:rPr>
        <w:t>Утвердить административный регламент</w:t>
      </w:r>
      <w:r w:rsidR="00F17E1B" w:rsidRPr="00581F37">
        <w:rPr>
          <w:rFonts w:ascii="Times New Roman" w:hAnsi="Times New Roman" w:cs="Times New Roman"/>
          <w:sz w:val="26"/>
          <w:szCs w:val="26"/>
        </w:rPr>
        <w:t xml:space="preserve"> </w:t>
      </w:r>
      <w:r w:rsidR="00FE2CFA" w:rsidRPr="00581F37">
        <w:rPr>
          <w:rFonts w:ascii="Times New Roman" w:hAnsi="Times New Roman" w:cs="Times New Roman"/>
          <w:sz w:val="26"/>
          <w:szCs w:val="26"/>
        </w:rPr>
        <w:t xml:space="preserve">на </w:t>
      </w:r>
      <w:r w:rsidR="00996738" w:rsidRPr="00581F37">
        <w:rPr>
          <w:rFonts w:ascii="Times New Roman" w:hAnsi="Times New Roman" w:cs="Times New Roman"/>
          <w:sz w:val="26"/>
          <w:szCs w:val="26"/>
        </w:rPr>
        <w:t>пр</w:t>
      </w:r>
      <w:r w:rsidR="00F17E1B" w:rsidRPr="00581F37">
        <w:rPr>
          <w:rFonts w:ascii="Times New Roman" w:hAnsi="Times New Roman" w:cs="Times New Roman"/>
          <w:sz w:val="26"/>
          <w:szCs w:val="26"/>
        </w:rPr>
        <w:t>едоставлени</w:t>
      </w:r>
      <w:r w:rsidR="00FE2CFA" w:rsidRPr="00581F37">
        <w:rPr>
          <w:rFonts w:ascii="Times New Roman" w:hAnsi="Times New Roman" w:cs="Times New Roman"/>
          <w:sz w:val="26"/>
          <w:szCs w:val="26"/>
        </w:rPr>
        <w:t>е</w:t>
      </w:r>
      <w:r w:rsidR="00F17E1B" w:rsidRPr="00581F37">
        <w:rPr>
          <w:rFonts w:ascii="Times New Roman" w:hAnsi="Times New Roman" w:cs="Times New Roman"/>
          <w:sz w:val="26"/>
          <w:szCs w:val="26"/>
        </w:rPr>
        <w:t xml:space="preserve"> муниципальной услуги по организации </w:t>
      </w:r>
      <w:r w:rsidR="00996738" w:rsidRPr="00581F37">
        <w:rPr>
          <w:rFonts w:ascii="Times New Roman" w:hAnsi="Times New Roman" w:cs="Times New Roman"/>
          <w:sz w:val="26"/>
          <w:szCs w:val="26"/>
        </w:rPr>
        <w:t xml:space="preserve">библиотечного обслуживания населения Юргинского </w:t>
      </w:r>
      <w:r w:rsidR="008521B2" w:rsidRPr="00581F3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96738" w:rsidRPr="00581F37">
        <w:rPr>
          <w:rFonts w:ascii="Times New Roman" w:hAnsi="Times New Roman" w:cs="Times New Roman"/>
          <w:sz w:val="26"/>
          <w:szCs w:val="26"/>
        </w:rPr>
        <w:t>района</w:t>
      </w:r>
      <w:r w:rsidR="00F17E1B" w:rsidRPr="00581F37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="001834AC" w:rsidRPr="00581F37">
        <w:rPr>
          <w:rFonts w:ascii="Times New Roman" w:hAnsi="Times New Roman" w:cs="Times New Roman"/>
          <w:sz w:val="26"/>
          <w:szCs w:val="26"/>
        </w:rPr>
        <w:t>П</w:t>
      </w:r>
      <w:r w:rsidR="00F17E1B" w:rsidRPr="00581F37">
        <w:rPr>
          <w:rFonts w:ascii="Times New Roman" w:hAnsi="Times New Roman" w:cs="Times New Roman"/>
          <w:sz w:val="26"/>
          <w:szCs w:val="26"/>
        </w:rPr>
        <w:t>риложению к настоящему постановлению.</w:t>
      </w:r>
    </w:p>
    <w:p w:rsidR="00996738" w:rsidRPr="00581F37" w:rsidRDefault="00996738" w:rsidP="00581F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16B0" w:rsidRPr="00581F37" w:rsidRDefault="005D5BDF" w:rsidP="00581F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F37">
        <w:rPr>
          <w:rFonts w:ascii="Times New Roman" w:hAnsi="Times New Roman" w:cs="Times New Roman"/>
          <w:sz w:val="26"/>
          <w:szCs w:val="26"/>
        </w:rPr>
        <w:t xml:space="preserve">2. </w:t>
      </w:r>
      <w:r w:rsidR="008916B0" w:rsidRPr="00581F37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Юргинского района от 24.05.2010 </w:t>
      </w:r>
      <w:r w:rsidR="009D2EEB">
        <w:rPr>
          <w:rFonts w:ascii="Times New Roman" w:hAnsi="Times New Roman" w:cs="Times New Roman"/>
          <w:sz w:val="26"/>
          <w:szCs w:val="26"/>
        </w:rPr>
        <w:br/>
      </w:r>
      <w:r w:rsidR="008916B0" w:rsidRPr="00581F37">
        <w:rPr>
          <w:rFonts w:ascii="Times New Roman" w:hAnsi="Times New Roman" w:cs="Times New Roman"/>
          <w:sz w:val="26"/>
          <w:szCs w:val="26"/>
        </w:rPr>
        <w:t>№ 9-МНА «</w:t>
      </w:r>
      <w:r w:rsidR="00FE2CFA" w:rsidRPr="00581F37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 предоставления муниципальной услуги по организации библиотечного обслуживания населения</w:t>
      </w:r>
      <w:r w:rsidR="00A77090" w:rsidRPr="00581F37">
        <w:rPr>
          <w:rFonts w:ascii="Times New Roman" w:hAnsi="Times New Roman" w:cs="Times New Roman"/>
          <w:sz w:val="26"/>
          <w:szCs w:val="26"/>
        </w:rPr>
        <w:t xml:space="preserve"> Юргинского района</w:t>
      </w:r>
      <w:r w:rsidR="008916B0" w:rsidRPr="00581F37">
        <w:rPr>
          <w:rFonts w:ascii="Times New Roman" w:hAnsi="Times New Roman" w:cs="Times New Roman"/>
          <w:sz w:val="26"/>
          <w:szCs w:val="26"/>
        </w:rPr>
        <w:t>» считать утратившим силу.</w:t>
      </w:r>
    </w:p>
    <w:p w:rsidR="008916B0" w:rsidRPr="00581F37" w:rsidRDefault="008916B0" w:rsidP="00581F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5BDF" w:rsidRPr="00581F37" w:rsidRDefault="008916B0" w:rsidP="00581F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F37">
        <w:rPr>
          <w:rFonts w:ascii="Times New Roman" w:hAnsi="Times New Roman" w:cs="Times New Roman"/>
          <w:sz w:val="26"/>
          <w:szCs w:val="26"/>
        </w:rPr>
        <w:t>3. Разместить настоящее постановление в информационно-коммуникационной сети «Интернет».</w:t>
      </w:r>
    </w:p>
    <w:p w:rsidR="008916B0" w:rsidRPr="00581F37" w:rsidRDefault="008916B0" w:rsidP="00581F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6738" w:rsidRPr="00581F37" w:rsidRDefault="008916B0" w:rsidP="00581F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F37">
        <w:rPr>
          <w:rFonts w:ascii="Times New Roman" w:hAnsi="Times New Roman" w:cs="Times New Roman"/>
          <w:sz w:val="26"/>
          <w:szCs w:val="26"/>
        </w:rPr>
        <w:t>4</w:t>
      </w:r>
      <w:r w:rsidR="005D5BDF" w:rsidRPr="00581F37">
        <w:rPr>
          <w:rFonts w:ascii="Times New Roman" w:hAnsi="Times New Roman" w:cs="Times New Roman"/>
          <w:sz w:val="26"/>
          <w:szCs w:val="26"/>
        </w:rPr>
        <w:t xml:space="preserve">. </w:t>
      </w:r>
      <w:r w:rsidR="00996738" w:rsidRPr="00581F37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возложить на заместителя главы Юргинского муниципального района по социальным вопросам  М.В. Герейн.</w:t>
      </w:r>
    </w:p>
    <w:p w:rsidR="00996738" w:rsidRPr="00581F37" w:rsidRDefault="00996738" w:rsidP="00581F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6738" w:rsidRPr="00996738" w:rsidRDefault="00996738" w:rsidP="0099673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D2EEB" w:rsidRPr="009D2EEB" w:rsidTr="006C0CA1">
        <w:tc>
          <w:tcPr>
            <w:tcW w:w="6062" w:type="dxa"/>
            <w:shd w:val="clear" w:color="auto" w:fill="auto"/>
          </w:tcPr>
          <w:p w:rsidR="009D2EEB" w:rsidRPr="009D2EEB" w:rsidRDefault="009D2EEB" w:rsidP="009D2EEB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EEB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9D2EEB" w:rsidRPr="009D2EEB" w:rsidRDefault="009D2EEB" w:rsidP="009D2EEB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EEB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9D2EEB" w:rsidRPr="009D2EEB" w:rsidRDefault="009D2EEB" w:rsidP="009D2EEB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2EEB" w:rsidRPr="009D2EEB" w:rsidRDefault="009D2EEB" w:rsidP="009D2EEB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EEB">
              <w:rPr>
                <w:rFonts w:ascii="Times New Roman" w:hAnsi="Times New Roman" w:cs="Times New Roman"/>
                <w:sz w:val="26"/>
                <w:szCs w:val="26"/>
              </w:rPr>
              <w:t>Д. К. Дадашов</w:t>
            </w:r>
          </w:p>
        </w:tc>
      </w:tr>
      <w:tr w:rsidR="009D2EEB" w:rsidRPr="005E0F2D" w:rsidTr="006C0CA1">
        <w:tc>
          <w:tcPr>
            <w:tcW w:w="6062" w:type="dxa"/>
            <w:shd w:val="clear" w:color="auto" w:fill="auto"/>
          </w:tcPr>
          <w:p w:rsidR="009D2EEB" w:rsidRPr="005E0F2D" w:rsidRDefault="009D2EEB" w:rsidP="009D2EEB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  <w:p w:rsidR="009D2EEB" w:rsidRPr="005E0F2D" w:rsidRDefault="009D2EEB" w:rsidP="009D2EEB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5E0F2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Согласовано:</w:t>
            </w:r>
          </w:p>
          <w:p w:rsidR="009D2EEB" w:rsidRPr="005E0F2D" w:rsidRDefault="009D2EEB" w:rsidP="009D2EEB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5E0F2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9D2EEB" w:rsidRPr="005E0F2D" w:rsidRDefault="009D2EEB" w:rsidP="009D2EEB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  <w:p w:rsidR="009D2EEB" w:rsidRPr="005E0F2D" w:rsidRDefault="009D2EEB" w:rsidP="009D2EEB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  <w:p w:rsidR="009D2EEB" w:rsidRPr="005E0F2D" w:rsidRDefault="009D2EEB" w:rsidP="009D2EEB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5E0F2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Н. А. Байдракова</w:t>
            </w:r>
          </w:p>
        </w:tc>
      </w:tr>
    </w:tbl>
    <w:p w:rsidR="00996738" w:rsidRPr="005E0F2D" w:rsidRDefault="00996738" w:rsidP="00996738">
      <w:pPr>
        <w:ind w:firstLine="709"/>
        <w:jc w:val="both"/>
        <w:rPr>
          <w:rFonts w:ascii="Times New Roman" w:hAnsi="Times New Roman" w:cs="Times New Roman"/>
          <w:color w:val="FFFFFF"/>
          <w:sz w:val="26"/>
          <w:szCs w:val="26"/>
        </w:rPr>
      </w:pPr>
    </w:p>
    <w:p w:rsidR="009D2EEB" w:rsidRPr="009D2EEB" w:rsidRDefault="002166AC" w:rsidP="009D2EEB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9D2EEB" w:rsidRPr="009D2EE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9D2EEB" w:rsidRPr="009D2EEB" w:rsidRDefault="009D2EEB" w:rsidP="009D2EEB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6"/>
          <w:szCs w:val="26"/>
        </w:rPr>
      </w:pPr>
      <w:r w:rsidRPr="009D2EE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9D2EEB" w:rsidRPr="009D2EEB" w:rsidRDefault="009D2EEB" w:rsidP="009D2EEB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6"/>
          <w:szCs w:val="26"/>
        </w:rPr>
      </w:pPr>
      <w:r w:rsidRPr="009D2EEB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9D2EEB" w:rsidRPr="009D2EEB" w:rsidRDefault="00DA6F5A" w:rsidP="009D2EEB">
      <w:pPr>
        <w:widowControl/>
        <w:autoSpaceDE/>
        <w:autoSpaceDN/>
        <w:adjustRightInd/>
        <w:ind w:left="5103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           </w:t>
      </w:r>
      <w:r w:rsidR="00804C8F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D071F7" w:rsidRPr="00BE470A" w:rsidRDefault="00D071F7" w:rsidP="005D5BDF">
      <w:pPr>
        <w:shd w:val="clear" w:color="auto" w:fill="FFFFFF"/>
        <w:spacing w:before="312" w:line="278" w:lineRule="exact"/>
        <w:ind w:left="29"/>
        <w:jc w:val="center"/>
        <w:rPr>
          <w:sz w:val="26"/>
          <w:szCs w:val="26"/>
        </w:rPr>
      </w:pPr>
      <w:r w:rsidRPr="00BE470A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D071F7" w:rsidRPr="00BE470A" w:rsidRDefault="00D071F7" w:rsidP="005D5BDF">
      <w:pPr>
        <w:shd w:val="clear" w:color="auto" w:fill="FFFFFF"/>
        <w:spacing w:line="278" w:lineRule="exact"/>
        <w:ind w:left="29"/>
        <w:jc w:val="center"/>
        <w:rPr>
          <w:sz w:val="26"/>
          <w:szCs w:val="26"/>
        </w:rPr>
      </w:pPr>
      <w:r w:rsidRPr="00BE470A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ой услуги</w:t>
      </w:r>
    </w:p>
    <w:p w:rsidR="00D071F7" w:rsidRPr="00BE470A" w:rsidRDefault="00D071F7" w:rsidP="005D5BDF">
      <w:pPr>
        <w:shd w:val="clear" w:color="auto" w:fill="FFFFFF"/>
        <w:spacing w:line="278" w:lineRule="exact"/>
        <w:ind w:left="29"/>
        <w:jc w:val="center"/>
        <w:rPr>
          <w:sz w:val="26"/>
          <w:szCs w:val="26"/>
        </w:rPr>
      </w:pPr>
      <w:r w:rsidRPr="00BE470A">
        <w:rPr>
          <w:rFonts w:ascii="Times New Roman" w:hAnsi="Times New Roman" w:cs="Times New Roman"/>
          <w:b/>
          <w:bCs/>
          <w:sz w:val="26"/>
          <w:szCs w:val="26"/>
        </w:rPr>
        <w:t>по организации библиотечного обслуживания</w:t>
      </w:r>
    </w:p>
    <w:p w:rsidR="00D071F7" w:rsidRPr="00BE470A" w:rsidRDefault="00D071F7" w:rsidP="005D5BDF">
      <w:pPr>
        <w:shd w:val="clear" w:color="auto" w:fill="FFFFFF"/>
        <w:spacing w:line="278" w:lineRule="exact"/>
        <w:ind w:left="29"/>
        <w:jc w:val="center"/>
        <w:rPr>
          <w:sz w:val="26"/>
          <w:szCs w:val="26"/>
        </w:rPr>
      </w:pPr>
      <w:r w:rsidRPr="00BE470A">
        <w:rPr>
          <w:rFonts w:ascii="Times New Roman" w:hAnsi="Times New Roman" w:cs="Times New Roman"/>
          <w:b/>
          <w:bCs/>
          <w:sz w:val="26"/>
          <w:szCs w:val="26"/>
        </w:rPr>
        <w:t xml:space="preserve">населения Юргинского </w:t>
      </w:r>
      <w:r w:rsidR="008521B2" w:rsidRPr="008521B2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</w:t>
      </w:r>
      <w:r w:rsidRPr="00BE470A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D071F7" w:rsidRPr="00BE470A" w:rsidRDefault="00D071F7" w:rsidP="005D5BDF">
      <w:pPr>
        <w:shd w:val="clear" w:color="auto" w:fill="FFFFFF"/>
        <w:spacing w:before="317"/>
        <w:ind w:left="29"/>
        <w:jc w:val="center"/>
        <w:rPr>
          <w:sz w:val="26"/>
          <w:szCs w:val="26"/>
        </w:rPr>
      </w:pPr>
      <w:r w:rsidRPr="00BE470A">
        <w:rPr>
          <w:rFonts w:ascii="Times New Roman" w:hAnsi="Times New Roman" w:cs="Times New Roman"/>
          <w:b/>
          <w:bCs/>
          <w:sz w:val="26"/>
          <w:szCs w:val="26"/>
        </w:rPr>
        <w:t>1.0бщие положения:</w:t>
      </w:r>
    </w:p>
    <w:p w:rsidR="00D071F7" w:rsidRPr="009D2EEB" w:rsidRDefault="00D071F7" w:rsidP="009D2EEB">
      <w:pPr>
        <w:shd w:val="clear" w:color="auto" w:fill="FFFFFF"/>
        <w:tabs>
          <w:tab w:val="left" w:pos="9356"/>
        </w:tabs>
        <w:spacing w:before="269" w:line="278" w:lineRule="exact"/>
        <w:ind w:left="19" w:firstLine="690"/>
        <w:jc w:val="both"/>
        <w:rPr>
          <w:sz w:val="26"/>
          <w:szCs w:val="26"/>
        </w:rPr>
      </w:pPr>
      <w:r w:rsidRPr="009D2EEB">
        <w:rPr>
          <w:rFonts w:ascii="Times New Roman" w:hAnsi="Times New Roman" w:cs="Times New Roman"/>
          <w:sz w:val="26"/>
          <w:szCs w:val="26"/>
        </w:rPr>
        <w:t>1.1.Настоящий регламент разработан в целях повышения качества предоставления, доступности и создания комфортных условий для получения библиотечной услуги.</w:t>
      </w:r>
    </w:p>
    <w:p w:rsidR="00D071F7" w:rsidRPr="009D2EEB" w:rsidRDefault="00D071F7" w:rsidP="009D2EEB">
      <w:pPr>
        <w:shd w:val="clear" w:color="auto" w:fill="FFFFFF"/>
        <w:tabs>
          <w:tab w:val="left" w:pos="9356"/>
        </w:tabs>
        <w:spacing w:line="278" w:lineRule="exact"/>
        <w:ind w:left="19" w:firstLine="690"/>
        <w:jc w:val="both"/>
        <w:rPr>
          <w:sz w:val="26"/>
          <w:szCs w:val="26"/>
        </w:rPr>
      </w:pPr>
      <w:r w:rsidRPr="009D2EEB">
        <w:rPr>
          <w:rFonts w:ascii="Times New Roman" w:hAnsi="Times New Roman" w:cs="Times New Roman"/>
          <w:sz w:val="26"/>
          <w:szCs w:val="26"/>
        </w:rPr>
        <w:t xml:space="preserve">1.2.Услуга предоставляется библиотеками Муниципального </w:t>
      </w:r>
      <w:r w:rsidR="00996738" w:rsidRPr="009D2EEB">
        <w:rPr>
          <w:rFonts w:ascii="Times New Roman" w:hAnsi="Times New Roman" w:cs="Times New Roman"/>
          <w:sz w:val="26"/>
          <w:szCs w:val="26"/>
        </w:rPr>
        <w:t xml:space="preserve">казенного </w:t>
      </w:r>
      <w:r w:rsidRPr="009D2EEB">
        <w:rPr>
          <w:rFonts w:ascii="Times New Roman" w:hAnsi="Times New Roman" w:cs="Times New Roman"/>
          <w:sz w:val="26"/>
          <w:szCs w:val="26"/>
        </w:rPr>
        <w:t>учреждения культуры «</w:t>
      </w:r>
      <w:r w:rsidR="00996738" w:rsidRPr="009D2EEB">
        <w:rPr>
          <w:rFonts w:ascii="Times New Roman" w:hAnsi="Times New Roman" w:cs="Times New Roman"/>
          <w:sz w:val="26"/>
          <w:szCs w:val="26"/>
        </w:rPr>
        <w:t>Юргинский районный библиотечно-музейный комплекс</w:t>
      </w:r>
      <w:r w:rsidRPr="009D2EEB">
        <w:rPr>
          <w:rFonts w:ascii="Times New Roman" w:hAnsi="Times New Roman" w:cs="Times New Roman"/>
          <w:sz w:val="26"/>
          <w:szCs w:val="26"/>
        </w:rPr>
        <w:t>», далее по тексту М</w:t>
      </w:r>
      <w:r w:rsidR="00996738" w:rsidRPr="009D2EEB">
        <w:rPr>
          <w:rFonts w:ascii="Times New Roman" w:hAnsi="Times New Roman" w:cs="Times New Roman"/>
          <w:sz w:val="26"/>
          <w:szCs w:val="26"/>
        </w:rPr>
        <w:t>К</w:t>
      </w:r>
      <w:r w:rsidRPr="009D2EEB">
        <w:rPr>
          <w:rFonts w:ascii="Times New Roman" w:hAnsi="Times New Roman" w:cs="Times New Roman"/>
          <w:sz w:val="26"/>
          <w:szCs w:val="26"/>
        </w:rPr>
        <w:t>УК «</w:t>
      </w:r>
      <w:r w:rsidR="00996738" w:rsidRPr="009D2EEB">
        <w:rPr>
          <w:rFonts w:ascii="Times New Roman" w:hAnsi="Times New Roman" w:cs="Times New Roman"/>
          <w:sz w:val="26"/>
          <w:szCs w:val="26"/>
        </w:rPr>
        <w:t>ЮРБСК</w:t>
      </w:r>
      <w:r w:rsidRPr="009D2EEB">
        <w:rPr>
          <w:rFonts w:ascii="Times New Roman" w:hAnsi="Times New Roman" w:cs="Times New Roman"/>
          <w:sz w:val="26"/>
          <w:szCs w:val="26"/>
        </w:rPr>
        <w:t>».</w:t>
      </w:r>
    </w:p>
    <w:p w:rsidR="00D071F7" w:rsidRPr="009D2EEB" w:rsidRDefault="00D071F7" w:rsidP="009D2EEB">
      <w:pPr>
        <w:shd w:val="clear" w:color="auto" w:fill="FFFFFF"/>
        <w:tabs>
          <w:tab w:val="left" w:pos="9356"/>
        </w:tabs>
        <w:spacing w:line="278" w:lineRule="exact"/>
        <w:ind w:firstLine="709"/>
        <w:jc w:val="both"/>
        <w:rPr>
          <w:sz w:val="26"/>
          <w:szCs w:val="26"/>
        </w:rPr>
      </w:pPr>
      <w:r w:rsidRPr="009D2EEB">
        <w:rPr>
          <w:rFonts w:ascii="Times New Roman" w:hAnsi="Times New Roman" w:cs="Times New Roman"/>
          <w:bCs/>
          <w:sz w:val="26"/>
          <w:szCs w:val="26"/>
        </w:rPr>
        <w:t>1.3. Предоставление библиотечной услуги осуществляется в соответствии с:</w:t>
      </w:r>
    </w:p>
    <w:p w:rsidR="00D071F7" w:rsidRPr="009D2EEB" w:rsidRDefault="00D071F7" w:rsidP="009D2EEB">
      <w:pPr>
        <w:shd w:val="clear" w:color="auto" w:fill="FFFFFF"/>
        <w:tabs>
          <w:tab w:val="left" w:pos="9356"/>
        </w:tabs>
        <w:spacing w:line="278" w:lineRule="exact"/>
        <w:ind w:firstLine="709"/>
        <w:rPr>
          <w:sz w:val="26"/>
          <w:szCs w:val="26"/>
        </w:rPr>
      </w:pPr>
      <w:r w:rsidRPr="009D2EEB">
        <w:rPr>
          <w:rFonts w:ascii="Times New Roman" w:hAnsi="Times New Roman" w:cs="Times New Roman"/>
          <w:sz w:val="26"/>
          <w:szCs w:val="26"/>
        </w:rPr>
        <w:t xml:space="preserve">Конституцией Российской Федерации («Российская газета», 25.12.1993 г. </w:t>
      </w:r>
      <w:r w:rsidR="002166AC">
        <w:rPr>
          <w:rFonts w:ascii="Times New Roman" w:hAnsi="Times New Roman" w:cs="Times New Roman"/>
          <w:sz w:val="26"/>
          <w:szCs w:val="26"/>
        </w:rPr>
        <w:br/>
      </w:r>
      <w:r w:rsidRPr="009D2EEB">
        <w:rPr>
          <w:rFonts w:ascii="Times New Roman" w:hAnsi="Times New Roman" w:cs="Times New Roman"/>
          <w:sz w:val="26"/>
          <w:szCs w:val="26"/>
        </w:rPr>
        <w:t>№ 237);</w:t>
      </w:r>
    </w:p>
    <w:p w:rsidR="00D071F7" w:rsidRPr="009D2EEB" w:rsidRDefault="00D071F7" w:rsidP="009D2EEB">
      <w:pPr>
        <w:shd w:val="clear" w:color="auto" w:fill="FFFFFF"/>
        <w:tabs>
          <w:tab w:val="left" w:pos="9356"/>
        </w:tabs>
        <w:spacing w:line="278" w:lineRule="exact"/>
        <w:ind w:firstLine="709"/>
        <w:jc w:val="both"/>
        <w:rPr>
          <w:sz w:val="26"/>
          <w:szCs w:val="26"/>
        </w:rPr>
      </w:pPr>
      <w:r w:rsidRPr="009D2EEB">
        <w:rPr>
          <w:rFonts w:ascii="Times New Roman" w:hAnsi="Times New Roman" w:cs="Times New Roman"/>
          <w:sz w:val="26"/>
          <w:szCs w:val="26"/>
        </w:rPr>
        <w:t>Гражданским кодексом Российской Федерации, частью 4 от 24.11.2006г. (</w:t>
      </w:r>
      <w:r w:rsidR="002166AC">
        <w:rPr>
          <w:rFonts w:ascii="Times New Roman" w:hAnsi="Times New Roman" w:cs="Times New Roman"/>
          <w:sz w:val="26"/>
          <w:szCs w:val="26"/>
        </w:rPr>
        <w:t>«</w:t>
      </w:r>
      <w:r w:rsidRPr="009D2EEB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2166AC">
        <w:rPr>
          <w:rFonts w:ascii="Times New Roman" w:hAnsi="Times New Roman" w:cs="Times New Roman"/>
          <w:sz w:val="26"/>
          <w:szCs w:val="26"/>
        </w:rPr>
        <w:t>»</w:t>
      </w:r>
      <w:r w:rsidRPr="009D2EEB">
        <w:rPr>
          <w:rFonts w:ascii="Times New Roman" w:hAnsi="Times New Roman" w:cs="Times New Roman"/>
          <w:sz w:val="26"/>
          <w:szCs w:val="26"/>
        </w:rPr>
        <w:t xml:space="preserve"> от 22.12.2006, №289)</w:t>
      </w:r>
      <w:r w:rsidR="000F01E4">
        <w:rPr>
          <w:rFonts w:ascii="Times New Roman" w:hAnsi="Times New Roman" w:cs="Times New Roman"/>
          <w:sz w:val="26"/>
          <w:szCs w:val="26"/>
        </w:rPr>
        <w:t>;</w:t>
      </w:r>
    </w:p>
    <w:p w:rsidR="00D071F7" w:rsidRPr="009D2EEB" w:rsidRDefault="00D071F7" w:rsidP="009D2EEB">
      <w:pPr>
        <w:shd w:val="clear" w:color="auto" w:fill="FFFFFF"/>
        <w:tabs>
          <w:tab w:val="left" w:pos="9356"/>
        </w:tabs>
        <w:spacing w:line="278" w:lineRule="exact"/>
        <w:ind w:firstLine="709"/>
        <w:jc w:val="both"/>
        <w:rPr>
          <w:sz w:val="26"/>
          <w:szCs w:val="26"/>
        </w:rPr>
      </w:pPr>
      <w:r w:rsidRPr="009D2EEB">
        <w:rPr>
          <w:rFonts w:ascii="Times New Roman" w:hAnsi="Times New Roman" w:cs="Times New Roman"/>
          <w:sz w:val="26"/>
          <w:szCs w:val="26"/>
        </w:rPr>
        <w:t>Федеральным законом от 07.02.1992 №2300-1 «О защите прав потребителей» («Российская газета» от 07.04.2=1992г</w:t>
      </w:r>
      <w:r w:rsidR="00804C8F">
        <w:rPr>
          <w:rFonts w:ascii="Times New Roman" w:hAnsi="Times New Roman" w:cs="Times New Roman"/>
          <w:sz w:val="26"/>
          <w:szCs w:val="26"/>
        </w:rPr>
        <w:t>.</w:t>
      </w:r>
      <w:r w:rsidRPr="009D2EEB">
        <w:rPr>
          <w:rFonts w:ascii="Times New Roman" w:hAnsi="Times New Roman" w:cs="Times New Roman"/>
          <w:sz w:val="26"/>
          <w:szCs w:val="26"/>
        </w:rPr>
        <w:t>) (в ред. От 25.10.2007г.)</w:t>
      </w:r>
      <w:r w:rsidR="000F01E4">
        <w:rPr>
          <w:rFonts w:ascii="Times New Roman" w:hAnsi="Times New Roman" w:cs="Times New Roman"/>
          <w:sz w:val="26"/>
          <w:szCs w:val="26"/>
        </w:rPr>
        <w:t>;</w:t>
      </w:r>
    </w:p>
    <w:p w:rsidR="00D071F7" w:rsidRPr="009D2EEB" w:rsidRDefault="00D071F7" w:rsidP="009D2EEB">
      <w:pPr>
        <w:shd w:val="clear" w:color="auto" w:fill="FFFFFF"/>
        <w:tabs>
          <w:tab w:val="left" w:pos="9356"/>
        </w:tabs>
        <w:spacing w:line="278" w:lineRule="exact"/>
        <w:ind w:firstLine="709"/>
        <w:jc w:val="both"/>
        <w:rPr>
          <w:sz w:val="26"/>
          <w:szCs w:val="26"/>
        </w:rPr>
      </w:pPr>
      <w:r w:rsidRPr="009D2EEB">
        <w:rPr>
          <w:rFonts w:ascii="Times New Roman" w:hAnsi="Times New Roman" w:cs="Times New Roman"/>
          <w:spacing w:val="-1"/>
          <w:sz w:val="26"/>
          <w:szCs w:val="26"/>
        </w:rPr>
        <w:t xml:space="preserve">Федеральным законом от 9 октября 1992 года № 3612-1 «Основы законодательства </w:t>
      </w:r>
      <w:r w:rsidRPr="009D2EEB">
        <w:rPr>
          <w:rFonts w:ascii="Times New Roman" w:hAnsi="Times New Roman" w:cs="Times New Roman"/>
          <w:sz w:val="26"/>
          <w:szCs w:val="26"/>
        </w:rPr>
        <w:t>Рос</w:t>
      </w:r>
      <w:r w:rsidR="002166AC">
        <w:rPr>
          <w:rFonts w:ascii="Times New Roman" w:hAnsi="Times New Roman" w:cs="Times New Roman"/>
          <w:sz w:val="26"/>
          <w:szCs w:val="26"/>
        </w:rPr>
        <w:t>сийской Федерации о культуре» («Российская газета», 17.11.1992, №</w:t>
      </w:r>
      <w:r w:rsidRPr="009D2EEB">
        <w:rPr>
          <w:rFonts w:ascii="Times New Roman" w:hAnsi="Times New Roman" w:cs="Times New Roman"/>
          <w:sz w:val="26"/>
          <w:szCs w:val="26"/>
        </w:rPr>
        <w:t xml:space="preserve"> 248); (ред. от 29.12.2006) (с изм. и доп., вступающими в силу с 01.01.2008) в данном виде документ опубликован не был</w:t>
      </w:r>
      <w:r w:rsidR="000F01E4">
        <w:rPr>
          <w:rFonts w:ascii="Times New Roman" w:hAnsi="Times New Roman" w:cs="Times New Roman"/>
          <w:sz w:val="26"/>
          <w:szCs w:val="26"/>
        </w:rPr>
        <w:t>;</w:t>
      </w:r>
    </w:p>
    <w:p w:rsidR="00D071F7" w:rsidRPr="009D2EEB" w:rsidRDefault="00D071F7" w:rsidP="009D2EEB">
      <w:pPr>
        <w:shd w:val="clear" w:color="auto" w:fill="FFFFFF"/>
        <w:tabs>
          <w:tab w:val="left" w:pos="9356"/>
        </w:tabs>
        <w:spacing w:line="278" w:lineRule="exact"/>
        <w:ind w:firstLine="709"/>
        <w:jc w:val="both"/>
        <w:rPr>
          <w:sz w:val="26"/>
          <w:szCs w:val="26"/>
        </w:rPr>
      </w:pPr>
      <w:r w:rsidRPr="009D2EEB">
        <w:rPr>
          <w:rFonts w:ascii="Times New Roman" w:hAnsi="Times New Roman" w:cs="Times New Roman"/>
          <w:sz w:val="26"/>
          <w:szCs w:val="26"/>
        </w:rPr>
        <w:t>Федеральным законом от 29 декабря 1994 года №</w:t>
      </w:r>
      <w:r w:rsidR="002166AC">
        <w:rPr>
          <w:rFonts w:ascii="Times New Roman" w:hAnsi="Times New Roman" w:cs="Times New Roman"/>
          <w:sz w:val="26"/>
          <w:szCs w:val="26"/>
        </w:rPr>
        <w:t xml:space="preserve"> 78-ФЗ «О библиотечном деле», («Российская газета», 17.01.1995, №</w:t>
      </w:r>
      <w:r w:rsidRPr="009D2EEB">
        <w:rPr>
          <w:rFonts w:ascii="Times New Roman" w:hAnsi="Times New Roman" w:cs="Times New Roman"/>
          <w:sz w:val="26"/>
          <w:szCs w:val="26"/>
        </w:rPr>
        <w:t xml:space="preserve"> 11-12), (ред. от 27.10.2008) в данном виде документ опубликован не был</w:t>
      </w:r>
      <w:r w:rsidR="000F01E4">
        <w:rPr>
          <w:rFonts w:ascii="Times New Roman" w:hAnsi="Times New Roman" w:cs="Times New Roman"/>
          <w:sz w:val="26"/>
          <w:szCs w:val="26"/>
        </w:rPr>
        <w:t>;</w:t>
      </w:r>
    </w:p>
    <w:p w:rsidR="00D071F7" w:rsidRPr="009D2EEB" w:rsidRDefault="00D071F7" w:rsidP="009D2EEB">
      <w:pPr>
        <w:shd w:val="clear" w:color="auto" w:fill="FFFFFF"/>
        <w:tabs>
          <w:tab w:val="left" w:pos="9356"/>
        </w:tabs>
        <w:spacing w:line="278" w:lineRule="exact"/>
        <w:ind w:firstLine="709"/>
        <w:jc w:val="both"/>
        <w:rPr>
          <w:sz w:val="26"/>
          <w:szCs w:val="26"/>
        </w:rPr>
      </w:pPr>
      <w:r w:rsidRPr="009D2EEB">
        <w:rPr>
          <w:rFonts w:ascii="Times New Roman" w:hAnsi="Times New Roman" w:cs="Times New Roman"/>
          <w:sz w:val="26"/>
          <w:szCs w:val="26"/>
        </w:rPr>
        <w:t>Федеральным законом от 27 июля 2006 года № 149-ФЗ «Об информации, информационных техно</w:t>
      </w:r>
      <w:r w:rsidR="002166AC">
        <w:rPr>
          <w:rFonts w:ascii="Times New Roman" w:hAnsi="Times New Roman" w:cs="Times New Roman"/>
          <w:sz w:val="26"/>
          <w:szCs w:val="26"/>
        </w:rPr>
        <w:t>логиях и о защите информации» («Российская газета», 29.07.2006, №</w:t>
      </w:r>
      <w:r w:rsidRPr="009D2EEB">
        <w:rPr>
          <w:rFonts w:ascii="Times New Roman" w:hAnsi="Times New Roman" w:cs="Times New Roman"/>
          <w:sz w:val="26"/>
          <w:szCs w:val="26"/>
        </w:rPr>
        <w:t xml:space="preserve"> 165);</w:t>
      </w:r>
    </w:p>
    <w:p w:rsidR="002166AC" w:rsidRDefault="00D071F7" w:rsidP="009D2EEB">
      <w:pPr>
        <w:shd w:val="clear" w:color="auto" w:fill="FFFFFF"/>
        <w:tabs>
          <w:tab w:val="left" w:pos="9356"/>
        </w:tabs>
        <w:spacing w:line="278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EB">
        <w:rPr>
          <w:rFonts w:ascii="Times New Roman" w:hAnsi="Times New Roman" w:cs="Times New Roman"/>
          <w:sz w:val="26"/>
          <w:szCs w:val="26"/>
        </w:rPr>
        <w:t>Федеральным законом от 29 декабря 1994 года № 77-ФЗ «Об обязат</w:t>
      </w:r>
      <w:r w:rsidR="002166AC">
        <w:rPr>
          <w:rFonts w:ascii="Times New Roman" w:hAnsi="Times New Roman" w:cs="Times New Roman"/>
          <w:sz w:val="26"/>
          <w:szCs w:val="26"/>
        </w:rPr>
        <w:t>ельном экземпляре документов» («Российская газета»</w:t>
      </w:r>
      <w:r w:rsidRPr="009D2EEB">
        <w:rPr>
          <w:rFonts w:ascii="Times New Roman" w:hAnsi="Times New Roman" w:cs="Times New Roman"/>
          <w:sz w:val="26"/>
          <w:szCs w:val="26"/>
        </w:rPr>
        <w:t xml:space="preserve">, от 17 января 1995 г.№11-12), </w:t>
      </w:r>
    </w:p>
    <w:p w:rsidR="00D071F7" w:rsidRPr="009D2EEB" w:rsidRDefault="00D071F7" w:rsidP="002166AC">
      <w:pPr>
        <w:shd w:val="clear" w:color="auto" w:fill="FFFFFF"/>
        <w:tabs>
          <w:tab w:val="left" w:pos="9356"/>
        </w:tabs>
        <w:spacing w:line="278" w:lineRule="exact"/>
        <w:jc w:val="both"/>
        <w:rPr>
          <w:sz w:val="26"/>
          <w:szCs w:val="26"/>
        </w:rPr>
      </w:pPr>
      <w:r w:rsidRPr="009D2EEB">
        <w:rPr>
          <w:rFonts w:ascii="Times New Roman" w:hAnsi="Times New Roman" w:cs="Times New Roman"/>
          <w:sz w:val="26"/>
          <w:szCs w:val="26"/>
        </w:rPr>
        <w:t>(с изменениями от 26.03.2008) в данном виде документ опубликован не был</w:t>
      </w:r>
      <w:r w:rsidR="000F01E4">
        <w:rPr>
          <w:rFonts w:ascii="Times New Roman" w:hAnsi="Times New Roman" w:cs="Times New Roman"/>
          <w:sz w:val="26"/>
          <w:szCs w:val="26"/>
        </w:rPr>
        <w:t>;</w:t>
      </w:r>
    </w:p>
    <w:p w:rsidR="00D071F7" w:rsidRPr="009D2EEB" w:rsidRDefault="00D071F7" w:rsidP="009D2EEB">
      <w:pPr>
        <w:shd w:val="clear" w:color="auto" w:fill="FFFFFF"/>
        <w:tabs>
          <w:tab w:val="left" w:pos="9356"/>
        </w:tabs>
        <w:spacing w:line="278" w:lineRule="exact"/>
        <w:ind w:firstLine="709"/>
        <w:jc w:val="both"/>
        <w:rPr>
          <w:sz w:val="26"/>
          <w:szCs w:val="26"/>
        </w:rPr>
      </w:pPr>
      <w:r w:rsidRPr="009D2EEB">
        <w:rPr>
          <w:rFonts w:ascii="Times New Roman" w:hAnsi="Times New Roman" w:cs="Times New Roman"/>
          <w:sz w:val="26"/>
          <w:szCs w:val="26"/>
        </w:rPr>
        <w:t xml:space="preserve">Распоряжением Правительства Российской Федерации от 03 июля 1996 г. </w:t>
      </w:r>
      <w:r w:rsidR="002166AC">
        <w:rPr>
          <w:rFonts w:ascii="Times New Roman" w:hAnsi="Times New Roman" w:cs="Times New Roman"/>
          <w:sz w:val="26"/>
          <w:szCs w:val="26"/>
        </w:rPr>
        <w:br/>
      </w:r>
      <w:r w:rsidRPr="009D2EEB">
        <w:rPr>
          <w:rFonts w:ascii="Times New Roman" w:hAnsi="Times New Roman" w:cs="Times New Roman"/>
          <w:sz w:val="26"/>
          <w:szCs w:val="26"/>
        </w:rPr>
        <w:t>№ 1063-р «О социальных нормативах и нормах» (Собрание законодательства Российской Федерации, 1996, №29, ст.3504); (с изм. от 13 июля 2007 г. №923-р)</w:t>
      </w:r>
      <w:r w:rsidR="000F01E4">
        <w:rPr>
          <w:rFonts w:ascii="Times New Roman" w:hAnsi="Times New Roman" w:cs="Times New Roman"/>
          <w:sz w:val="26"/>
          <w:szCs w:val="26"/>
        </w:rPr>
        <w:t>;</w:t>
      </w:r>
    </w:p>
    <w:p w:rsidR="00D071F7" w:rsidRPr="009D2EEB" w:rsidRDefault="00D071F7" w:rsidP="009D2EEB">
      <w:pPr>
        <w:shd w:val="clear" w:color="auto" w:fill="FFFFFF"/>
        <w:tabs>
          <w:tab w:val="left" w:pos="9356"/>
        </w:tabs>
        <w:spacing w:line="278" w:lineRule="exact"/>
        <w:ind w:firstLine="709"/>
        <w:jc w:val="both"/>
        <w:rPr>
          <w:sz w:val="26"/>
          <w:szCs w:val="26"/>
        </w:rPr>
      </w:pPr>
      <w:r w:rsidRPr="009D2EEB">
        <w:rPr>
          <w:rFonts w:ascii="Times New Roman" w:hAnsi="Times New Roman" w:cs="Times New Roman"/>
          <w:sz w:val="26"/>
          <w:szCs w:val="26"/>
        </w:rPr>
        <w:t>Постановлением Министерства труда и социального развития от 03.02.1997 № 6 «Об утверждении межотраслевых норм времени на работы, выполняемые в библиотеках»</w:t>
      </w:r>
      <w:r w:rsidR="000F01E4">
        <w:rPr>
          <w:rFonts w:ascii="Times New Roman" w:hAnsi="Times New Roman" w:cs="Times New Roman"/>
          <w:sz w:val="26"/>
          <w:szCs w:val="26"/>
        </w:rPr>
        <w:t>;</w:t>
      </w:r>
    </w:p>
    <w:p w:rsidR="00D071F7" w:rsidRPr="009D2EEB" w:rsidRDefault="00D071F7" w:rsidP="009D2EEB">
      <w:pPr>
        <w:shd w:val="clear" w:color="auto" w:fill="FFFFFF"/>
        <w:tabs>
          <w:tab w:val="left" w:pos="709"/>
          <w:tab w:val="left" w:pos="9356"/>
        </w:tabs>
        <w:spacing w:line="278" w:lineRule="exact"/>
        <w:ind w:firstLine="709"/>
        <w:rPr>
          <w:sz w:val="26"/>
          <w:szCs w:val="26"/>
        </w:rPr>
      </w:pPr>
      <w:r w:rsidRPr="009D2EEB">
        <w:rPr>
          <w:rFonts w:ascii="Times New Roman" w:hAnsi="Times New Roman" w:cs="Times New Roman"/>
          <w:sz w:val="26"/>
          <w:szCs w:val="26"/>
        </w:rPr>
        <w:t xml:space="preserve">Уставом Юргинского </w:t>
      </w:r>
      <w:r w:rsidR="00996738" w:rsidRPr="009D2EE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9D2EEB">
        <w:rPr>
          <w:rFonts w:ascii="Times New Roman" w:hAnsi="Times New Roman" w:cs="Times New Roman"/>
          <w:sz w:val="26"/>
          <w:szCs w:val="26"/>
        </w:rPr>
        <w:t>района.</w:t>
      </w:r>
    </w:p>
    <w:p w:rsidR="00D071F7" w:rsidRPr="009D2EEB" w:rsidRDefault="00D071F7" w:rsidP="009D2EEB">
      <w:pPr>
        <w:shd w:val="clear" w:color="auto" w:fill="FFFFFF"/>
        <w:tabs>
          <w:tab w:val="left" w:pos="9356"/>
        </w:tabs>
        <w:spacing w:line="278" w:lineRule="exact"/>
        <w:ind w:firstLine="709"/>
        <w:jc w:val="both"/>
        <w:rPr>
          <w:sz w:val="26"/>
          <w:szCs w:val="26"/>
        </w:rPr>
      </w:pPr>
      <w:r w:rsidRPr="009D2EEB">
        <w:rPr>
          <w:rFonts w:ascii="Times New Roman" w:hAnsi="Times New Roman" w:cs="Times New Roman"/>
          <w:bCs/>
          <w:sz w:val="26"/>
          <w:szCs w:val="26"/>
        </w:rPr>
        <w:t>1.4.Результат предоставления библиотечной услуги</w:t>
      </w:r>
      <w:r w:rsidRPr="009D2E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D2EEB">
        <w:rPr>
          <w:rFonts w:ascii="Times New Roman" w:hAnsi="Times New Roman" w:cs="Times New Roman"/>
          <w:sz w:val="26"/>
          <w:szCs w:val="26"/>
        </w:rPr>
        <w:t>- выдача пользователям во временное пользование документов</w:t>
      </w:r>
      <w:r w:rsidR="005D5BDF" w:rsidRPr="009D2EEB">
        <w:rPr>
          <w:rFonts w:ascii="Times New Roman" w:hAnsi="Times New Roman" w:cs="Times New Roman"/>
          <w:sz w:val="26"/>
          <w:szCs w:val="26"/>
        </w:rPr>
        <w:t>**</w:t>
      </w:r>
      <w:r w:rsidRPr="009D2EEB">
        <w:rPr>
          <w:rFonts w:ascii="Times New Roman" w:hAnsi="Times New Roman" w:cs="Times New Roman"/>
          <w:sz w:val="26"/>
          <w:szCs w:val="26"/>
        </w:rPr>
        <w:t>, фиксируемая в бланках первичной отчетности в соответствии с межгосударственными стандартами ГОСТ 7.20-2000 «Система стандартов по информации, библиотечному и издательскому д</w:t>
      </w:r>
      <w:r w:rsidR="00646632" w:rsidRPr="009D2EEB">
        <w:rPr>
          <w:rFonts w:ascii="Times New Roman" w:hAnsi="Times New Roman" w:cs="Times New Roman"/>
          <w:sz w:val="26"/>
          <w:szCs w:val="26"/>
        </w:rPr>
        <w:t>елу. Библиотечная статистика»,</w:t>
      </w:r>
      <w:r w:rsidRPr="009D2EEB">
        <w:rPr>
          <w:rFonts w:ascii="Times New Roman" w:hAnsi="Times New Roman" w:cs="Times New Roman"/>
          <w:sz w:val="26"/>
          <w:szCs w:val="26"/>
        </w:rPr>
        <w:t xml:space="preserve"> предоставление информации в соответствии с запросами пользователей на основании локальных нормативно-правовых актов по основной деятельности.</w:t>
      </w:r>
    </w:p>
    <w:p w:rsidR="00C80F57" w:rsidRPr="00804C8F" w:rsidRDefault="00C80F57" w:rsidP="00C80F57">
      <w:pPr>
        <w:shd w:val="clear" w:color="auto" w:fill="FFFFFF"/>
        <w:rPr>
          <w:rFonts w:ascii="Times New Roman" w:hAnsi="Times New Roman" w:cs="Times New Roman"/>
          <w:b/>
          <w:bCs/>
          <w:spacing w:val="-30"/>
          <w:sz w:val="24"/>
          <w:szCs w:val="26"/>
        </w:rPr>
      </w:pPr>
    </w:p>
    <w:p w:rsidR="00D071F7" w:rsidRPr="00BE470A" w:rsidRDefault="00D071F7" w:rsidP="00C80F57">
      <w:pPr>
        <w:shd w:val="clear" w:color="auto" w:fill="FFFFFF"/>
        <w:rPr>
          <w:sz w:val="16"/>
          <w:szCs w:val="16"/>
        </w:rPr>
      </w:pPr>
      <w:r w:rsidRPr="00BE470A">
        <w:rPr>
          <w:rFonts w:ascii="Times New Roman" w:hAnsi="Times New Roman" w:cs="Times New Roman"/>
          <w:b/>
          <w:bCs/>
          <w:spacing w:val="-30"/>
          <w:sz w:val="16"/>
          <w:szCs w:val="16"/>
        </w:rPr>
        <w:t>**</w:t>
      </w:r>
      <w:r w:rsidR="00C80F57">
        <w:rPr>
          <w:rFonts w:ascii="Times New Roman" w:hAnsi="Times New Roman" w:cs="Times New Roman"/>
          <w:b/>
          <w:bCs/>
          <w:spacing w:val="-30"/>
          <w:sz w:val="16"/>
          <w:szCs w:val="16"/>
        </w:rPr>
        <w:t xml:space="preserve">                             </w:t>
      </w:r>
      <w:r w:rsidRPr="00BE470A">
        <w:rPr>
          <w:rFonts w:ascii="Times New Roman" w:hAnsi="Times New Roman" w:cs="Times New Roman"/>
          <w:sz w:val="16"/>
          <w:szCs w:val="16"/>
        </w:rPr>
        <w:t>Документ - материальный носитель с зафиксированной на нем в любой форме информацией в</w:t>
      </w:r>
      <w:r w:rsidR="00BE470A">
        <w:rPr>
          <w:rFonts w:ascii="Times New Roman" w:hAnsi="Times New Roman" w:cs="Times New Roman"/>
          <w:sz w:val="16"/>
          <w:szCs w:val="16"/>
        </w:rPr>
        <w:t xml:space="preserve"> </w:t>
      </w:r>
      <w:r w:rsidRPr="00BE470A">
        <w:rPr>
          <w:rFonts w:ascii="Times New Roman" w:hAnsi="Times New Roman" w:cs="Times New Roman"/>
          <w:sz w:val="16"/>
          <w:szCs w:val="16"/>
        </w:rPr>
        <w:t>виде текста, звукозаписи, изображения и (или) их сочетания, который имеет реквизиты, позволяющие его</w:t>
      </w:r>
      <w:r w:rsidR="00BE470A">
        <w:rPr>
          <w:rFonts w:ascii="Times New Roman" w:hAnsi="Times New Roman" w:cs="Times New Roman"/>
          <w:sz w:val="16"/>
          <w:szCs w:val="16"/>
        </w:rPr>
        <w:t xml:space="preserve"> </w:t>
      </w:r>
      <w:r w:rsidRPr="00BE470A">
        <w:rPr>
          <w:rFonts w:ascii="Times New Roman" w:hAnsi="Times New Roman" w:cs="Times New Roman"/>
          <w:sz w:val="16"/>
          <w:szCs w:val="16"/>
        </w:rPr>
        <w:t>идентифицировать, и предназначен для передачи во времени и в пространстве в целях общественного</w:t>
      </w:r>
      <w:r w:rsidR="00BE470A">
        <w:rPr>
          <w:rFonts w:ascii="Times New Roman" w:hAnsi="Times New Roman" w:cs="Times New Roman"/>
          <w:sz w:val="16"/>
          <w:szCs w:val="16"/>
        </w:rPr>
        <w:t xml:space="preserve"> </w:t>
      </w:r>
      <w:r w:rsidRPr="00BE470A">
        <w:rPr>
          <w:rFonts w:ascii="Times New Roman" w:hAnsi="Times New Roman" w:cs="Times New Roman"/>
          <w:spacing w:val="-1"/>
          <w:sz w:val="16"/>
          <w:szCs w:val="16"/>
        </w:rPr>
        <w:t>использования и хранения;</w:t>
      </w:r>
    </w:p>
    <w:p w:rsidR="00D071F7" w:rsidRDefault="00D071F7" w:rsidP="00BE470A">
      <w:pPr>
        <w:shd w:val="clear" w:color="auto" w:fill="FFFFFF"/>
        <w:spacing w:line="235" w:lineRule="exact"/>
        <w:ind w:left="5" w:firstLine="548"/>
        <w:sectPr w:rsidR="00D071F7" w:rsidSect="00804C8F">
          <w:pgSz w:w="11909" w:h="16834"/>
          <w:pgMar w:top="851" w:right="851" w:bottom="425" w:left="1701" w:header="720" w:footer="720" w:gutter="0"/>
          <w:cols w:space="60"/>
          <w:noEndnote/>
          <w:titlePg/>
          <w:docGrid w:linePitch="272"/>
        </w:sectPr>
      </w:pPr>
    </w:p>
    <w:p w:rsidR="00D071F7" w:rsidRPr="00BE470A" w:rsidRDefault="00D071F7" w:rsidP="00BE470A">
      <w:pPr>
        <w:shd w:val="clear" w:color="auto" w:fill="FFFFFF"/>
        <w:spacing w:line="274" w:lineRule="exact"/>
        <w:ind w:left="38" w:firstLine="548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bCs/>
          <w:sz w:val="26"/>
          <w:szCs w:val="26"/>
        </w:rPr>
        <w:lastRenderedPageBreak/>
        <w:t>1.5. Потребителями библиотечной услуги</w:t>
      </w:r>
      <w:r w:rsidRPr="00BE47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(далее - пользователями) являются юридические лица независимо от организационно-правовой формы и физические лица независимо от пола, возраста, национальности, образования, социального положения, политических убеждений, отношения к религии.</w:t>
      </w:r>
    </w:p>
    <w:p w:rsidR="00D071F7" w:rsidRPr="00BE470A" w:rsidRDefault="00D071F7" w:rsidP="009D2EEB">
      <w:pPr>
        <w:shd w:val="clear" w:color="auto" w:fill="FFFFFF"/>
        <w:tabs>
          <w:tab w:val="left" w:pos="709"/>
        </w:tabs>
        <w:spacing w:line="274" w:lineRule="exact"/>
        <w:ind w:firstLine="709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1.6</w:t>
      </w:r>
      <w:r w:rsidR="00646632" w:rsidRPr="00BE470A">
        <w:rPr>
          <w:rFonts w:ascii="Times New Roman" w:hAnsi="Times New Roman" w:cs="Times New Roman"/>
          <w:sz w:val="26"/>
          <w:szCs w:val="26"/>
        </w:rPr>
        <w:t xml:space="preserve">. </w:t>
      </w:r>
      <w:r w:rsidRPr="00BE470A">
        <w:rPr>
          <w:rFonts w:ascii="Times New Roman" w:hAnsi="Times New Roman" w:cs="Times New Roman"/>
          <w:bCs/>
          <w:sz w:val="26"/>
          <w:szCs w:val="26"/>
        </w:rPr>
        <w:t>Исполнителем муниципальной услуги</w:t>
      </w:r>
      <w:r w:rsidRPr="00BE47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является М</w:t>
      </w:r>
      <w:r w:rsidR="00646632" w:rsidRPr="00BE470A">
        <w:rPr>
          <w:rFonts w:ascii="Times New Roman" w:hAnsi="Times New Roman" w:cs="Times New Roman"/>
          <w:sz w:val="26"/>
          <w:szCs w:val="26"/>
        </w:rPr>
        <w:t>К</w:t>
      </w:r>
      <w:r w:rsidRPr="00BE470A">
        <w:rPr>
          <w:rFonts w:ascii="Times New Roman" w:hAnsi="Times New Roman" w:cs="Times New Roman"/>
          <w:sz w:val="26"/>
          <w:szCs w:val="26"/>
        </w:rPr>
        <w:t>УК «</w:t>
      </w:r>
      <w:r w:rsidR="00646632" w:rsidRPr="00BE470A">
        <w:rPr>
          <w:rFonts w:ascii="Times New Roman" w:hAnsi="Times New Roman" w:cs="Times New Roman"/>
          <w:sz w:val="26"/>
          <w:szCs w:val="26"/>
        </w:rPr>
        <w:t>ЮРБМК</w:t>
      </w:r>
      <w:r w:rsidRPr="00BE470A">
        <w:rPr>
          <w:rFonts w:ascii="Times New Roman" w:hAnsi="Times New Roman" w:cs="Times New Roman"/>
          <w:sz w:val="26"/>
          <w:szCs w:val="26"/>
        </w:rPr>
        <w:t>»</w:t>
      </w:r>
    </w:p>
    <w:p w:rsidR="00D071F7" w:rsidRDefault="00D071F7" w:rsidP="00802435">
      <w:pPr>
        <w:shd w:val="clear" w:color="auto" w:fill="FFFFFF"/>
        <w:tabs>
          <w:tab w:val="left" w:pos="709"/>
        </w:tabs>
        <w:spacing w:before="278"/>
        <w:ind w:firstLine="709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 w:rsidRPr="00BE470A">
        <w:rPr>
          <w:rFonts w:ascii="Times New Roman" w:hAnsi="Times New Roman" w:cs="Times New Roman"/>
          <w:b/>
          <w:bCs/>
          <w:spacing w:val="-1"/>
          <w:sz w:val="26"/>
          <w:szCs w:val="26"/>
        </w:rPr>
        <w:t>2. Перечень библиотечных услуг</w:t>
      </w:r>
    </w:p>
    <w:p w:rsidR="00802435" w:rsidRPr="00802435" w:rsidRDefault="00802435" w:rsidP="00802435">
      <w:pPr>
        <w:shd w:val="clear" w:color="auto" w:fill="FFFFFF"/>
        <w:tabs>
          <w:tab w:val="left" w:pos="709"/>
        </w:tabs>
        <w:spacing w:before="278"/>
        <w:ind w:firstLine="709"/>
        <w:jc w:val="center"/>
        <w:rPr>
          <w:sz w:val="2"/>
          <w:szCs w:val="26"/>
        </w:rPr>
      </w:pPr>
    </w:p>
    <w:p w:rsidR="00C80F57" w:rsidRDefault="00D071F7" w:rsidP="009D2EEB">
      <w:pPr>
        <w:shd w:val="clear" w:color="auto" w:fill="FFFFFF"/>
        <w:tabs>
          <w:tab w:val="left" w:pos="709"/>
          <w:tab w:val="left" w:pos="1138"/>
        </w:tabs>
        <w:ind w:firstLine="709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BE470A">
        <w:rPr>
          <w:rFonts w:ascii="Times New Roman" w:hAnsi="Times New Roman" w:cs="Times New Roman"/>
          <w:bCs/>
          <w:spacing w:val="-4"/>
          <w:sz w:val="26"/>
          <w:szCs w:val="26"/>
        </w:rPr>
        <w:t>2.1.</w:t>
      </w:r>
      <w:r w:rsidRPr="00BE470A">
        <w:rPr>
          <w:rFonts w:ascii="Times New Roman" w:hAnsi="Times New Roman" w:cs="Times New Roman"/>
          <w:bCs/>
          <w:sz w:val="26"/>
          <w:szCs w:val="26"/>
        </w:rPr>
        <w:tab/>
      </w:r>
      <w:r w:rsidRPr="00BE470A">
        <w:rPr>
          <w:rFonts w:ascii="Times New Roman" w:hAnsi="Times New Roman" w:cs="Times New Roman"/>
          <w:bCs/>
          <w:spacing w:val="-1"/>
          <w:sz w:val="26"/>
          <w:szCs w:val="26"/>
        </w:rPr>
        <w:t>Бесплатные библиотечные услуги:</w:t>
      </w:r>
    </w:p>
    <w:p w:rsidR="00D071F7" w:rsidRPr="00BE470A" w:rsidRDefault="00D071F7" w:rsidP="009D2EEB">
      <w:pPr>
        <w:shd w:val="clear" w:color="auto" w:fill="FFFFFF"/>
        <w:tabs>
          <w:tab w:val="left" w:pos="709"/>
          <w:tab w:val="left" w:pos="1138"/>
        </w:tabs>
        <w:ind w:firstLine="709"/>
        <w:rPr>
          <w:b/>
          <w:sz w:val="26"/>
          <w:szCs w:val="26"/>
        </w:rPr>
      </w:pPr>
      <w:r w:rsidRPr="00BE470A">
        <w:rPr>
          <w:rFonts w:ascii="Times New Roman" w:hAnsi="Times New Roman" w:cs="Times New Roman"/>
          <w:b/>
          <w:bCs/>
          <w:spacing w:val="-1"/>
          <w:sz w:val="26"/>
          <w:szCs w:val="26"/>
        </w:rPr>
        <w:t>Библиотечно-библиографическое обслуживание:</w:t>
      </w:r>
    </w:p>
    <w:p w:rsidR="00D071F7" w:rsidRPr="00BE470A" w:rsidRDefault="00D071F7" w:rsidP="009D2EEB">
      <w:pPr>
        <w:numPr>
          <w:ilvl w:val="0"/>
          <w:numId w:val="2"/>
        </w:numPr>
        <w:shd w:val="clear" w:color="auto" w:fill="FFFFFF"/>
        <w:tabs>
          <w:tab w:val="left" w:pos="709"/>
          <w:tab w:val="left" w:pos="85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предоставление документов из библиотечных фондов М</w:t>
      </w:r>
      <w:r w:rsidR="00646632" w:rsidRPr="00BE470A">
        <w:rPr>
          <w:rFonts w:ascii="Times New Roman" w:hAnsi="Times New Roman" w:cs="Times New Roman"/>
          <w:sz w:val="26"/>
          <w:szCs w:val="26"/>
        </w:rPr>
        <w:t>К</w:t>
      </w:r>
      <w:r w:rsidRPr="00BE470A">
        <w:rPr>
          <w:rFonts w:ascii="Times New Roman" w:hAnsi="Times New Roman" w:cs="Times New Roman"/>
          <w:sz w:val="26"/>
          <w:szCs w:val="26"/>
        </w:rPr>
        <w:t>УК «</w:t>
      </w:r>
      <w:r w:rsidR="00646632" w:rsidRPr="00BE470A">
        <w:rPr>
          <w:rFonts w:ascii="Times New Roman" w:hAnsi="Times New Roman" w:cs="Times New Roman"/>
          <w:sz w:val="26"/>
          <w:szCs w:val="26"/>
        </w:rPr>
        <w:t>ЮРБМК</w:t>
      </w:r>
      <w:r w:rsidRPr="00BE470A">
        <w:rPr>
          <w:rFonts w:ascii="Times New Roman" w:hAnsi="Times New Roman" w:cs="Times New Roman"/>
          <w:sz w:val="26"/>
          <w:szCs w:val="26"/>
        </w:rPr>
        <w:t>» во временное пользование (выдача книг, журналов, газет читателям);</w:t>
      </w:r>
    </w:p>
    <w:p w:rsidR="00D071F7" w:rsidRPr="00BE470A" w:rsidRDefault="00D071F7" w:rsidP="009D2EEB">
      <w:pPr>
        <w:numPr>
          <w:ilvl w:val="0"/>
          <w:numId w:val="2"/>
        </w:numPr>
        <w:shd w:val="clear" w:color="auto" w:fill="FFFFFF"/>
        <w:tabs>
          <w:tab w:val="left" w:pos="709"/>
          <w:tab w:val="left" w:pos="85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pacing w:val="-1"/>
          <w:sz w:val="26"/>
          <w:szCs w:val="26"/>
        </w:rPr>
        <w:t xml:space="preserve">информационное и справочно - библиографическое обслуживание пользователей </w:t>
      </w:r>
      <w:r w:rsidRPr="00BE470A">
        <w:rPr>
          <w:rFonts w:ascii="Times New Roman" w:hAnsi="Times New Roman" w:cs="Times New Roman"/>
          <w:sz w:val="26"/>
          <w:szCs w:val="26"/>
        </w:rPr>
        <w:t>библиотек (выполнение запросов, справок читателей по интересующим их вопросам, темам);</w:t>
      </w:r>
    </w:p>
    <w:p w:rsidR="00D071F7" w:rsidRPr="00BE470A" w:rsidRDefault="00D071F7" w:rsidP="009D2EEB">
      <w:pPr>
        <w:numPr>
          <w:ilvl w:val="0"/>
          <w:numId w:val="2"/>
        </w:numPr>
        <w:shd w:val="clear" w:color="auto" w:fill="FFFFFF"/>
        <w:tabs>
          <w:tab w:val="left" w:pos="709"/>
          <w:tab w:val="left" w:pos="85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получение полной информации о составе библиотечного фонда через систему справочно-библиографического аппарата (знакомство читателей с книгами, журналами имеющиеся в библиотеках, проведение обзоров, книжных выставок, информирование читателей о новой литературе поступившей в библиотеки с помощью рекомендательных списков, буклетов).</w:t>
      </w:r>
    </w:p>
    <w:p w:rsidR="00D071F7" w:rsidRPr="00BE470A" w:rsidRDefault="00D071F7" w:rsidP="009D2EEB">
      <w:pPr>
        <w:shd w:val="clear" w:color="auto" w:fill="FFFFFF"/>
        <w:tabs>
          <w:tab w:val="left" w:pos="709"/>
        </w:tabs>
        <w:ind w:firstLine="709"/>
        <w:rPr>
          <w:sz w:val="26"/>
          <w:szCs w:val="26"/>
        </w:rPr>
      </w:pPr>
      <w:r w:rsidRPr="00BE470A">
        <w:rPr>
          <w:rFonts w:ascii="Times New Roman" w:hAnsi="Times New Roman" w:cs="Times New Roman"/>
          <w:b/>
          <w:bCs/>
          <w:spacing w:val="-1"/>
          <w:sz w:val="26"/>
          <w:szCs w:val="26"/>
        </w:rPr>
        <w:t>Образовательная:</w:t>
      </w:r>
    </w:p>
    <w:p w:rsidR="00D071F7" w:rsidRPr="00BE470A" w:rsidRDefault="00D071F7" w:rsidP="009D2EEB">
      <w:pPr>
        <w:numPr>
          <w:ilvl w:val="0"/>
          <w:numId w:val="2"/>
        </w:numPr>
        <w:shd w:val="clear" w:color="auto" w:fill="FFFFFF"/>
        <w:tabs>
          <w:tab w:val="left" w:pos="709"/>
          <w:tab w:val="left" w:pos="85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помощь в поиске и выборе источников информации (каталог, картотека, книга);</w:t>
      </w:r>
    </w:p>
    <w:p w:rsidR="00D071F7" w:rsidRPr="00BE470A" w:rsidRDefault="00C80F57" w:rsidP="009D2EEB">
      <w:pPr>
        <w:shd w:val="clear" w:color="auto" w:fill="FFFFFF"/>
        <w:tabs>
          <w:tab w:val="left" w:pos="709"/>
          <w:tab w:val="left" w:pos="85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071F7" w:rsidRPr="00BE470A">
        <w:rPr>
          <w:rFonts w:ascii="Times New Roman" w:hAnsi="Times New Roman" w:cs="Times New Roman"/>
          <w:sz w:val="26"/>
          <w:szCs w:val="26"/>
        </w:rPr>
        <w:t>самостоятельное пользование правовыми б</w:t>
      </w:r>
      <w:r>
        <w:rPr>
          <w:rFonts w:ascii="Times New Roman" w:hAnsi="Times New Roman" w:cs="Times New Roman"/>
          <w:sz w:val="26"/>
          <w:szCs w:val="26"/>
        </w:rPr>
        <w:t>азами Я: «Гарант», «Консультант</w:t>
      </w:r>
      <w:r w:rsidR="00D071F7" w:rsidRPr="00BE470A">
        <w:rPr>
          <w:rFonts w:ascii="Times New Roman" w:hAnsi="Times New Roman" w:cs="Times New Roman"/>
          <w:sz w:val="26"/>
          <w:szCs w:val="26"/>
        </w:rPr>
        <w:t>+»;</w:t>
      </w:r>
    </w:p>
    <w:p w:rsidR="00D071F7" w:rsidRPr="00BE470A" w:rsidRDefault="00D071F7" w:rsidP="009D2EEB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ab/>
      </w:r>
      <w:r w:rsidR="00C80F57">
        <w:rPr>
          <w:rFonts w:ascii="Times New Roman" w:hAnsi="Times New Roman" w:cs="Times New Roman"/>
          <w:sz w:val="26"/>
          <w:szCs w:val="26"/>
        </w:rPr>
        <w:t xml:space="preserve">- </w:t>
      </w:r>
      <w:r w:rsidRPr="00BE470A">
        <w:rPr>
          <w:rFonts w:ascii="Times New Roman" w:hAnsi="Times New Roman" w:cs="Times New Roman"/>
          <w:sz w:val="26"/>
          <w:szCs w:val="26"/>
        </w:rPr>
        <w:t>проведение библиотечно-библиографических уроков (знакомство юных</w:t>
      </w:r>
      <w:r w:rsidRPr="00BE470A">
        <w:rPr>
          <w:rFonts w:ascii="Times New Roman" w:hAnsi="Times New Roman" w:cs="Times New Roman"/>
          <w:sz w:val="26"/>
          <w:szCs w:val="26"/>
        </w:rPr>
        <w:br/>
        <w:t>читателей с книгой, экскурсия по библиотеки);</w:t>
      </w:r>
    </w:p>
    <w:p w:rsidR="00D071F7" w:rsidRPr="00BE470A" w:rsidRDefault="00D071F7" w:rsidP="009D2EEB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ab/>
      </w:r>
      <w:r w:rsidR="00C80F57">
        <w:rPr>
          <w:rFonts w:ascii="Times New Roman" w:hAnsi="Times New Roman" w:cs="Times New Roman"/>
          <w:sz w:val="26"/>
          <w:szCs w:val="26"/>
        </w:rPr>
        <w:t xml:space="preserve">- </w:t>
      </w:r>
      <w:r w:rsidRPr="00BE470A">
        <w:rPr>
          <w:rFonts w:ascii="Times New Roman" w:hAnsi="Times New Roman" w:cs="Times New Roman"/>
          <w:sz w:val="26"/>
          <w:szCs w:val="26"/>
        </w:rPr>
        <w:t>проведение занятий в школе правовой культуры «Закон и я» (диспуты,</w:t>
      </w:r>
      <w:r w:rsidRPr="00BE470A">
        <w:rPr>
          <w:rFonts w:ascii="Times New Roman" w:hAnsi="Times New Roman" w:cs="Times New Roman"/>
          <w:sz w:val="26"/>
          <w:szCs w:val="26"/>
        </w:rPr>
        <w:br/>
        <w:t>викторины).</w:t>
      </w:r>
    </w:p>
    <w:p w:rsidR="00D071F7" w:rsidRPr="00BE470A" w:rsidRDefault="00D071F7" w:rsidP="009D2EEB">
      <w:pPr>
        <w:shd w:val="clear" w:color="auto" w:fill="FFFFFF"/>
        <w:tabs>
          <w:tab w:val="left" w:pos="709"/>
        </w:tabs>
        <w:ind w:firstLine="709"/>
        <w:rPr>
          <w:sz w:val="26"/>
          <w:szCs w:val="26"/>
        </w:rPr>
      </w:pPr>
      <w:r w:rsidRPr="00BE470A">
        <w:rPr>
          <w:rFonts w:ascii="Times New Roman" w:hAnsi="Times New Roman" w:cs="Times New Roman"/>
          <w:b/>
          <w:bCs/>
          <w:spacing w:val="-1"/>
          <w:sz w:val="26"/>
          <w:szCs w:val="26"/>
        </w:rPr>
        <w:t>Коммуникативная:</w:t>
      </w:r>
    </w:p>
    <w:p w:rsidR="00D071F7" w:rsidRPr="00BE470A" w:rsidRDefault="00D071F7" w:rsidP="009D2EEB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-</w:t>
      </w:r>
      <w:r w:rsidRPr="00BE470A">
        <w:rPr>
          <w:rFonts w:ascii="Times New Roman" w:hAnsi="Times New Roman" w:cs="Times New Roman"/>
          <w:sz w:val="26"/>
          <w:szCs w:val="26"/>
        </w:rPr>
        <w:tab/>
        <w:t>досуговые формы работы способствующие формированию мировоззренческого и</w:t>
      </w:r>
      <w:r w:rsidR="00C80F57">
        <w:rPr>
          <w:rFonts w:ascii="Times New Roman" w:hAnsi="Times New Roman" w:cs="Times New Roman"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культурного уровня (беседы, викторины, книжные выставки, познавательные часы, игры,</w:t>
      </w:r>
      <w:r w:rsidR="00C80F57">
        <w:rPr>
          <w:rFonts w:ascii="Times New Roman" w:hAnsi="Times New Roman" w:cs="Times New Roman"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конкурсы, библиотечные уроки, литературно - музыкальные композиции.</w:t>
      </w:r>
    </w:p>
    <w:p w:rsidR="00D071F7" w:rsidRPr="00C80F57" w:rsidRDefault="00D071F7" w:rsidP="009D2EEB">
      <w:pPr>
        <w:shd w:val="clear" w:color="auto" w:fill="FFFFFF"/>
        <w:tabs>
          <w:tab w:val="left" w:pos="709"/>
          <w:tab w:val="left" w:pos="1138"/>
        </w:tabs>
        <w:ind w:firstLine="709"/>
        <w:rPr>
          <w:sz w:val="26"/>
          <w:szCs w:val="26"/>
        </w:rPr>
      </w:pPr>
      <w:r w:rsidRPr="00C80F57">
        <w:rPr>
          <w:rFonts w:ascii="Times New Roman" w:hAnsi="Times New Roman" w:cs="Times New Roman"/>
          <w:bCs/>
          <w:spacing w:val="-5"/>
          <w:sz w:val="26"/>
          <w:szCs w:val="26"/>
        </w:rPr>
        <w:t>2.2.</w:t>
      </w:r>
      <w:r w:rsidRPr="00C80F57">
        <w:rPr>
          <w:rFonts w:ascii="Times New Roman" w:hAnsi="Times New Roman" w:cs="Times New Roman"/>
          <w:bCs/>
          <w:sz w:val="26"/>
          <w:szCs w:val="26"/>
        </w:rPr>
        <w:tab/>
      </w:r>
      <w:r w:rsidRPr="00C80F57">
        <w:rPr>
          <w:rFonts w:ascii="Times New Roman" w:hAnsi="Times New Roman" w:cs="Times New Roman"/>
          <w:bCs/>
          <w:spacing w:val="-1"/>
          <w:sz w:val="26"/>
          <w:szCs w:val="26"/>
        </w:rPr>
        <w:t>Платные библиотечные услуги:</w:t>
      </w:r>
    </w:p>
    <w:p w:rsidR="00D071F7" w:rsidRPr="00BE470A" w:rsidRDefault="00D071F7" w:rsidP="009D2EEB">
      <w:pPr>
        <w:shd w:val="clear" w:color="auto" w:fill="FFFFFF"/>
        <w:tabs>
          <w:tab w:val="left" w:pos="709"/>
        </w:tabs>
        <w:ind w:firstLine="709"/>
        <w:rPr>
          <w:sz w:val="26"/>
          <w:szCs w:val="26"/>
        </w:rPr>
      </w:pPr>
      <w:r w:rsidRPr="00BE470A">
        <w:rPr>
          <w:rFonts w:ascii="Times New Roman" w:hAnsi="Times New Roman" w:cs="Times New Roman"/>
          <w:b/>
          <w:bCs/>
          <w:spacing w:val="-1"/>
          <w:sz w:val="26"/>
          <w:szCs w:val="26"/>
        </w:rPr>
        <w:t>Сервисная</w:t>
      </w:r>
    </w:p>
    <w:p w:rsidR="00D071F7" w:rsidRPr="00BE470A" w:rsidRDefault="00D071F7" w:rsidP="009D2EEB">
      <w:pPr>
        <w:numPr>
          <w:ilvl w:val="0"/>
          <w:numId w:val="3"/>
        </w:numPr>
        <w:shd w:val="clear" w:color="auto" w:fill="FFFFFF"/>
        <w:tabs>
          <w:tab w:val="left" w:pos="709"/>
          <w:tab w:val="left" w:pos="86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ксерокопирование документов пользователей библиотеки;</w:t>
      </w:r>
    </w:p>
    <w:p w:rsidR="00D071F7" w:rsidRPr="00BE470A" w:rsidRDefault="00D071F7" w:rsidP="009D2EEB">
      <w:pPr>
        <w:numPr>
          <w:ilvl w:val="0"/>
          <w:numId w:val="3"/>
        </w:numPr>
        <w:shd w:val="clear" w:color="auto" w:fill="FFFFFF"/>
        <w:tabs>
          <w:tab w:val="left" w:pos="709"/>
          <w:tab w:val="left" w:pos="86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ксерокопирование сложных схем из газет, журналов, иллюстраций, фотографий по запросу пользователей;</w:t>
      </w:r>
    </w:p>
    <w:p w:rsidR="00C80F57" w:rsidRDefault="00C80F57" w:rsidP="009D2EEB">
      <w:pPr>
        <w:shd w:val="clear" w:color="auto" w:fill="FFFFFF"/>
        <w:tabs>
          <w:tab w:val="left" w:pos="709"/>
        </w:tabs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D071F7" w:rsidRDefault="00D071F7" w:rsidP="00802435">
      <w:pPr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470A">
        <w:rPr>
          <w:rFonts w:ascii="Times New Roman" w:hAnsi="Times New Roman" w:cs="Times New Roman"/>
          <w:b/>
          <w:bCs/>
          <w:sz w:val="26"/>
          <w:szCs w:val="26"/>
        </w:rPr>
        <w:t>3. Требования к порядку исполнения библиотечной услуги</w:t>
      </w:r>
    </w:p>
    <w:p w:rsidR="00802435" w:rsidRPr="00BE470A" w:rsidRDefault="00802435" w:rsidP="00802435">
      <w:pPr>
        <w:shd w:val="clear" w:color="auto" w:fill="FFFFFF"/>
        <w:tabs>
          <w:tab w:val="left" w:pos="709"/>
        </w:tabs>
        <w:jc w:val="center"/>
        <w:rPr>
          <w:sz w:val="26"/>
          <w:szCs w:val="26"/>
        </w:rPr>
      </w:pPr>
    </w:p>
    <w:p w:rsidR="00D071F7" w:rsidRPr="00BE470A" w:rsidRDefault="00D071F7" w:rsidP="009D2EEB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bCs/>
          <w:sz w:val="26"/>
          <w:szCs w:val="26"/>
        </w:rPr>
        <w:t>3.1.</w:t>
      </w:r>
      <w:r w:rsidRPr="00BE47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Порядок информирования о правилах предоставления библиотечной услуги:</w:t>
      </w:r>
    </w:p>
    <w:p w:rsidR="00D071F7" w:rsidRPr="00BE470A" w:rsidRDefault="00D071F7" w:rsidP="009D2EEB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bCs/>
          <w:sz w:val="26"/>
          <w:szCs w:val="26"/>
        </w:rPr>
        <w:t>3.1.1.</w:t>
      </w:r>
      <w:r w:rsidR="00646632" w:rsidRPr="00BE47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Библиотечная услуга предоставляется библиотеками М</w:t>
      </w:r>
      <w:r w:rsidR="00646632" w:rsidRPr="00BE470A">
        <w:rPr>
          <w:rFonts w:ascii="Times New Roman" w:hAnsi="Times New Roman" w:cs="Times New Roman"/>
          <w:sz w:val="26"/>
          <w:szCs w:val="26"/>
        </w:rPr>
        <w:t>К</w:t>
      </w:r>
      <w:r w:rsidRPr="00BE470A">
        <w:rPr>
          <w:rFonts w:ascii="Times New Roman" w:hAnsi="Times New Roman" w:cs="Times New Roman"/>
          <w:sz w:val="26"/>
          <w:szCs w:val="26"/>
        </w:rPr>
        <w:t>УК «</w:t>
      </w:r>
      <w:r w:rsidR="00646632" w:rsidRPr="00BE470A">
        <w:rPr>
          <w:rFonts w:ascii="Times New Roman" w:hAnsi="Times New Roman" w:cs="Times New Roman"/>
          <w:sz w:val="26"/>
          <w:szCs w:val="26"/>
        </w:rPr>
        <w:t>ЮРБМК</w:t>
      </w:r>
      <w:r w:rsidRPr="00BE470A">
        <w:rPr>
          <w:rFonts w:ascii="Times New Roman" w:hAnsi="Times New Roman" w:cs="Times New Roman"/>
          <w:sz w:val="26"/>
          <w:szCs w:val="26"/>
        </w:rPr>
        <w:t>» (наименование библиотек М</w:t>
      </w:r>
      <w:r w:rsidR="00646632" w:rsidRPr="00BE470A">
        <w:rPr>
          <w:rFonts w:ascii="Times New Roman" w:hAnsi="Times New Roman" w:cs="Times New Roman"/>
          <w:sz w:val="26"/>
          <w:szCs w:val="26"/>
        </w:rPr>
        <w:t>К</w:t>
      </w:r>
      <w:r w:rsidRPr="00BE470A">
        <w:rPr>
          <w:rFonts w:ascii="Times New Roman" w:hAnsi="Times New Roman" w:cs="Times New Roman"/>
          <w:sz w:val="26"/>
          <w:szCs w:val="26"/>
        </w:rPr>
        <w:t>УК «</w:t>
      </w:r>
      <w:r w:rsidR="00646632" w:rsidRPr="00BE470A">
        <w:rPr>
          <w:rFonts w:ascii="Times New Roman" w:hAnsi="Times New Roman" w:cs="Times New Roman"/>
          <w:sz w:val="26"/>
          <w:szCs w:val="26"/>
        </w:rPr>
        <w:t>ЮРБМК</w:t>
      </w:r>
      <w:r w:rsidRPr="00BE470A">
        <w:rPr>
          <w:rFonts w:ascii="Times New Roman" w:hAnsi="Times New Roman" w:cs="Times New Roman"/>
          <w:sz w:val="26"/>
          <w:szCs w:val="26"/>
        </w:rPr>
        <w:t>», адреса их места нахождения,</w:t>
      </w:r>
      <w:r w:rsidR="005D5BDF" w:rsidRPr="00BE470A">
        <w:rPr>
          <w:rFonts w:ascii="Times New Roman" w:hAnsi="Times New Roman" w:cs="Times New Roman"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 xml:space="preserve">график работы указаны в </w:t>
      </w:r>
      <w:r w:rsidR="00BE470A">
        <w:rPr>
          <w:rFonts w:ascii="Times New Roman" w:hAnsi="Times New Roman" w:cs="Times New Roman"/>
          <w:sz w:val="26"/>
          <w:szCs w:val="26"/>
        </w:rPr>
        <w:t>П</w:t>
      </w:r>
      <w:r w:rsidRPr="00BE470A">
        <w:rPr>
          <w:rFonts w:ascii="Times New Roman" w:hAnsi="Times New Roman" w:cs="Times New Roman"/>
          <w:iCs/>
          <w:sz w:val="26"/>
          <w:szCs w:val="26"/>
        </w:rPr>
        <w:t>риложении к настоящему регламенту)</w:t>
      </w:r>
    </w:p>
    <w:p w:rsidR="00D071F7" w:rsidRPr="00BE470A" w:rsidRDefault="00D071F7" w:rsidP="009D2EEB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bCs/>
          <w:sz w:val="26"/>
          <w:szCs w:val="26"/>
        </w:rPr>
        <w:t>3.1.2.</w:t>
      </w:r>
      <w:r w:rsidRPr="00BE47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 xml:space="preserve">Информирование о правилах предоставления библиотечной услуги осуществляется специалистами </w:t>
      </w:r>
      <w:r w:rsidR="00FE2CFA" w:rsidRPr="00FE2CFA">
        <w:rPr>
          <w:rFonts w:ascii="Times New Roman" w:hAnsi="Times New Roman" w:cs="Times New Roman"/>
          <w:sz w:val="26"/>
          <w:szCs w:val="26"/>
        </w:rPr>
        <w:t>МКУК «ЮРБМК</w:t>
      </w:r>
      <w:r w:rsidRPr="00BE470A">
        <w:rPr>
          <w:rFonts w:ascii="Times New Roman" w:hAnsi="Times New Roman" w:cs="Times New Roman"/>
          <w:sz w:val="26"/>
          <w:szCs w:val="26"/>
        </w:rPr>
        <w:t xml:space="preserve">» в ходе личного обращения пользователей и с использованием средств телефонной связи, электронного информирования, электронной почты, изданий информационных материалов </w:t>
      </w:r>
      <w:r w:rsidRPr="00BE470A">
        <w:rPr>
          <w:rFonts w:ascii="Times New Roman" w:hAnsi="Times New Roman" w:cs="Times New Roman"/>
          <w:sz w:val="26"/>
          <w:szCs w:val="26"/>
        </w:rPr>
        <w:lastRenderedPageBreak/>
        <w:t>(брошюр, буклетов и т.д.), размещения информации на стендах.</w:t>
      </w:r>
    </w:p>
    <w:p w:rsidR="00D071F7" w:rsidRPr="00BE470A" w:rsidRDefault="005D5BDF" w:rsidP="009D2EEB">
      <w:pPr>
        <w:shd w:val="clear" w:color="auto" w:fill="FFFFFF"/>
        <w:tabs>
          <w:tab w:val="left" w:pos="709"/>
        </w:tabs>
        <w:ind w:firstLine="709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 xml:space="preserve">3.1.3. </w:t>
      </w:r>
      <w:r w:rsidR="00D071F7" w:rsidRPr="00BE470A">
        <w:rPr>
          <w:rFonts w:ascii="Times New Roman" w:hAnsi="Times New Roman" w:cs="Times New Roman"/>
          <w:sz w:val="26"/>
          <w:szCs w:val="26"/>
        </w:rPr>
        <w:t>Номера телефонов для справок:</w:t>
      </w:r>
    </w:p>
    <w:p w:rsidR="00D071F7" w:rsidRPr="00BE470A" w:rsidRDefault="00D071F7" w:rsidP="009D2EEB">
      <w:pPr>
        <w:shd w:val="clear" w:color="auto" w:fill="FFFFFF"/>
        <w:tabs>
          <w:tab w:val="left" w:pos="0"/>
        </w:tabs>
        <w:ind w:firstLine="709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М</w:t>
      </w:r>
      <w:r w:rsidR="00646632" w:rsidRPr="00BE470A">
        <w:rPr>
          <w:rFonts w:ascii="Times New Roman" w:hAnsi="Times New Roman" w:cs="Times New Roman"/>
          <w:sz w:val="26"/>
          <w:szCs w:val="26"/>
        </w:rPr>
        <w:t>К</w:t>
      </w:r>
      <w:r w:rsidRPr="00BE470A">
        <w:rPr>
          <w:rFonts w:ascii="Times New Roman" w:hAnsi="Times New Roman" w:cs="Times New Roman"/>
          <w:sz w:val="26"/>
          <w:szCs w:val="26"/>
        </w:rPr>
        <w:t>УК «</w:t>
      </w:r>
      <w:r w:rsidR="00646632" w:rsidRPr="00BE470A">
        <w:rPr>
          <w:rFonts w:ascii="Times New Roman" w:hAnsi="Times New Roman" w:cs="Times New Roman"/>
          <w:sz w:val="26"/>
          <w:szCs w:val="26"/>
        </w:rPr>
        <w:t>ЮРБМК</w:t>
      </w:r>
      <w:r w:rsidRPr="00BE470A">
        <w:rPr>
          <w:rFonts w:ascii="Times New Roman" w:hAnsi="Times New Roman" w:cs="Times New Roman"/>
          <w:sz w:val="26"/>
          <w:szCs w:val="26"/>
        </w:rPr>
        <w:t>»:(8-384-51)90-166 Факс:(8-384-51) 90-166</w:t>
      </w:r>
    </w:p>
    <w:p w:rsidR="00D071F7" w:rsidRPr="00BE470A" w:rsidRDefault="00D071F7" w:rsidP="009D2EEB">
      <w:pPr>
        <w:shd w:val="clear" w:color="auto" w:fill="FFFFFF"/>
        <w:tabs>
          <w:tab w:val="left" w:pos="0"/>
        </w:tabs>
        <w:ind w:firstLine="709"/>
        <w:rPr>
          <w:sz w:val="26"/>
          <w:szCs w:val="26"/>
        </w:rPr>
      </w:pPr>
      <w:r w:rsidRPr="00BE470A">
        <w:rPr>
          <w:rFonts w:ascii="Times New Roman" w:hAnsi="Times New Roman" w:cs="Times New Roman"/>
          <w:bCs/>
          <w:sz w:val="26"/>
          <w:szCs w:val="26"/>
        </w:rPr>
        <w:t>3.1.4.</w:t>
      </w:r>
      <w:r w:rsidRPr="00BE47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Электронный адрес:</w:t>
      </w:r>
      <w:r w:rsidR="00BE470A">
        <w:rPr>
          <w:rFonts w:ascii="Times New Roman" w:hAnsi="Times New Roman" w:cs="Times New Roman"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М</w:t>
      </w:r>
      <w:r w:rsidR="00646632" w:rsidRPr="00BE470A">
        <w:rPr>
          <w:rFonts w:ascii="Times New Roman" w:hAnsi="Times New Roman" w:cs="Times New Roman"/>
          <w:sz w:val="26"/>
          <w:szCs w:val="26"/>
        </w:rPr>
        <w:t>К</w:t>
      </w:r>
      <w:r w:rsidRPr="00BE470A">
        <w:rPr>
          <w:rFonts w:ascii="Times New Roman" w:hAnsi="Times New Roman" w:cs="Times New Roman"/>
          <w:sz w:val="26"/>
          <w:szCs w:val="26"/>
        </w:rPr>
        <w:t>УК «</w:t>
      </w:r>
      <w:r w:rsidR="00646632" w:rsidRPr="00BE470A">
        <w:rPr>
          <w:rFonts w:ascii="Times New Roman" w:hAnsi="Times New Roman" w:cs="Times New Roman"/>
          <w:sz w:val="26"/>
          <w:szCs w:val="26"/>
        </w:rPr>
        <w:t>ЮРБМК</w:t>
      </w:r>
      <w:r w:rsidRPr="00BE470A">
        <w:rPr>
          <w:rFonts w:ascii="Times New Roman" w:hAnsi="Times New Roman" w:cs="Times New Roman"/>
          <w:sz w:val="26"/>
          <w:szCs w:val="26"/>
        </w:rPr>
        <w:t xml:space="preserve">» </w:t>
      </w:r>
      <w:r w:rsidRPr="00BE470A">
        <w:rPr>
          <w:rFonts w:ascii="Times New Roman" w:hAnsi="Times New Roman" w:cs="Times New Roman"/>
          <w:sz w:val="26"/>
          <w:szCs w:val="26"/>
          <w:u w:val="single"/>
          <w:lang w:val="en-US"/>
        </w:rPr>
        <w:t>Yurg</w:t>
      </w:r>
      <w:r w:rsidRPr="00BE470A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hyperlink r:id="rId9" w:history="1">
        <w:r w:rsidRPr="00BE470A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bibl</w:t>
        </w:r>
        <w:r w:rsidRPr="00BE470A">
          <w:rPr>
            <w:rFonts w:ascii="Times New Roman" w:hAnsi="Times New Roman" w:cs="Times New Roman"/>
            <w:sz w:val="26"/>
            <w:szCs w:val="26"/>
            <w:u w:val="single"/>
          </w:rPr>
          <w:t>@</w:t>
        </w:r>
        <w:r w:rsidRPr="00BE470A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mail</w:t>
        </w:r>
        <w:r w:rsidRPr="00BE470A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r w:rsidRPr="00BE470A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ru</w:t>
        </w:r>
      </w:hyperlink>
    </w:p>
    <w:p w:rsidR="00D071F7" w:rsidRPr="00BE470A" w:rsidRDefault="00D071F7" w:rsidP="009D2EE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3.2.</w:t>
      </w:r>
      <w:r w:rsidR="005D5BDF" w:rsidRPr="00BE470A">
        <w:rPr>
          <w:rFonts w:ascii="Times New Roman" w:hAnsi="Times New Roman" w:cs="Times New Roman"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Предоставление библиотечной услуги производится в сроки, определенные Постановлением Министерства труда и социального развития от 03.02.1997 №6 «Об утверждении межотраслевых норм времени на работы, выполняемые в библиотеках».</w:t>
      </w:r>
    </w:p>
    <w:p w:rsidR="00D071F7" w:rsidRPr="00BE470A" w:rsidRDefault="005D5BDF" w:rsidP="009D2EEB">
      <w:pPr>
        <w:shd w:val="clear" w:color="auto" w:fill="FFFFFF"/>
        <w:tabs>
          <w:tab w:val="left" w:pos="0"/>
        </w:tabs>
        <w:spacing w:line="274" w:lineRule="exact"/>
        <w:ind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 xml:space="preserve">3.3. </w:t>
      </w:r>
      <w:r w:rsidR="00D071F7" w:rsidRPr="00BE470A">
        <w:rPr>
          <w:rFonts w:ascii="Times New Roman" w:hAnsi="Times New Roman" w:cs="Times New Roman"/>
          <w:sz w:val="26"/>
          <w:szCs w:val="26"/>
        </w:rPr>
        <w:t>Основанием для приостановления либо отказа в предоставлении библиотечной услуги является:</w:t>
      </w:r>
    </w:p>
    <w:p w:rsidR="00D071F7" w:rsidRPr="00BE470A" w:rsidRDefault="00D071F7" w:rsidP="009D2EEB">
      <w:pPr>
        <w:shd w:val="clear" w:color="auto" w:fill="FFFFFF"/>
        <w:tabs>
          <w:tab w:val="left" w:pos="0"/>
          <w:tab w:val="left" w:pos="926"/>
        </w:tabs>
        <w:spacing w:line="274" w:lineRule="exact"/>
        <w:ind w:right="14"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-</w:t>
      </w:r>
      <w:r w:rsidRPr="00BE470A">
        <w:rPr>
          <w:rFonts w:ascii="Times New Roman" w:hAnsi="Times New Roman" w:cs="Times New Roman"/>
          <w:sz w:val="26"/>
          <w:szCs w:val="26"/>
        </w:rPr>
        <w:tab/>
        <w:t>отсутствие документов необходимых для предоставления библиотечной услуги,</w:t>
      </w:r>
      <w:r w:rsidR="002166AC" w:rsidRPr="00BE470A">
        <w:rPr>
          <w:rFonts w:ascii="Times New Roman" w:hAnsi="Times New Roman" w:cs="Times New Roman"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установленных настоящим регламентом.</w:t>
      </w:r>
    </w:p>
    <w:p w:rsidR="00646632" w:rsidRPr="00BE470A" w:rsidRDefault="00D071F7" w:rsidP="009D2EEB">
      <w:pPr>
        <w:shd w:val="clear" w:color="auto" w:fill="FFFFFF"/>
        <w:tabs>
          <w:tab w:val="left" w:pos="0"/>
          <w:tab w:val="left" w:pos="878"/>
        </w:tabs>
        <w:spacing w:line="274" w:lineRule="exact"/>
        <w:ind w:right="3360"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-</w:t>
      </w:r>
      <w:r w:rsidRPr="00BE470A">
        <w:rPr>
          <w:rFonts w:ascii="Times New Roman" w:hAnsi="Times New Roman" w:cs="Times New Roman"/>
          <w:sz w:val="26"/>
          <w:szCs w:val="26"/>
        </w:rPr>
        <w:tab/>
      </w:r>
      <w:r w:rsidRPr="00BE470A">
        <w:rPr>
          <w:rFonts w:ascii="Times New Roman" w:hAnsi="Times New Roman" w:cs="Times New Roman"/>
          <w:spacing w:val="-2"/>
          <w:sz w:val="26"/>
          <w:szCs w:val="26"/>
        </w:rPr>
        <w:t>нарушение Правил пользования библиотекой,</w:t>
      </w:r>
    </w:p>
    <w:p w:rsidR="00D071F7" w:rsidRPr="00BE470A" w:rsidRDefault="00D071F7" w:rsidP="009D2EEB">
      <w:pPr>
        <w:shd w:val="clear" w:color="auto" w:fill="FFFFFF"/>
        <w:tabs>
          <w:tab w:val="left" w:pos="0"/>
          <w:tab w:val="left" w:pos="878"/>
        </w:tabs>
        <w:spacing w:line="274" w:lineRule="exact"/>
        <w:ind w:right="3360" w:firstLine="709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-</w:t>
      </w:r>
      <w:r w:rsidR="00646632" w:rsidRPr="00BE470A">
        <w:rPr>
          <w:rFonts w:ascii="Times New Roman" w:hAnsi="Times New Roman" w:cs="Times New Roman"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причинение ущерба библиотеке.</w:t>
      </w:r>
    </w:p>
    <w:p w:rsidR="00646632" w:rsidRPr="00BE470A" w:rsidRDefault="005D5BDF" w:rsidP="009D2EEB">
      <w:pPr>
        <w:shd w:val="clear" w:color="auto" w:fill="FFFFFF"/>
        <w:tabs>
          <w:tab w:val="left" w:pos="0"/>
        </w:tabs>
        <w:spacing w:line="274" w:lineRule="exact"/>
        <w:ind w:right="480" w:firstLine="709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 xml:space="preserve">3.4. </w:t>
      </w:r>
      <w:r w:rsidR="00D071F7" w:rsidRPr="00BE470A">
        <w:rPr>
          <w:rFonts w:ascii="Times New Roman" w:hAnsi="Times New Roman" w:cs="Times New Roman"/>
          <w:sz w:val="26"/>
          <w:szCs w:val="26"/>
        </w:rPr>
        <w:t xml:space="preserve">Требования к местам предоставления библиотечной услуги: </w:t>
      </w:r>
    </w:p>
    <w:p w:rsidR="00D071F7" w:rsidRPr="00BE470A" w:rsidRDefault="00D071F7" w:rsidP="009D2EEB">
      <w:pPr>
        <w:shd w:val="clear" w:color="auto" w:fill="FFFFFF"/>
        <w:tabs>
          <w:tab w:val="left" w:pos="0"/>
        </w:tabs>
        <w:spacing w:line="274" w:lineRule="exact"/>
        <w:ind w:right="480"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pacing w:val="-1"/>
          <w:sz w:val="26"/>
          <w:szCs w:val="26"/>
        </w:rPr>
        <w:t xml:space="preserve">3.4.1.Места ожидания и предоставления библиотечной услуги, </w:t>
      </w:r>
      <w:r w:rsidR="00C80F57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BE470A">
        <w:rPr>
          <w:rFonts w:ascii="Times New Roman" w:hAnsi="Times New Roman" w:cs="Times New Roman"/>
          <w:spacing w:val="-1"/>
          <w:sz w:val="26"/>
          <w:szCs w:val="26"/>
        </w:rPr>
        <w:t>борудуются:</w:t>
      </w:r>
    </w:p>
    <w:p w:rsidR="00D071F7" w:rsidRPr="00BE470A" w:rsidRDefault="00D071F7" w:rsidP="009D2EEB">
      <w:pPr>
        <w:shd w:val="clear" w:color="auto" w:fill="FFFFFF"/>
        <w:tabs>
          <w:tab w:val="left" w:pos="0"/>
          <w:tab w:val="left" w:pos="878"/>
        </w:tabs>
        <w:spacing w:line="274" w:lineRule="exact"/>
        <w:ind w:firstLine="709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-</w:t>
      </w:r>
      <w:r w:rsidRPr="00BE470A">
        <w:rPr>
          <w:rFonts w:ascii="Times New Roman" w:hAnsi="Times New Roman" w:cs="Times New Roman"/>
          <w:sz w:val="26"/>
          <w:szCs w:val="26"/>
        </w:rPr>
        <w:tab/>
        <w:t>информационными стендами;</w:t>
      </w:r>
    </w:p>
    <w:p w:rsidR="00D071F7" w:rsidRPr="00BE470A" w:rsidRDefault="00D071F7" w:rsidP="009D2EEB">
      <w:pPr>
        <w:shd w:val="clear" w:color="auto" w:fill="FFFFFF"/>
        <w:tabs>
          <w:tab w:val="left" w:pos="0"/>
        </w:tabs>
        <w:spacing w:line="274" w:lineRule="exact"/>
        <w:ind w:right="19"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-стульями и столами (стойками) для возможности оформления документов и обеспечиваются образцами заполнения документов, бланками заявлений и канцелярскими принадлежностями;</w:t>
      </w:r>
    </w:p>
    <w:p w:rsidR="00D071F7" w:rsidRPr="00BE470A" w:rsidRDefault="00D071F7" w:rsidP="009D2EEB">
      <w:pPr>
        <w:shd w:val="clear" w:color="auto" w:fill="FFFFFF"/>
        <w:tabs>
          <w:tab w:val="left" w:pos="0"/>
        </w:tabs>
        <w:ind w:firstLine="709"/>
        <w:rPr>
          <w:sz w:val="26"/>
          <w:szCs w:val="26"/>
        </w:rPr>
      </w:pPr>
      <w:r w:rsidRPr="00BE470A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BE470A">
        <w:rPr>
          <w:rFonts w:ascii="Times New Roman" w:hAnsi="Times New Roman" w:cs="Times New Roman"/>
          <w:iCs/>
          <w:sz w:val="26"/>
          <w:szCs w:val="26"/>
        </w:rPr>
        <w:t>пользовательскими компьютерами с доступом в Интернет;</w:t>
      </w:r>
    </w:p>
    <w:p w:rsidR="00D071F7" w:rsidRPr="00BE470A" w:rsidRDefault="00D071F7" w:rsidP="009D2EEB">
      <w:pPr>
        <w:shd w:val="clear" w:color="auto" w:fill="FFFFFF"/>
        <w:tabs>
          <w:tab w:val="left" w:pos="0"/>
        </w:tabs>
        <w:ind w:firstLine="709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-мебелью обеспечивающей комфорт пользователям;</w:t>
      </w:r>
    </w:p>
    <w:p w:rsidR="00D071F7" w:rsidRPr="00BE470A" w:rsidRDefault="00D071F7" w:rsidP="009D2EEB">
      <w:pPr>
        <w:shd w:val="clear" w:color="auto" w:fill="FFFFFF"/>
        <w:tabs>
          <w:tab w:val="left" w:pos="0"/>
        </w:tabs>
        <w:spacing w:line="278" w:lineRule="exact"/>
        <w:ind w:firstLine="709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-первичными средствами пожаротушения.</w:t>
      </w:r>
    </w:p>
    <w:p w:rsidR="00D071F7" w:rsidRPr="00BE470A" w:rsidRDefault="00D071F7" w:rsidP="009D2EEB">
      <w:pPr>
        <w:shd w:val="clear" w:color="auto" w:fill="FFFFFF"/>
        <w:tabs>
          <w:tab w:val="left" w:pos="0"/>
        </w:tabs>
        <w:spacing w:line="278" w:lineRule="exact"/>
        <w:ind w:right="24"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3.4.2.</w:t>
      </w:r>
      <w:r w:rsidR="005D5BDF" w:rsidRPr="00BE470A">
        <w:rPr>
          <w:rFonts w:ascii="Times New Roman" w:hAnsi="Times New Roman" w:cs="Times New Roman"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Помещение оборудовано входом для свободного доступа пользователей. На входе в здания, где предоставляется библиотечная услуга, установлены вывески с наименованием М</w:t>
      </w:r>
      <w:r w:rsidR="00646632" w:rsidRPr="00BE470A">
        <w:rPr>
          <w:rFonts w:ascii="Times New Roman" w:hAnsi="Times New Roman" w:cs="Times New Roman"/>
          <w:sz w:val="26"/>
          <w:szCs w:val="26"/>
        </w:rPr>
        <w:t>К</w:t>
      </w:r>
      <w:r w:rsidRPr="00BE470A">
        <w:rPr>
          <w:rFonts w:ascii="Times New Roman" w:hAnsi="Times New Roman" w:cs="Times New Roman"/>
          <w:sz w:val="26"/>
          <w:szCs w:val="26"/>
        </w:rPr>
        <w:t>УК «</w:t>
      </w:r>
      <w:r w:rsidR="00646632" w:rsidRPr="00BE470A">
        <w:rPr>
          <w:rFonts w:ascii="Times New Roman" w:hAnsi="Times New Roman" w:cs="Times New Roman"/>
          <w:sz w:val="26"/>
          <w:szCs w:val="26"/>
        </w:rPr>
        <w:t>ЮРБМК</w:t>
      </w:r>
      <w:r w:rsidRPr="00BE470A">
        <w:rPr>
          <w:rFonts w:ascii="Times New Roman" w:hAnsi="Times New Roman" w:cs="Times New Roman"/>
          <w:sz w:val="26"/>
          <w:szCs w:val="26"/>
        </w:rPr>
        <w:t>».</w:t>
      </w:r>
    </w:p>
    <w:p w:rsidR="00D071F7" w:rsidRPr="00BE470A" w:rsidRDefault="00D071F7" w:rsidP="009D2EEB">
      <w:pPr>
        <w:shd w:val="clear" w:color="auto" w:fill="FFFFFF"/>
        <w:tabs>
          <w:tab w:val="left" w:pos="0"/>
        </w:tabs>
        <w:spacing w:line="278" w:lineRule="exact"/>
        <w:ind w:firstLine="709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3.5.</w:t>
      </w:r>
      <w:r w:rsidR="005D5BDF" w:rsidRPr="00BE470A">
        <w:rPr>
          <w:rFonts w:ascii="Times New Roman" w:hAnsi="Times New Roman" w:cs="Times New Roman"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Перечень необходимых документов для предоставления библиотечной услуги:</w:t>
      </w:r>
    </w:p>
    <w:p w:rsidR="00D071F7" w:rsidRPr="00BE470A" w:rsidRDefault="00D071F7" w:rsidP="009D2EEB">
      <w:pPr>
        <w:shd w:val="clear" w:color="auto" w:fill="FFFFFF"/>
        <w:tabs>
          <w:tab w:val="left" w:pos="0"/>
        </w:tabs>
        <w:spacing w:line="278" w:lineRule="exact"/>
        <w:ind w:right="29"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-</w:t>
      </w:r>
      <w:r w:rsidR="005D5BDF" w:rsidRPr="00BE470A">
        <w:rPr>
          <w:rFonts w:ascii="Times New Roman" w:hAnsi="Times New Roman" w:cs="Times New Roman"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документ, удостоверяющий личность (паспорт или иной официальный документ, содержащий фотографию, сведения о фамилии, имени, отчестве, регистрации по месту жительства) или аналогичный документ одного из законных представителей ребенка -для лиц, не достигших 14 лет.</w:t>
      </w:r>
    </w:p>
    <w:p w:rsidR="00D071F7" w:rsidRPr="00BE470A" w:rsidRDefault="00D071F7" w:rsidP="009D2EEB">
      <w:pPr>
        <w:shd w:val="clear" w:color="auto" w:fill="FFFFFF"/>
        <w:tabs>
          <w:tab w:val="left" w:pos="0"/>
        </w:tabs>
        <w:spacing w:line="278" w:lineRule="exact"/>
        <w:ind w:right="38"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-</w:t>
      </w:r>
      <w:r w:rsidR="005D5BDF" w:rsidRPr="00BE470A">
        <w:rPr>
          <w:rFonts w:ascii="Times New Roman" w:hAnsi="Times New Roman" w:cs="Times New Roman"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 xml:space="preserve">читательский формуляр - документ, заполняемый специалистом </w:t>
      </w:r>
      <w:r w:rsidR="00646632" w:rsidRPr="00BE470A">
        <w:rPr>
          <w:rFonts w:ascii="Times New Roman" w:hAnsi="Times New Roman" w:cs="Times New Roman"/>
          <w:sz w:val="26"/>
          <w:szCs w:val="26"/>
        </w:rPr>
        <w:t>б</w:t>
      </w:r>
      <w:r w:rsidRPr="00BE470A">
        <w:rPr>
          <w:rFonts w:ascii="Times New Roman" w:hAnsi="Times New Roman" w:cs="Times New Roman"/>
          <w:sz w:val="26"/>
          <w:szCs w:val="26"/>
        </w:rPr>
        <w:t>иблиотеки, предназначенный для учета пользователей, содержащий информацию о пользователе, о выданных пользователю и возвращенных им документах.</w:t>
      </w:r>
    </w:p>
    <w:p w:rsidR="00802435" w:rsidRDefault="00802435" w:rsidP="00802435">
      <w:pPr>
        <w:shd w:val="clear" w:color="auto" w:fill="FFFFFF"/>
        <w:tabs>
          <w:tab w:val="left" w:pos="0"/>
          <w:tab w:val="left" w:pos="709"/>
        </w:tabs>
        <w:ind w:right="38" w:firstLine="709"/>
        <w:jc w:val="center"/>
        <w:rPr>
          <w:rFonts w:ascii="Times New Roman" w:hAnsi="Times New Roman" w:cs="Times New Roman"/>
          <w:b/>
          <w:spacing w:val="-5"/>
          <w:sz w:val="26"/>
          <w:szCs w:val="26"/>
        </w:rPr>
      </w:pPr>
    </w:p>
    <w:p w:rsidR="00D071F7" w:rsidRDefault="00D071F7" w:rsidP="00802435">
      <w:pPr>
        <w:shd w:val="clear" w:color="auto" w:fill="FFFFFF"/>
        <w:tabs>
          <w:tab w:val="left" w:pos="0"/>
          <w:tab w:val="left" w:pos="709"/>
        </w:tabs>
        <w:ind w:right="38" w:firstLine="709"/>
        <w:jc w:val="center"/>
        <w:rPr>
          <w:rFonts w:ascii="Times New Roman" w:hAnsi="Times New Roman" w:cs="Times New Roman"/>
          <w:b/>
          <w:spacing w:val="-5"/>
          <w:sz w:val="26"/>
          <w:szCs w:val="26"/>
        </w:rPr>
      </w:pPr>
      <w:r w:rsidRPr="00BE470A">
        <w:rPr>
          <w:rFonts w:ascii="Times New Roman" w:hAnsi="Times New Roman" w:cs="Times New Roman"/>
          <w:b/>
          <w:spacing w:val="-5"/>
          <w:sz w:val="26"/>
          <w:szCs w:val="26"/>
        </w:rPr>
        <w:t>4. Административные процедуры:</w:t>
      </w:r>
    </w:p>
    <w:p w:rsidR="00802435" w:rsidRPr="00BE470A" w:rsidRDefault="00802435" w:rsidP="00802435">
      <w:pPr>
        <w:shd w:val="clear" w:color="auto" w:fill="FFFFFF"/>
        <w:tabs>
          <w:tab w:val="left" w:pos="0"/>
          <w:tab w:val="left" w:pos="709"/>
        </w:tabs>
        <w:ind w:right="38" w:firstLine="709"/>
        <w:jc w:val="center"/>
        <w:rPr>
          <w:b/>
          <w:sz w:val="26"/>
          <w:szCs w:val="26"/>
        </w:rPr>
      </w:pPr>
    </w:p>
    <w:p w:rsidR="00D071F7" w:rsidRPr="00BE470A" w:rsidRDefault="00D071F7" w:rsidP="00802435">
      <w:pPr>
        <w:shd w:val="clear" w:color="auto" w:fill="FFFFFF"/>
        <w:tabs>
          <w:tab w:val="left" w:pos="0"/>
          <w:tab w:val="left" w:pos="1152"/>
        </w:tabs>
        <w:spacing w:line="278" w:lineRule="exact"/>
        <w:ind w:right="29"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pacing w:val="-5"/>
          <w:sz w:val="26"/>
          <w:szCs w:val="26"/>
        </w:rPr>
        <w:t>4.1.</w:t>
      </w:r>
      <w:r w:rsidRPr="00BE470A">
        <w:rPr>
          <w:rFonts w:ascii="Times New Roman" w:hAnsi="Times New Roman" w:cs="Times New Roman"/>
          <w:sz w:val="26"/>
          <w:szCs w:val="26"/>
        </w:rPr>
        <w:tab/>
      </w:r>
      <w:r w:rsidRPr="00BE470A">
        <w:rPr>
          <w:rFonts w:ascii="Times New Roman" w:hAnsi="Times New Roman" w:cs="Times New Roman"/>
          <w:spacing w:val="-1"/>
          <w:sz w:val="26"/>
          <w:szCs w:val="26"/>
        </w:rPr>
        <w:t>Основанием для начала предоставления муниципальной услуги по организации</w:t>
      </w:r>
      <w:r w:rsidR="0080243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библиотечного обслуживания является личное обращение пользователя в М</w:t>
      </w:r>
      <w:r w:rsidR="00646632" w:rsidRPr="00BE470A">
        <w:rPr>
          <w:rFonts w:ascii="Times New Roman" w:hAnsi="Times New Roman" w:cs="Times New Roman"/>
          <w:sz w:val="26"/>
          <w:szCs w:val="26"/>
        </w:rPr>
        <w:t>К</w:t>
      </w:r>
      <w:r w:rsidRPr="00BE470A">
        <w:rPr>
          <w:rFonts w:ascii="Times New Roman" w:hAnsi="Times New Roman" w:cs="Times New Roman"/>
          <w:sz w:val="26"/>
          <w:szCs w:val="26"/>
        </w:rPr>
        <w:t>УК «</w:t>
      </w:r>
      <w:r w:rsidR="00646632" w:rsidRPr="00BE470A">
        <w:rPr>
          <w:rFonts w:ascii="Times New Roman" w:hAnsi="Times New Roman" w:cs="Times New Roman"/>
          <w:sz w:val="26"/>
          <w:szCs w:val="26"/>
        </w:rPr>
        <w:t>ЮРБМК</w:t>
      </w:r>
      <w:r w:rsidRPr="00BE470A">
        <w:rPr>
          <w:rFonts w:ascii="Times New Roman" w:hAnsi="Times New Roman" w:cs="Times New Roman"/>
          <w:sz w:val="26"/>
          <w:szCs w:val="26"/>
        </w:rPr>
        <w:t>».</w:t>
      </w:r>
    </w:p>
    <w:p w:rsidR="00D071F7" w:rsidRPr="00BE470A" w:rsidRDefault="00D071F7" w:rsidP="009D2EEB">
      <w:pPr>
        <w:shd w:val="clear" w:color="auto" w:fill="FFFFFF"/>
        <w:tabs>
          <w:tab w:val="left" w:pos="0"/>
          <w:tab w:val="left" w:pos="1296"/>
        </w:tabs>
        <w:spacing w:line="278" w:lineRule="exact"/>
        <w:ind w:right="34"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pacing w:val="-5"/>
          <w:sz w:val="26"/>
          <w:szCs w:val="26"/>
        </w:rPr>
        <w:t>4.2.</w:t>
      </w:r>
      <w:r w:rsidRPr="00BE470A">
        <w:rPr>
          <w:rFonts w:ascii="Times New Roman" w:hAnsi="Times New Roman" w:cs="Times New Roman"/>
          <w:sz w:val="26"/>
          <w:szCs w:val="26"/>
        </w:rPr>
        <w:tab/>
        <w:t>Порядок действий по оформлению документов на право получения</w:t>
      </w:r>
      <w:r w:rsidRPr="00BE470A">
        <w:rPr>
          <w:rFonts w:ascii="Times New Roman" w:hAnsi="Times New Roman" w:cs="Times New Roman"/>
          <w:sz w:val="26"/>
          <w:szCs w:val="26"/>
        </w:rPr>
        <w:br/>
        <w:t>библиотечной услуги:</w:t>
      </w:r>
    </w:p>
    <w:p w:rsidR="00D071F7" w:rsidRPr="00BE470A" w:rsidRDefault="00D071F7" w:rsidP="009D2EEB">
      <w:pPr>
        <w:shd w:val="clear" w:color="auto" w:fill="FFFFFF"/>
        <w:tabs>
          <w:tab w:val="left" w:pos="0"/>
        </w:tabs>
        <w:spacing w:line="278" w:lineRule="exact"/>
        <w:ind w:firstLine="709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-</w:t>
      </w:r>
      <w:r w:rsidR="00646632" w:rsidRPr="00BE470A">
        <w:rPr>
          <w:rFonts w:ascii="Times New Roman" w:hAnsi="Times New Roman" w:cs="Times New Roman"/>
          <w:sz w:val="26"/>
          <w:szCs w:val="26"/>
        </w:rPr>
        <w:t xml:space="preserve"> зап</w:t>
      </w:r>
      <w:r w:rsidRPr="00BE470A">
        <w:rPr>
          <w:rFonts w:ascii="Times New Roman" w:hAnsi="Times New Roman" w:cs="Times New Roman"/>
          <w:sz w:val="26"/>
          <w:szCs w:val="26"/>
        </w:rPr>
        <w:t>ись пользователя в библиотеку</w:t>
      </w:r>
      <w:r w:rsidR="00802435">
        <w:rPr>
          <w:rFonts w:ascii="Times New Roman" w:hAnsi="Times New Roman" w:cs="Times New Roman"/>
          <w:sz w:val="26"/>
          <w:szCs w:val="26"/>
        </w:rPr>
        <w:t>;</w:t>
      </w:r>
    </w:p>
    <w:p w:rsidR="00D071F7" w:rsidRPr="00BE470A" w:rsidRDefault="00D071F7" w:rsidP="009D2EEB">
      <w:pPr>
        <w:shd w:val="clear" w:color="auto" w:fill="FFFFFF"/>
        <w:tabs>
          <w:tab w:val="left" w:pos="0"/>
        </w:tabs>
        <w:spacing w:line="278" w:lineRule="exact"/>
        <w:ind w:firstLine="709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-</w:t>
      </w:r>
      <w:r w:rsidR="00646632" w:rsidRPr="00BE470A">
        <w:rPr>
          <w:rFonts w:ascii="Times New Roman" w:hAnsi="Times New Roman" w:cs="Times New Roman"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оформление читательского формуляра специалистом библиотеки</w:t>
      </w:r>
      <w:r w:rsidR="00802435">
        <w:rPr>
          <w:rFonts w:ascii="Times New Roman" w:hAnsi="Times New Roman" w:cs="Times New Roman"/>
          <w:sz w:val="26"/>
          <w:szCs w:val="26"/>
        </w:rPr>
        <w:t>.</w:t>
      </w:r>
    </w:p>
    <w:p w:rsidR="00D071F7" w:rsidRPr="00BE470A" w:rsidRDefault="00D071F7" w:rsidP="009D2EEB">
      <w:pPr>
        <w:shd w:val="clear" w:color="auto" w:fill="FFFFFF"/>
        <w:tabs>
          <w:tab w:val="left" w:pos="0"/>
          <w:tab w:val="left" w:pos="1296"/>
        </w:tabs>
        <w:spacing w:line="278" w:lineRule="exact"/>
        <w:ind w:right="43"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pacing w:val="-6"/>
          <w:sz w:val="26"/>
          <w:szCs w:val="26"/>
        </w:rPr>
        <w:t>4.3.</w:t>
      </w:r>
      <w:r w:rsidRPr="00BE470A">
        <w:rPr>
          <w:rFonts w:ascii="Times New Roman" w:hAnsi="Times New Roman" w:cs="Times New Roman"/>
          <w:sz w:val="26"/>
          <w:szCs w:val="26"/>
        </w:rPr>
        <w:tab/>
        <w:t>порядок действий по выдаче пользователю документа во временное</w:t>
      </w:r>
      <w:r w:rsidRPr="00BE470A">
        <w:rPr>
          <w:rFonts w:ascii="Times New Roman" w:hAnsi="Times New Roman" w:cs="Times New Roman"/>
          <w:sz w:val="26"/>
          <w:szCs w:val="26"/>
        </w:rPr>
        <w:br/>
        <w:t>пользование и информации в соответствии с запросами пользователей:</w:t>
      </w:r>
    </w:p>
    <w:p w:rsidR="00D071F7" w:rsidRPr="00BE470A" w:rsidRDefault="00D071F7" w:rsidP="009D2EEB">
      <w:pPr>
        <w:shd w:val="clear" w:color="auto" w:fill="FFFFFF"/>
        <w:tabs>
          <w:tab w:val="left" w:pos="0"/>
        </w:tabs>
        <w:spacing w:line="278" w:lineRule="exact"/>
        <w:ind w:right="38"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-</w:t>
      </w:r>
      <w:r w:rsidR="00646632" w:rsidRPr="00BE470A">
        <w:rPr>
          <w:rFonts w:ascii="Times New Roman" w:hAnsi="Times New Roman" w:cs="Times New Roman"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оформление пользователем в письменной форме запроса на выдачу требуемого документа</w:t>
      </w:r>
      <w:r w:rsidR="00802435">
        <w:rPr>
          <w:rFonts w:ascii="Times New Roman" w:hAnsi="Times New Roman" w:cs="Times New Roman"/>
          <w:sz w:val="26"/>
          <w:szCs w:val="26"/>
        </w:rPr>
        <w:t>;</w:t>
      </w:r>
    </w:p>
    <w:p w:rsidR="00D071F7" w:rsidRPr="00BE470A" w:rsidRDefault="00D071F7" w:rsidP="009D2EEB">
      <w:pPr>
        <w:numPr>
          <w:ilvl w:val="0"/>
          <w:numId w:val="2"/>
        </w:numPr>
        <w:shd w:val="clear" w:color="auto" w:fill="FFFFFF"/>
        <w:tabs>
          <w:tab w:val="left" w:pos="0"/>
          <w:tab w:val="left" w:pos="864"/>
        </w:tabs>
        <w:spacing w:line="278" w:lineRule="exact"/>
        <w:ind w:righ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запрос в устной форме пользователей М</w:t>
      </w:r>
      <w:r w:rsidR="00646632" w:rsidRPr="00BE470A">
        <w:rPr>
          <w:rFonts w:ascii="Times New Roman" w:hAnsi="Times New Roman" w:cs="Times New Roman"/>
          <w:sz w:val="26"/>
          <w:szCs w:val="26"/>
        </w:rPr>
        <w:t>К</w:t>
      </w:r>
      <w:r w:rsidRPr="00BE470A">
        <w:rPr>
          <w:rFonts w:ascii="Times New Roman" w:hAnsi="Times New Roman" w:cs="Times New Roman"/>
          <w:sz w:val="26"/>
          <w:szCs w:val="26"/>
        </w:rPr>
        <w:t>УК «</w:t>
      </w:r>
      <w:r w:rsidR="00646632" w:rsidRPr="00BE470A">
        <w:rPr>
          <w:rFonts w:ascii="Times New Roman" w:hAnsi="Times New Roman" w:cs="Times New Roman"/>
          <w:sz w:val="26"/>
          <w:szCs w:val="26"/>
        </w:rPr>
        <w:t>ЮРБМК</w:t>
      </w:r>
      <w:r w:rsidRPr="00BE470A">
        <w:rPr>
          <w:rFonts w:ascii="Times New Roman" w:hAnsi="Times New Roman" w:cs="Times New Roman"/>
          <w:sz w:val="26"/>
          <w:szCs w:val="26"/>
        </w:rPr>
        <w:t>» на выдачу требуемого документа</w:t>
      </w:r>
      <w:r w:rsidR="00802435">
        <w:rPr>
          <w:rFonts w:ascii="Times New Roman" w:hAnsi="Times New Roman" w:cs="Times New Roman"/>
          <w:sz w:val="26"/>
          <w:szCs w:val="26"/>
        </w:rPr>
        <w:t>;</w:t>
      </w:r>
    </w:p>
    <w:p w:rsidR="00D071F7" w:rsidRPr="00BE470A" w:rsidRDefault="00D071F7" w:rsidP="009D2EEB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  <w:tab w:val="left" w:pos="864"/>
        </w:tabs>
        <w:spacing w:line="278" w:lineRule="exact"/>
        <w:ind w:right="-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выполнение специалистом М</w:t>
      </w:r>
      <w:r w:rsidR="00646632" w:rsidRPr="00BE470A">
        <w:rPr>
          <w:rFonts w:ascii="Times New Roman" w:hAnsi="Times New Roman" w:cs="Times New Roman"/>
          <w:sz w:val="26"/>
          <w:szCs w:val="26"/>
        </w:rPr>
        <w:t>К</w:t>
      </w:r>
      <w:r w:rsidRPr="00BE470A">
        <w:rPr>
          <w:rFonts w:ascii="Times New Roman" w:hAnsi="Times New Roman" w:cs="Times New Roman"/>
          <w:sz w:val="26"/>
          <w:szCs w:val="26"/>
        </w:rPr>
        <w:t>УК «</w:t>
      </w:r>
      <w:r w:rsidR="00646632" w:rsidRPr="00BE470A">
        <w:rPr>
          <w:rFonts w:ascii="Times New Roman" w:hAnsi="Times New Roman" w:cs="Times New Roman"/>
          <w:sz w:val="26"/>
          <w:szCs w:val="26"/>
        </w:rPr>
        <w:t>ЮРБМК</w:t>
      </w:r>
      <w:r w:rsidRPr="00BE470A">
        <w:rPr>
          <w:rFonts w:ascii="Times New Roman" w:hAnsi="Times New Roman" w:cs="Times New Roman"/>
          <w:sz w:val="26"/>
          <w:szCs w:val="26"/>
        </w:rPr>
        <w:t xml:space="preserve">» запроса пользователя, </w:t>
      </w:r>
      <w:r w:rsidRPr="00BE470A">
        <w:rPr>
          <w:rFonts w:ascii="Times New Roman" w:hAnsi="Times New Roman" w:cs="Times New Roman"/>
          <w:sz w:val="26"/>
          <w:szCs w:val="26"/>
        </w:rPr>
        <w:lastRenderedPageBreak/>
        <w:t>осуществление выдачи документа в соответствии со спецификой требуемого документа на любом носителе, в том числе в электронных сетях в соответствии со спецификой требуемого документа;</w:t>
      </w:r>
    </w:p>
    <w:p w:rsidR="00D071F7" w:rsidRPr="00BE470A" w:rsidRDefault="00D071F7" w:rsidP="009D2EEB">
      <w:pPr>
        <w:numPr>
          <w:ilvl w:val="0"/>
          <w:numId w:val="2"/>
        </w:numPr>
        <w:shd w:val="clear" w:color="auto" w:fill="FFFFFF"/>
        <w:tabs>
          <w:tab w:val="left" w:pos="709"/>
          <w:tab w:val="left" w:pos="864"/>
        </w:tabs>
        <w:spacing w:line="278" w:lineRule="exact"/>
        <w:ind w:right="-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фиксация выдачи документов в соответствии с ГОСТ, регистрация выполненных запросов.</w:t>
      </w:r>
    </w:p>
    <w:p w:rsidR="00D071F7" w:rsidRPr="00BE470A" w:rsidRDefault="00D071F7" w:rsidP="009D2EEB">
      <w:pPr>
        <w:shd w:val="clear" w:color="auto" w:fill="FFFFFF"/>
        <w:tabs>
          <w:tab w:val="left" w:pos="709"/>
        </w:tabs>
        <w:spacing w:line="278" w:lineRule="exact"/>
        <w:ind w:right="-29"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4.4 Результатом административного действия является выдача пользователю документа во временное пользование и информации в соответствии с запросами пользователей.</w:t>
      </w:r>
    </w:p>
    <w:p w:rsidR="00D071F7" w:rsidRDefault="00D071F7" w:rsidP="009D2EEB">
      <w:pPr>
        <w:shd w:val="clear" w:color="auto" w:fill="FFFFFF"/>
        <w:tabs>
          <w:tab w:val="left" w:pos="709"/>
        </w:tabs>
        <w:spacing w:line="278" w:lineRule="exact"/>
        <w:ind w:right="-29" w:firstLine="709"/>
        <w:jc w:val="both"/>
        <w:rPr>
          <w:sz w:val="26"/>
          <w:szCs w:val="26"/>
        </w:rPr>
      </w:pPr>
    </w:p>
    <w:p w:rsidR="00D071F7" w:rsidRPr="00BE470A" w:rsidRDefault="00D071F7" w:rsidP="00802435">
      <w:pPr>
        <w:shd w:val="clear" w:color="auto" w:fill="FFFFFF"/>
        <w:tabs>
          <w:tab w:val="left" w:pos="709"/>
        </w:tabs>
        <w:spacing w:line="278" w:lineRule="exact"/>
        <w:ind w:right="-29" w:firstLine="709"/>
        <w:jc w:val="center"/>
        <w:rPr>
          <w:sz w:val="26"/>
          <w:szCs w:val="26"/>
        </w:rPr>
      </w:pPr>
      <w:r w:rsidRPr="00BE470A">
        <w:rPr>
          <w:rFonts w:ascii="Times New Roman" w:hAnsi="Times New Roman" w:cs="Times New Roman"/>
          <w:b/>
          <w:bCs/>
          <w:spacing w:val="-11"/>
          <w:sz w:val="26"/>
          <w:szCs w:val="26"/>
        </w:rPr>
        <w:t xml:space="preserve">5. Ответственность должностных лиц за предоставление муниципальной </w:t>
      </w:r>
      <w:r w:rsidR="00802435">
        <w:rPr>
          <w:rFonts w:ascii="Times New Roman" w:hAnsi="Times New Roman" w:cs="Times New Roman"/>
          <w:b/>
          <w:bCs/>
          <w:spacing w:val="-10"/>
          <w:sz w:val="26"/>
          <w:szCs w:val="26"/>
        </w:rPr>
        <w:t xml:space="preserve">услуги </w:t>
      </w:r>
      <w:r w:rsidRPr="00BE470A">
        <w:rPr>
          <w:rFonts w:ascii="Times New Roman" w:hAnsi="Times New Roman" w:cs="Times New Roman"/>
          <w:b/>
          <w:bCs/>
          <w:spacing w:val="-10"/>
          <w:sz w:val="26"/>
          <w:szCs w:val="26"/>
        </w:rPr>
        <w:t>по организации библиотечного обслуживания населения</w:t>
      </w:r>
    </w:p>
    <w:p w:rsidR="00D071F7" w:rsidRPr="00BE470A" w:rsidRDefault="00802435" w:rsidP="009D2EEB">
      <w:pPr>
        <w:shd w:val="clear" w:color="auto" w:fill="FFFFFF"/>
        <w:tabs>
          <w:tab w:val="left" w:pos="709"/>
        </w:tabs>
        <w:spacing w:before="278" w:line="274" w:lineRule="exact"/>
        <w:ind w:left="48" w:right="-29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7"/>
          <w:sz w:val="26"/>
          <w:szCs w:val="26"/>
        </w:rPr>
        <w:t xml:space="preserve">5.1. </w:t>
      </w:r>
      <w:r w:rsidR="00D071F7" w:rsidRPr="00BE470A">
        <w:rPr>
          <w:rFonts w:ascii="Times New Roman" w:hAnsi="Times New Roman" w:cs="Times New Roman"/>
          <w:spacing w:val="-7"/>
          <w:sz w:val="26"/>
          <w:szCs w:val="26"/>
        </w:rPr>
        <w:t xml:space="preserve"> Ответственными    за    предоставление    библиотечной    услуги    являются </w:t>
      </w:r>
      <w:r w:rsidR="00D071F7" w:rsidRPr="00BE470A">
        <w:rPr>
          <w:rFonts w:ascii="Times New Roman" w:hAnsi="Times New Roman" w:cs="Times New Roman"/>
          <w:sz w:val="26"/>
          <w:szCs w:val="26"/>
        </w:rPr>
        <w:t>заведующие библиотеками М</w:t>
      </w:r>
      <w:r w:rsidR="00C84966" w:rsidRPr="00BE470A">
        <w:rPr>
          <w:rFonts w:ascii="Times New Roman" w:hAnsi="Times New Roman" w:cs="Times New Roman"/>
          <w:sz w:val="26"/>
          <w:szCs w:val="26"/>
        </w:rPr>
        <w:t>К</w:t>
      </w:r>
      <w:r w:rsidR="00D071F7" w:rsidRPr="00BE470A">
        <w:rPr>
          <w:rFonts w:ascii="Times New Roman" w:hAnsi="Times New Roman" w:cs="Times New Roman"/>
          <w:sz w:val="26"/>
          <w:szCs w:val="26"/>
        </w:rPr>
        <w:t>УК «</w:t>
      </w:r>
      <w:r w:rsidR="00C84966" w:rsidRPr="00BE470A">
        <w:rPr>
          <w:rFonts w:ascii="Times New Roman" w:hAnsi="Times New Roman" w:cs="Times New Roman"/>
          <w:sz w:val="26"/>
          <w:szCs w:val="26"/>
        </w:rPr>
        <w:t>ЮРБМК»</w:t>
      </w:r>
      <w:r w:rsidR="00D071F7" w:rsidRPr="00BE470A">
        <w:rPr>
          <w:rFonts w:ascii="Times New Roman" w:hAnsi="Times New Roman" w:cs="Times New Roman"/>
          <w:sz w:val="26"/>
          <w:szCs w:val="26"/>
        </w:rPr>
        <w:t>.</w:t>
      </w:r>
    </w:p>
    <w:p w:rsidR="00D071F7" w:rsidRPr="00BE470A" w:rsidRDefault="00D071F7" w:rsidP="009D2EEB">
      <w:pPr>
        <w:shd w:val="clear" w:color="auto" w:fill="FFFFFF"/>
        <w:tabs>
          <w:tab w:val="left" w:pos="709"/>
          <w:tab w:val="left" w:pos="1134"/>
        </w:tabs>
        <w:spacing w:before="10" w:line="274" w:lineRule="exact"/>
        <w:ind w:left="38" w:right="-29"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pacing w:val="-15"/>
          <w:sz w:val="26"/>
          <w:szCs w:val="26"/>
        </w:rPr>
        <w:t>5.2</w:t>
      </w:r>
      <w:r w:rsidR="00802435">
        <w:rPr>
          <w:rFonts w:ascii="Times New Roman" w:hAnsi="Times New Roman" w:cs="Times New Roman"/>
          <w:spacing w:val="-15"/>
          <w:sz w:val="26"/>
          <w:szCs w:val="26"/>
        </w:rPr>
        <w:t>.</w:t>
      </w:r>
      <w:r w:rsidRPr="00BE470A">
        <w:rPr>
          <w:rFonts w:ascii="Times New Roman" w:hAnsi="Times New Roman" w:cs="Times New Roman"/>
          <w:sz w:val="26"/>
          <w:szCs w:val="26"/>
        </w:rPr>
        <w:tab/>
      </w:r>
      <w:r w:rsidRPr="00BE470A">
        <w:rPr>
          <w:rFonts w:ascii="Times New Roman" w:hAnsi="Times New Roman" w:cs="Times New Roman"/>
          <w:spacing w:val="-7"/>
          <w:sz w:val="26"/>
          <w:szCs w:val="26"/>
        </w:rPr>
        <w:t>Директор М</w:t>
      </w:r>
      <w:r w:rsidR="00C84966" w:rsidRPr="00BE470A">
        <w:rPr>
          <w:rFonts w:ascii="Times New Roman" w:hAnsi="Times New Roman" w:cs="Times New Roman"/>
          <w:spacing w:val="-7"/>
          <w:sz w:val="26"/>
          <w:szCs w:val="26"/>
        </w:rPr>
        <w:t>К</w:t>
      </w:r>
      <w:r w:rsidRPr="00BE470A">
        <w:rPr>
          <w:rFonts w:ascii="Times New Roman" w:hAnsi="Times New Roman" w:cs="Times New Roman"/>
          <w:spacing w:val="-7"/>
          <w:sz w:val="26"/>
          <w:szCs w:val="26"/>
        </w:rPr>
        <w:t>УК «</w:t>
      </w:r>
      <w:r w:rsidR="00C84966" w:rsidRPr="00BE470A">
        <w:rPr>
          <w:rFonts w:ascii="Times New Roman" w:hAnsi="Times New Roman" w:cs="Times New Roman"/>
          <w:spacing w:val="-7"/>
          <w:sz w:val="26"/>
          <w:szCs w:val="26"/>
        </w:rPr>
        <w:t>ЮРБМК</w:t>
      </w:r>
      <w:r w:rsidRPr="00BE470A">
        <w:rPr>
          <w:rFonts w:ascii="Times New Roman" w:hAnsi="Times New Roman" w:cs="Times New Roman"/>
          <w:spacing w:val="-7"/>
          <w:sz w:val="26"/>
          <w:szCs w:val="26"/>
        </w:rPr>
        <w:t>» (заведующие библиотеками-филиалами на своем</w:t>
      </w:r>
      <w:r w:rsidR="00802435">
        <w:rPr>
          <w:rFonts w:ascii="Times New Roman" w:hAnsi="Times New Roman" w:cs="Times New Roman"/>
          <w:spacing w:val="-7"/>
          <w:sz w:val="26"/>
          <w:szCs w:val="26"/>
        </w:rPr>
        <w:t xml:space="preserve"> уровне </w:t>
      </w:r>
      <w:r w:rsidRPr="00BE470A">
        <w:rPr>
          <w:rFonts w:ascii="Times New Roman" w:hAnsi="Times New Roman" w:cs="Times New Roman"/>
          <w:spacing w:val="-7"/>
          <w:sz w:val="26"/>
          <w:szCs w:val="26"/>
        </w:rPr>
        <w:t xml:space="preserve"> организуют работу по предоставлению библиотечной услуги, определяют</w:t>
      </w:r>
      <w:r w:rsidRPr="00BE470A">
        <w:rPr>
          <w:rFonts w:ascii="Times New Roman" w:hAnsi="Times New Roman" w:cs="Times New Roman"/>
          <w:spacing w:val="-7"/>
          <w:sz w:val="26"/>
          <w:szCs w:val="26"/>
        </w:rPr>
        <w:br/>
      </w:r>
      <w:r w:rsidRPr="00BE470A">
        <w:rPr>
          <w:rFonts w:ascii="Times New Roman" w:hAnsi="Times New Roman" w:cs="Times New Roman"/>
          <w:spacing w:val="-9"/>
          <w:sz w:val="26"/>
          <w:szCs w:val="26"/>
        </w:rPr>
        <w:t>должностные обязанности сотрудников, осуществляют контроль за их исполнением,</w:t>
      </w:r>
      <w:r w:rsidRPr="00BE470A">
        <w:rPr>
          <w:rFonts w:ascii="Times New Roman" w:hAnsi="Times New Roman" w:cs="Times New Roman"/>
          <w:spacing w:val="-9"/>
          <w:sz w:val="26"/>
          <w:szCs w:val="26"/>
        </w:rPr>
        <w:br/>
      </w:r>
      <w:r w:rsidRPr="00BE470A">
        <w:rPr>
          <w:rFonts w:ascii="Times New Roman" w:hAnsi="Times New Roman" w:cs="Times New Roman"/>
          <w:spacing w:val="-4"/>
          <w:sz w:val="26"/>
          <w:szCs w:val="26"/>
        </w:rPr>
        <w:t>принимают меры к совершенствованию форм и методов служебной деятельности,</w:t>
      </w:r>
      <w:r w:rsidRPr="00BE470A">
        <w:rPr>
          <w:rFonts w:ascii="Times New Roman" w:hAnsi="Times New Roman" w:cs="Times New Roman"/>
          <w:spacing w:val="-4"/>
          <w:sz w:val="26"/>
          <w:szCs w:val="26"/>
        </w:rPr>
        <w:br/>
      </w:r>
      <w:r w:rsidRPr="00BE470A">
        <w:rPr>
          <w:rFonts w:ascii="Times New Roman" w:hAnsi="Times New Roman" w:cs="Times New Roman"/>
          <w:spacing w:val="-10"/>
          <w:sz w:val="26"/>
          <w:szCs w:val="26"/>
        </w:rPr>
        <w:t>обучению подчиненных, несут персональную ответственность за соблюдение законности.</w:t>
      </w:r>
    </w:p>
    <w:p w:rsidR="00D071F7" w:rsidRPr="00BE470A" w:rsidRDefault="00802435" w:rsidP="00802435">
      <w:pPr>
        <w:shd w:val="clear" w:color="auto" w:fill="FFFFFF"/>
        <w:tabs>
          <w:tab w:val="left" w:pos="0"/>
          <w:tab w:val="left" w:pos="1123"/>
        </w:tabs>
        <w:spacing w:line="274" w:lineRule="exact"/>
        <w:ind w:right="-29" w:firstLine="709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>
        <w:rPr>
          <w:rFonts w:ascii="Times New Roman" w:hAnsi="Times New Roman" w:cs="Times New Roman"/>
          <w:spacing w:val="-9"/>
          <w:sz w:val="26"/>
          <w:szCs w:val="26"/>
        </w:rPr>
        <w:t xml:space="preserve">5.3. </w:t>
      </w:r>
      <w:r w:rsidR="00D071F7" w:rsidRPr="00BE470A">
        <w:rPr>
          <w:rFonts w:ascii="Times New Roman" w:hAnsi="Times New Roman" w:cs="Times New Roman"/>
          <w:spacing w:val="-9"/>
          <w:sz w:val="26"/>
          <w:szCs w:val="26"/>
        </w:rPr>
        <w:t xml:space="preserve">В случае выявления нарушений прав граждан по результатам проведенных </w:t>
      </w:r>
      <w:r w:rsidR="00D071F7" w:rsidRPr="00BE470A">
        <w:rPr>
          <w:rFonts w:ascii="Times New Roman" w:hAnsi="Times New Roman" w:cs="Times New Roman"/>
          <w:sz w:val="26"/>
          <w:szCs w:val="26"/>
        </w:rPr>
        <w:t>проверок в отношении виновных лиц принимаются меры в соответствии с законодательством Российской Федерации.</w:t>
      </w:r>
    </w:p>
    <w:p w:rsidR="00D071F7" w:rsidRPr="00BE470A" w:rsidRDefault="00802435" w:rsidP="00802435">
      <w:pPr>
        <w:shd w:val="clear" w:color="auto" w:fill="FFFFFF"/>
        <w:tabs>
          <w:tab w:val="left" w:pos="0"/>
          <w:tab w:val="left" w:pos="1123"/>
        </w:tabs>
        <w:spacing w:before="5" w:line="274" w:lineRule="exact"/>
        <w:ind w:right="-29" w:firstLine="738"/>
        <w:jc w:val="both"/>
        <w:rPr>
          <w:rFonts w:ascii="Times New Roman" w:hAnsi="Times New Roman" w:cs="Times New Roman"/>
          <w:spacing w:val="-13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5.4. </w:t>
      </w:r>
      <w:r w:rsidR="00D071F7" w:rsidRPr="00BE470A">
        <w:rPr>
          <w:rFonts w:ascii="Times New Roman" w:hAnsi="Times New Roman" w:cs="Times New Roman"/>
          <w:spacing w:val="-8"/>
          <w:sz w:val="26"/>
          <w:szCs w:val="26"/>
        </w:rPr>
        <w:t xml:space="preserve">Персональная ответственность должностных лиц и специалистов закрепляется </w:t>
      </w:r>
      <w:r w:rsidR="00D071F7" w:rsidRPr="00BE470A">
        <w:rPr>
          <w:rFonts w:ascii="Times New Roman" w:hAnsi="Times New Roman" w:cs="Times New Roman"/>
          <w:spacing w:val="-9"/>
          <w:sz w:val="26"/>
          <w:szCs w:val="26"/>
        </w:rPr>
        <w:t>в их должностных инструкциях в соответствии с требованиями законодательства.</w:t>
      </w:r>
    </w:p>
    <w:p w:rsidR="00D071F7" w:rsidRPr="00BE470A" w:rsidRDefault="00D071F7" w:rsidP="009D2EEB">
      <w:pPr>
        <w:shd w:val="clear" w:color="auto" w:fill="FFFFFF"/>
        <w:tabs>
          <w:tab w:val="left" w:pos="709"/>
        </w:tabs>
        <w:spacing w:before="254"/>
        <w:ind w:left="566" w:right="-29" w:firstLine="709"/>
        <w:jc w:val="center"/>
        <w:rPr>
          <w:sz w:val="26"/>
          <w:szCs w:val="26"/>
        </w:rPr>
      </w:pPr>
      <w:r w:rsidRPr="00BE470A">
        <w:rPr>
          <w:rFonts w:ascii="Times New Roman" w:hAnsi="Times New Roman" w:cs="Times New Roman"/>
          <w:b/>
          <w:bCs/>
          <w:spacing w:val="-10"/>
          <w:sz w:val="26"/>
          <w:szCs w:val="26"/>
        </w:rPr>
        <w:t>6. Порядок и формы контроля за предоставлением муниципальной услуги</w:t>
      </w:r>
    </w:p>
    <w:p w:rsidR="00D071F7" w:rsidRPr="00BE470A" w:rsidRDefault="00D071F7" w:rsidP="009D2EEB">
      <w:pPr>
        <w:shd w:val="clear" w:color="auto" w:fill="FFFFFF"/>
        <w:tabs>
          <w:tab w:val="left" w:pos="709"/>
        </w:tabs>
        <w:spacing w:before="264" w:line="278" w:lineRule="exact"/>
        <w:ind w:left="14" w:right="-29"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 xml:space="preserve">6.1.Текущий контроль за соблюдением последовательности действий, </w:t>
      </w:r>
      <w:r w:rsidRPr="00BE470A">
        <w:rPr>
          <w:rFonts w:ascii="Times New Roman" w:hAnsi="Times New Roman" w:cs="Times New Roman"/>
          <w:spacing w:val="-7"/>
          <w:sz w:val="26"/>
          <w:szCs w:val="26"/>
        </w:rPr>
        <w:t xml:space="preserve">определенных административными процедурами по предоставлению муниципальной </w:t>
      </w:r>
      <w:r w:rsidRPr="00BE470A">
        <w:rPr>
          <w:rFonts w:ascii="Times New Roman" w:hAnsi="Times New Roman" w:cs="Times New Roman"/>
          <w:spacing w:val="-5"/>
          <w:sz w:val="26"/>
          <w:szCs w:val="26"/>
        </w:rPr>
        <w:t xml:space="preserve">услуги и принятием решений осуществляется специалистами, ответственными за </w:t>
      </w:r>
      <w:r w:rsidRPr="00BE470A">
        <w:rPr>
          <w:rFonts w:ascii="Times New Roman" w:hAnsi="Times New Roman" w:cs="Times New Roman"/>
          <w:sz w:val="26"/>
          <w:szCs w:val="26"/>
        </w:rPr>
        <w:t>организацию работы по предоставлению муниципальной услуги.</w:t>
      </w:r>
    </w:p>
    <w:p w:rsidR="00D071F7" w:rsidRPr="00BE470A" w:rsidRDefault="00D071F7" w:rsidP="009D2EEB">
      <w:pPr>
        <w:numPr>
          <w:ilvl w:val="0"/>
          <w:numId w:val="5"/>
        </w:numPr>
        <w:shd w:val="clear" w:color="auto" w:fill="FFFFFF"/>
        <w:tabs>
          <w:tab w:val="left" w:pos="709"/>
          <w:tab w:val="left" w:pos="1157"/>
        </w:tabs>
        <w:spacing w:line="278" w:lineRule="exact"/>
        <w:ind w:left="14" w:right="-29" w:firstLine="709"/>
        <w:jc w:val="both"/>
        <w:rPr>
          <w:rFonts w:ascii="Times New Roman" w:hAnsi="Times New Roman" w:cs="Times New Roman"/>
          <w:spacing w:val="-14"/>
          <w:sz w:val="26"/>
          <w:szCs w:val="26"/>
        </w:rPr>
      </w:pPr>
      <w:r w:rsidRPr="00BE470A">
        <w:rPr>
          <w:rFonts w:ascii="Times New Roman" w:hAnsi="Times New Roman" w:cs="Times New Roman"/>
          <w:spacing w:val="-9"/>
          <w:sz w:val="26"/>
          <w:szCs w:val="26"/>
        </w:rPr>
        <w:t>М</w:t>
      </w:r>
      <w:r w:rsidR="00C84966" w:rsidRPr="00BE470A">
        <w:rPr>
          <w:rFonts w:ascii="Times New Roman" w:hAnsi="Times New Roman" w:cs="Times New Roman"/>
          <w:spacing w:val="-9"/>
          <w:sz w:val="26"/>
          <w:szCs w:val="26"/>
        </w:rPr>
        <w:t>К</w:t>
      </w:r>
      <w:r w:rsidRPr="00BE470A">
        <w:rPr>
          <w:rFonts w:ascii="Times New Roman" w:hAnsi="Times New Roman" w:cs="Times New Roman"/>
          <w:spacing w:val="-9"/>
          <w:sz w:val="26"/>
          <w:szCs w:val="26"/>
        </w:rPr>
        <w:t>УК «</w:t>
      </w:r>
      <w:r w:rsidR="00C84966" w:rsidRPr="00BE470A">
        <w:rPr>
          <w:rFonts w:ascii="Times New Roman" w:hAnsi="Times New Roman" w:cs="Times New Roman"/>
          <w:spacing w:val="-9"/>
          <w:sz w:val="26"/>
          <w:szCs w:val="26"/>
        </w:rPr>
        <w:t>ЮРБМК</w:t>
      </w:r>
      <w:r w:rsidRPr="00BE470A">
        <w:rPr>
          <w:rFonts w:ascii="Times New Roman" w:hAnsi="Times New Roman" w:cs="Times New Roman"/>
          <w:spacing w:val="-9"/>
          <w:sz w:val="26"/>
          <w:szCs w:val="26"/>
        </w:rPr>
        <w:t xml:space="preserve">» предоставляет отчёты об исполнении библиотечной услуги </w:t>
      </w:r>
      <w:r w:rsidR="00C84966" w:rsidRPr="00BE470A">
        <w:rPr>
          <w:rFonts w:ascii="Times New Roman" w:hAnsi="Times New Roman" w:cs="Times New Roman"/>
          <w:spacing w:val="-9"/>
          <w:sz w:val="26"/>
          <w:szCs w:val="26"/>
        </w:rPr>
        <w:t>в Управление культуры, молодежной политики и спорта администрации Юргинского муниципального района</w:t>
      </w:r>
      <w:r w:rsidRPr="00BE470A">
        <w:rPr>
          <w:rFonts w:ascii="Times New Roman" w:hAnsi="Times New Roman" w:cs="Times New Roman"/>
          <w:spacing w:val="-10"/>
          <w:sz w:val="26"/>
          <w:szCs w:val="26"/>
        </w:rPr>
        <w:t>.</w:t>
      </w:r>
    </w:p>
    <w:p w:rsidR="00D071F7" w:rsidRPr="00BE470A" w:rsidRDefault="00D071F7" w:rsidP="009D2EEB">
      <w:pPr>
        <w:numPr>
          <w:ilvl w:val="0"/>
          <w:numId w:val="5"/>
        </w:numPr>
        <w:shd w:val="clear" w:color="auto" w:fill="FFFFFF"/>
        <w:tabs>
          <w:tab w:val="left" w:pos="709"/>
          <w:tab w:val="left" w:pos="1157"/>
        </w:tabs>
        <w:spacing w:line="278" w:lineRule="exact"/>
        <w:ind w:left="14" w:right="-29" w:firstLine="709"/>
        <w:jc w:val="both"/>
        <w:rPr>
          <w:rFonts w:ascii="Times New Roman" w:hAnsi="Times New Roman" w:cs="Times New Roman"/>
          <w:spacing w:val="-14"/>
          <w:sz w:val="26"/>
          <w:szCs w:val="26"/>
        </w:rPr>
      </w:pPr>
      <w:r w:rsidRPr="00BE470A">
        <w:rPr>
          <w:rFonts w:ascii="Times New Roman" w:hAnsi="Times New Roman" w:cs="Times New Roman"/>
          <w:spacing w:val="-9"/>
          <w:sz w:val="26"/>
          <w:szCs w:val="26"/>
        </w:rPr>
        <w:t>Персональная ответственность должностных лиц и специалистов закрепляется в должностных инструкциях в соответствии с требованиями законодательства</w:t>
      </w:r>
    </w:p>
    <w:p w:rsidR="005D5BDF" w:rsidRPr="00BE470A" w:rsidRDefault="005D5BDF" w:rsidP="009D2EEB">
      <w:pPr>
        <w:shd w:val="clear" w:color="auto" w:fill="FFFFFF"/>
        <w:tabs>
          <w:tab w:val="left" w:pos="709"/>
        </w:tabs>
        <w:ind w:right="-29" w:firstLine="709"/>
        <w:jc w:val="center"/>
        <w:rPr>
          <w:rFonts w:ascii="Times New Roman" w:hAnsi="Times New Roman" w:cs="Times New Roman"/>
          <w:b/>
          <w:bCs/>
          <w:spacing w:val="-11"/>
          <w:sz w:val="26"/>
          <w:szCs w:val="26"/>
        </w:rPr>
      </w:pPr>
    </w:p>
    <w:p w:rsidR="00C84966" w:rsidRPr="00BE470A" w:rsidRDefault="00D071F7" w:rsidP="009D2EEB">
      <w:pPr>
        <w:shd w:val="clear" w:color="auto" w:fill="FFFFFF"/>
        <w:tabs>
          <w:tab w:val="left" w:pos="709"/>
        </w:tabs>
        <w:ind w:right="-29" w:firstLine="709"/>
        <w:jc w:val="center"/>
        <w:rPr>
          <w:rFonts w:ascii="Times New Roman" w:hAnsi="Times New Roman" w:cs="Times New Roman"/>
          <w:b/>
          <w:bCs/>
          <w:spacing w:val="-11"/>
          <w:sz w:val="26"/>
          <w:szCs w:val="26"/>
        </w:rPr>
      </w:pPr>
      <w:r w:rsidRPr="00BE470A">
        <w:rPr>
          <w:rFonts w:ascii="Times New Roman" w:hAnsi="Times New Roman" w:cs="Times New Roman"/>
          <w:b/>
          <w:bCs/>
          <w:spacing w:val="-11"/>
          <w:sz w:val="26"/>
          <w:szCs w:val="26"/>
        </w:rPr>
        <w:t xml:space="preserve">7. Порядок обжалования действий (бездействия) должностного лица, а также </w:t>
      </w:r>
    </w:p>
    <w:p w:rsidR="00D071F7" w:rsidRDefault="00D071F7" w:rsidP="009D2EEB">
      <w:pPr>
        <w:shd w:val="clear" w:color="auto" w:fill="FFFFFF"/>
        <w:tabs>
          <w:tab w:val="left" w:pos="709"/>
        </w:tabs>
        <w:ind w:right="-29" w:firstLine="709"/>
        <w:jc w:val="center"/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  <w:r w:rsidRPr="00BE470A">
        <w:rPr>
          <w:rFonts w:ascii="Times New Roman" w:hAnsi="Times New Roman" w:cs="Times New Roman"/>
          <w:b/>
          <w:bCs/>
          <w:spacing w:val="-9"/>
          <w:sz w:val="26"/>
          <w:szCs w:val="26"/>
        </w:rPr>
        <w:t>принимаемого им решения при</w:t>
      </w:r>
      <w:r w:rsidR="00802435">
        <w:rPr>
          <w:rFonts w:ascii="Times New Roman" w:hAnsi="Times New Roman" w:cs="Times New Roman"/>
          <w:b/>
          <w:bCs/>
          <w:spacing w:val="-9"/>
          <w:sz w:val="26"/>
          <w:szCs w:val="26"/>
        </w:rPr>
        <w:t xml:space="preserve"> исполнении библиотечной услуги</w:t>
      </w:r>
    </w:p>
    <w:p w:rsidR="00BE470A" w:rsidRPr="00BE470A" w:rsidRDefault="00BE470A" w:rsidP="009D2EEB">
      <w:pPr>
        <w:shd w:val="clear" w:color="auto" w:fill="FFFFFF"/>
        <w:tabs>
          <w:tab w:val="left" w:pos="709"/>
        </w:tabs>
        <w:ind w:right="-29" w:firstLine="709"/>
        <w:jc w:val="center"/>
        <w:rPr>
          <w:sz w:val="26"/>
          <w:szCs w:val="26"/>
        </w:rPr>
      </w:pPr>
    </w:p>
    <w:p w:rsidR="00BE470A" w:rsidRPr="00BE470A" w:rsidRDefault="00BE470A" w:rsidP="009D2EEB">
      <w:pPr>
        <w:tabs>
          <w:tab w:val="left" w:pos="709"/>
        </w:tabs>
        <w:ind w:right="-29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BE470A">
        <w:rPr>
          <w:rFonts w:ascii="Times New Roman" w:hAnsi="Times New Roman" w:cs="Times New Roman"/>
          <w:color w:val="000000"/>
          <w:sz w:val="26"/>
          <w:szCs w:val="26"/>
        </w:rPr>
        <w:t>.1. Пользователи муниципальной услуги имеют право обратиться с жалобой лично или направить письменное обращение (жалобу), в соответствии с уровнем подчинённости должностного лица, действие (бездействие) которого обжалуется</w:t>
      </w:r>
      <w:r w:rsidR="0080243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BE470A">
        <w:rPr>
          <w:rFonts w:ascii="Times New Roman" w:hAnsi="Times New Roman" w:cs="Times New Roman"/>
          <w:color w:val="000000"/>
          <w:sz w:val="26"/>
          <w:szCs w:val="26"/>
        </w:rPr>
        <w:t xml:space="preserve"> к директору МКУК «ЮРБМК».</w:t>
      </w:r>
    </w:p>
    <w:p w:rsidR="00BE470A" w:rsidRPr="00BE470A" w:rsidRDefault="00BE470A" w:rsidP="009D2EEB">
      <w:pPr>
        <w:tabs>
          <w:tab w:val="left" w:pos="709"/>
        </w:tabs>
        <w:ind w:right="-29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BE470A">
        <w:rPr>
          <w:rFonts w:ascii="Times New Roman" w:hAnsi="Times New Roman" w:cs="Times New Roman"/>
          <w:sz w:val="26"/>
          <w:szCs w:val="26"/>
        </w:rPr>
        <w:t>.2. Обращение (жалоба) подаётся в письменной форме и должна содержать:</w:t>
      </w:r>
    </w:p>
    <w:p w:rsidR="00BE470A" w:rsidRPr="00BE470A" w:rsidRDefault="00BE470A" w:rsidP="009D2EEB">
      <w:pPr>
        <w:tabs>
          <w:tab w:val="left" w:pos="709"/>
        </w:tabs>
        <w:ind w:right="-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- При подаче  физическим лицом: фамилию, имя, отчество, его место жительства или пребывания;</w:t>
      </w:r>
    </w:p>
    <w:p w:rsidR="00BE470A" w:rsidRPr="00BE470A" w:rsidRDefault="00BE470A" w:rsidP="009D2EEB">
      <w:pPr>
        <w:tabs>
          <w:tab w:val="left" w:pos="709"/>
        </w:tabs>
        <w:ind w:right="-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- При подаче обращения юридическим лицом: его наименование, адрес, дату подачи;</w:t>
      </w:r>
    </w:p>
    <w:p w:rsidR="00BE470A" w:rsidRPr="00BE470A" w:rsidRDefault="00BE470A" w:rsidP="009D2EEB">
      <w:pPr>
        <w:tabs>
          <w:tab w:val="left" w:pos="709"/>
        </w:tabs>
        <w:ind w:right="-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 xml:space="preserve">- Наименование органа Учреждения и (или) структурного подразделения и (или) должности и (или) фамилию, имя и отчество специалиста (при наличии </w:t>
      </w:r>
      <w:r w:rsidRPr="00BE470A">
        <w:rPr>
          <w:rFonts w:ascii="Times New Roman" w:hAnsi="Times New Roman" w:cs="Times New Roman"/>
          <w:sz w:val="26"/>
          <w:szCs w:val="26"/>
        </w:rPr>
        <w:lastRenderedPageBreak/>
        <w:t>информации), решение, действие (бездействие) которого обжалуются;</w:t>
      </w:r>
    </w:p>
    <w:p w:rsidR="00BE470A" w:rsidRPr="00BE470A" w:rsidRDefault="00BE470A" w:rsidP="00BE470A">
      <w:pPr>
        <w:ind w:right="-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- Содержательную характеристику обжалуемого действия (бездействия), решения.</w:t>
      </w:r>
    </w:p>
    <w:p w:rsidR="00BE470A" w:rsidRPr="00BE470A" w:rsidRDefault="00BE470A" w:rsidP="00BE470A">
      <w:pPr>
        <w:ind w:right="-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К заявлению могут быть приложены копии документов, подтверждающие изложенную в обращении информацию. Заявление подписывается подавшим его физическим лицом или руководителем (заместителем руководителя) юридического лица.</w:t>
      </w:r>
    </w:p>
    <w:p w:rsidR="00BE470A" w:rsidRPr="00BE470A" w:rsidRDefault="00BE470A" w:rsidP="00BE470A">
      <w:pPr>
        <w:ind w:right="-2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BE470A">
        <w:rPr>
          <w:rFonts w:ascii="Times New Roman" w:hAnsi="Times New Roman" w:cs="Times New Roman"/>
          <w:sz w:val="26"/>
          <w:szCs w:val="26"/>
        </w:rPr>
        <w:t>.3. По результатам рассмотрения заявления принимается решение об удовлетворении либо об отказе в удовлетворении требований автора обращения.</w:t>
      </w:r>
    </w:p>
    <w:p w:rsidR="00BE470A" w:rsidRPr="00BE470A" w:rsidRDefault="00BE470A" w:rsidP="00BE470A">
      <w:pPr>
        <w:ind w:right="-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Письменный ответ направляется заявителю не позднее 10 дней со дня регистрации письменного обращения.</w:t>
      </w:r>
    </w:p>
    <w:p w:rsidR="00BE470A" w:rsidRPr="00BE470A" w:rsidRDefault="00BE470A" w:rsidP="00BE470A">
      <w:pPr>
        <w:ind w:right="-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В случае если по заявлению требуется провести проверку, срок рассмотрения обращения может быть продлен, но не более чем на 30 дней. О продлении срока рассмотрения заявления автор обращения уведомляется письменно с указанием причин продления.</w:t>
      </w:r>
    </w:p>
    <w:p w:rsidR="00BE470A" w:rsidRPr="00BE470A" w:rsidRDefault="00BE470A" w:rsidP="00BE470A">
      <w:pPr>
        <w:ind w:right="-2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BE470A">
        <w:rPr>
          <w:rFonts w:ascii="Times New Roman" w:hAnsi="Times New Roman" w:cs="Times New Roman"/>
          <w:sz w:val="26"/>
          <w:szCs w:val="26"/>
        </w:rPr>
        <w:t>.4. Ответ на письменную жалобу по существу не даётся в следующих случаях: отсутствие фамилии заявителя, направившего заявление, и почтового адреса, по которому должен быть направлен ответ; отсутствие в заявлении сведений об обжалуемом действии, бездействии, решении (в чём выразилось, кем принято); если ответ по существу поставленного в заявлении  вопроса не может быть дан без разглашения сведений, составляющих государственную или иную охраняемую законодательством тайну; если в заявлении содержаться нецензурные либо оскорбительные выражения, угрозы жизни, здоровью и имуществу должностного лица, а также членов его семьи; если текст письменного заявления не поддаётся прочтению.</w:t>
      </w:r>
    </w:p>
    <w:p w:rsidR="00BE470A" w:rsidRPr="00BE470A" w:rsidRDefault="00BE470A" w:rsidP="00BE470A">
      <w:pPr>
        <w:ind w:right="-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Письменный ответ с указанием причин отказа в рассмотрении жалобы направляется заявителю не позднее 15 дней с момента её получения.</w:t>
      </w:r>
    </w:p>
    <w:p w:rsidR="00BE470A" w:rsidRPr="00BE470A" w:rsidRDefault="00BE470A" w:rsidP="00BE470A">
      <w:pPr>
        <w:ind w:right="-2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BE470A">
        <w:rPr>
          <w:rFonts w:ascii="Times New Roman" w:hAnsi="Times New Roman" w:cs="Times New Roman"/>
          <w:sz w:val="26"/>
          <w:szCs w:val="26"/>
        </w:rPr>
        <w:t>.5. В случае подтверждения в ходе проведения проверок фактов, изложенных в жалобе на действие (бездействие) и решения должностных лиц, ответственных за выполнение административного действия, принимаемые (осуществляемые) в ходе предоставления муниципальной услуги, виновное должностное лицо привлекается к ответственности.</w:t>
      </w:r>
    </w:p>
    <w:p w:rsidR="00BE470A" w:rsidRPr="00BE470A" w:rsidRDefault="00BE470A" w:rsidP="00BE470A">
      <w:pPr>
        <w:ind w:right="-29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BE470A">
        <w:rPr>
          <w:rFonts w:ascii="Times New Roman" w:hAnsi="Times New Roman" w:cs="Times New Roman"/>
          <w:sz w:val="26"/>
          <w:szCs w:val="26"/>
        </w:rPr>
        <w:t>.6. Заявители (пользователи) вправе обжаловать действия (бездействие) должностных лиц и решения, принятые в ходе предоставления муниципальной услуги, в судебном порядке в соответствии с действующим законодательством</w:t>
      </w:r>
      <w:r w:rsidRPr="00BE470A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, если считают, что нарушены их права и свободы.</w:t>
      </w:r>
      <w:r w:rsidRPr="00BE4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470A" w:rsidRPr="00BE470A" w:rsidRDefault="00BE470A" w:rsidP="00BE470A">
      <w:pPr>
        <w:pStyle w:val="ConsPlusNormal"/>
        <w:ind w:right="-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D071F7" w:rsidRDefault="00D071F7" w:rsidP="0080193E">
      <w:pPr>
        <w:numPr>
          <w:ilvl w:val="0"/>
          <w:numId w:val="7"/>
        </w:numPr>
        <w:shd w:val="clear" w:color="auto" w:fill="FFFFFF"/>
        <w:tabs>
          <w:tab w:val="left" w:pos="1406"/>
        </w:tabs>
        <w:spacing w:before="5" w:line="278" w:lineRule="exact"/>
        <w:ind w:right="53" w:firstLine="715"/>
        <w:jc w:val="both"/>
        <w:rPr>
          <w:rFonts w:ascii="Times New Roman" w:hAnsi="Times New Roman" w:cs="Times New Roman"/>
          <w:spacing w:val="-12"/>
          <w:sz w:val="26"/>
          <w:szCs w:val="26"/>
        </w:rPr>
        <w:sectPr w:rsidR="00D071F7" w:rsidSect="009D2EEB">
          <w:pgSz w:w="11909" w:h="16834"/>
          <w:pgMar w:top="993" w:right="881" w:bottom="709" w:left="1701" w:header="720" w:footer="720" w:gutter="0"/>
          <w:cols w:space="60"/>
          <w:noEndnote/>
        </w:sectPr>
      </w:pPr>
    </w:p>
    <w:p w:rsidR="00D071F7" w:rsidRPr="006C0CA1" w:rsidRDefault="00D071F7" w:rsidP="00A77090">
      <w:pPr>
        <w:shd w:val="clear" w:color="auto" w:fill="FFFFFF"/>
        <w:ind w:right="523"/>
        <w:jc w:val="right"/>
        <w:rPr>
          <w:sz w:val="24"/>
          <w:szCs w:val="24"/>
        </w:rPr>
      </w:pPr>
      <w:r w:rsidRPr="006C0CA1">
        <w:rPr>
          <w:rFonts w:ascii="Times New Roman" w:hAnsi="Times New Roman" w:cs="Times New Roman"/>
          <w:spacing w:val="-11"/>
          <w:sz w:val="24"/>
          <w:szCs w:val="24"/>
        </w:rPr>
        <w:lastRenderedPageBreak/>
        <w:t>Приложение</w:t>
      </w:r>
    </w:p>
    <w:p w:rsidR="00D071F7" w:rsidRPr="006C0CA1" w:rsidRDefault="00D071F7" w:rsidP="00A77090">
      <w:pPr>
        <w:shd w:val="clear" w:color="auto" w:fill="FFFFFF"/>
        <w:ind w:right="518"/>
        <w:jc w:val="right"/>
        <w:rPr>
          <w:sz w:val="24"/>
          <w:szCs w:val="24"/>
        </w:rPr>
      </w:pPr>
      <w:r w:rsidRPr="006C0CA1">
        <w:rPr>
          <w:rFonts w:ascii="Times New Roman" w:hAnsi="Times New Roman" w:cs="Times New Roman"/>
          <w:spacing w:val="-9"/>
          <w:sz w:val="24"/>
          <w:szCs w:val="24"/>
        </w:rPr>
        <w:t xml:space="preserve">к  </w:t>
      </w:r>
      <w:r w:rsidR="000F387C" w:rsidRPr="006C0CA1">
        <w:rPr>
          <w:rFonts w:ascii="Times New Roman" w:hAnsi="Times New Roman" w:cs="Times New Roman"/>
          <w:spacing w:val="-9"/>
          <w:sz w:val="24"/>
          <w:szCs w:val="24"/>
        </w:rPr>
        <w:t>а</w:t>
      </w:r>
      <w:r w:rsidRPr="006C0CA1">
        <w:rPr>
          <w:rFonts w:ascii="Times New Roman" w:hAnsi="Times New Roman" w:cs="Times New Roman"/>
          <w:spacing w:val="-9"/>
          <w:sz w:val="24"/>
          <w:szCs w:val="24"/>
        </w:rPr>
        <w:t>дминистративному регламенту предоставления</w:t>
      </w:r>
    </w:p>
    <w:p w:rsidR="00D071F7" w:rsidRPr="006C0CA1" w:rsidRDefault="000F387C" w:rsidP="00A77090">
      <w:pPr>
        <w:shd w:val="clear" w:color="auto" w:fill="FFFFFF"/>
        <w:ind w:right="518"/>
        <w:jc w:val="right"/>
        <w:rPr>
          <w:sz w:val="24"/>
          <w:szCs w:val="24"/>
        </w:rPr>
      </w:pPr>
      <w:r w:rsidRPr="006C0CA1">
        <w:rPr>
          <w:rFonts w:ascii="Times New Roman" w:hAnsi="Times New Roman" w:cs="Times New Roman"/>
          <w:spacing w:val="-9"/>
          <w:sz w:val="24"/>
          <w:szCs w:val="24"/>
        </w:rPr>
        <w:t>м</w:t>
      </w:r>
      <w:r w:rsidR="00D071F7" w:rsidRPr="006C0CA1">
        <w:rPr>
          <w:rFonts w:ascii="Times New Roman" w:hAnsi="Times New Roman" w:cs="Times New Roman"/>
          <w:spacing w:val="-9"/>
          <w:sz w:val="24"/>
          <w:szCs w:val="24"/>
        </w:rPr>
        <w:t>униципальной услуги по организации</w:t>
      </w:r>
    </w:p>
    <w:p w:rsidR="008521B2" w:rsidRPr="006C0CA1" w:rsidRDefault="00D071F7" w:rsidP="00A77090">
      <w:pPr>
        <w:shd w:val="clear" w:color="auto" w:fill="FFFFFF"/>
        <w:spacing w:before="5"/>
        <w:ind w:right="518"/>
        <w:jc w:val="right"/>
        <w:rPr>
          <w:rFonts w:ascii="Times New Roman" w:hAnsi="Times New Roman" w:cs="Times New Roman"/>
          <w:spacing w:val="-9"/>
          <w:sz w:val="24"/>
          <w:szCs w:val="24"/>
        </w:rPr>
      </w:pPr>
      <w:r w:rsidRPr="006C0CA1">
        <w:rPr>
          <w:rFonts w:ascii="Times New Roman" w:hAnsi="Times New Roman" w:cs="Times New Roman"/>
          <w:spacing w:val="-10"/>
          <w:sz w:val="24"/>
          <w:szCs w:val="24"/>
        </w:rPr>
        <w:t>библиотечного обслуживания</w:t>
      </w:r>
      <w:r w:rsidR="008521B2" w:rsidRPr="006C0CA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C0CA1">
        <w:rPr>
          <w:rFonts w:ascii="Times New Roman" w:hAnsi="Times New Roman" w:cs="Times New Roman"/>
          <w:spacing w:val="-9"/>
          <w:sz w:val="24"/>
          <w:szCs w:val="24"/>
        </w:rPr>
        <w:t xml:space="preserve">населения </w:t>
      </w:r>
    </w:p>
    <w:p w:rsidR="00D071F7" w:rsidRPr="006C0CA1" w:rsidRDefault="00D071F7" w:rsidP="00A77090">
      <w:pPr>
        <w:shd w:val="clear" w:color="auto" w:fill="FFFFFF"/>
        <w:spacing w:before="5"/>
        <w:ind w:right="518"/>
        <w:jc w:val="right"/>
        <w:rPr>
          <w:sz w:val="24"/>
          <w:szCs w:val="24"/>
        </w:rPr>
      </w:pPr>
      <w:r w:rsidRPr="006C0CA1">
        <w:rPr>
          <w:rFonts w:ascii="Times New Roman" w:hAnsi="Times New Roman" w:cs="Times New Roman"/>
          <w:spacing w:val="-9"/>
          <w:sz w:val="24"/>
          <w:szCs w:val="24"/>
        </w:rPr>
        <w:t xml:space="preserve">Юргинского </w:t>
      </w:r>
      <w:r w:rsidR="008521B2" w:rsidRPr="006C0CA1">
        <w:rPr>
          <w:rFonts w:ascii="Times New Roman" w:hAnsi="Times New Roman" w:cs="Times New Roman"/>
          <w:spacing w:val="-9"/>
          <w:sz w:val="24"/>
          <w:szCs w:val="24"/>
        </w:rPr>
        <w:t xml:space="preserve">муниципального </w:t>
      </w:r>
      <w:r w:rsidRPr="006C0CA1">
        <w:rPr>
          <w:rFonts w:ascii="Times New Roman" w:hAnsi="Times New Roman" w:cs="Times New Roman"/>
          <w:spacing w:val="-9"/>
          <w:sz w:val="24"/>
          <w:szCs w:val="24"/>
        </w:rPr>
        <w:t>района</w:t>
      </w:r>
    </w:p>
    <w:p w:rsidR="00F85E38" w:rsidRDefault="00F85E38" w:rsidP="00EC7E9E">
      <w:pPr>
        <w:shd w:val="clear" w:color="auto" w:fill="FFFFFF"/>
        <w:ind w:left="57"/>
        <w:jc w:val="center"/>
        <w:rPr>
          <w:rFonts w:ascii="Times New Roman" w:hAnsi="Times New Roman" w:cs="Times New Roman"/>
          <w:b/>
          <w:bCs/>
          <w:spacing w:val="-10"/>
          <w:sz w:val="26"/>
          <w:szCs w:val="26"/>
        </w:rPr>
      </w:pPr>
    </w:p>
    <w:p w:rsidR="00EC7E9E" w:rsidRDefault="00D071F7" w:rsidP="00EC7E9E">
      <w:pPr>
        <w:shd w:val="clear" w:color="auto" w:fill="FFFFFF"/>
        <w:ind w:left="57"/>
        <w:jc w:val="center"/>
        <w:rPr>
          <w:rFonts w:ascii="Times New Roman" w:hAnsi="Times New Roman" w:cs="Times New Roman"/>
          <w:b/>
          <w:bCs/>
          <w:spacing w:val="-10"/>
          <w:sz w:val="26"/>
          <w:szCs w:val="26"/>
        </w:rPr>
      </w:pPr>
      <w:r w:rsidRPr="00EC7E9E">
        <w:rPr>
          <w:rFonts w:ascii="Times New Roman" w:hAnsi="Times New Roman" w:cs="Times New Roman"/>
          <w:b/>
          <w:bCs/>
          <w:spacing w:val="-10"/>
          <w:sz w:val="26"/>
          <w:szCs w:val="26"/>
        </w:rPr>
        <w:t>Наименование библиотек М</w:t>
      </w:r>
      <w:r w:rsidR="000F387C" w:rsidRPr="00EC7E9E">
        <w:rPr>
          <w:rFonts w:ascii="Times New Roman" w:hAnsi="Times New Roman" w:cs="Times New Roman"/>
          <w:b/>
          <w:bCs/>
          <w:spacing w:val="-10"/>
          <w:sz w:val="26"/>
          <w:szCs w:val="26"/>
        </w:rPr>
        <w:t>К</w:t>
      </w:r>
      <w:r w:rsidRPr="00EC7E9E">
        <w:rPr>
          <w:rFonts w:ascii="Times New Roman" w:hAnsi="Times New Roman" w:cs="Times New Roman"/>
          <w:b/>
          <w:bCs/>
          <w:spacing w:val="-10"/>
          <w:sz w:val="26"/>
          <w:szCs w:val="26"/>
        </w:rPr>
        <w:t>УК «</w:t>
      </w:r>
      <w:r w:rsidR="000F387C" w:rsidRPr="00EC7E9E">
        <w:rPr>
          <w:rFonts w:ascii="Times New Roman" w:hAnsi="Times New Roman" w:cs="Times New Roman"/>
          <w:b/>
          <w:bCs/>
          <w:spacing w:val="-10"/>
          <w:sz w:val="26"/>
          <w:szCs w:val="26"/>
        </w:rPr>
        <w:t>ЮРБМК</w:t>
      </w:r>
      <w:r w:rsidRPr="00EC7E9E">
        <w:rPr>
          <w:rFonts w:ascii="Times New Roman" w:hAnsi="Times New Roman" w:cs="Times New Roman"/>
          <w:b/>
          <w:bCs/>
          <w:spacing w:val="-10"/>
          <w:sz w:val="26"/>
          <w:szCs w:val="26"/>
        </w:rPr>
        <w:t xml:space="preserve">», </w:t>
      </w:r>
    </w:p>
    <w:p w:rsidR="000F387C" w:rsidRDefault="00D071F7" w:rsidP="00EC7E9E">
      <w:pPr>
        <w:shd w:val="clear" w:color="auto" w:fill="FFFFFF"/>
        <w:ind w:left="57"/>
        <w:jc w:val="center"/>
        <w:rPr>
          <w:rFonts w:ascii="Times New Roman" w:hAnsi="Times New Roman" w:cs="Times New Roman"/>
          <w:b/>
          <w:bCs/>
          <w:spacing w:val="-10"/>
          <w:sz w:val="26"/>
          <w:szCs w:val="26"/>
        </w:rPr>
      </w:pPr>
      <w:r w:rsidRPr="00EC7E9E">
        <w:rPr>
          <w:rFonts w:ascii="Times New Roman" w:hAnsi="Times New Roman" w:cs="Times New Roman"/>
          <w:b/>
          <w:bCs/>
          <w:spacing w:val="-10"/>
          <w:sz w:val="26"/>
          <w:szCs w:val="26"/>
        </w:rPr>
        <w:t>адреса их мест нахождения, график работы</w:t>
      </w:r>
    </w:p>
    <w:tbl>
      <w:tblPr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816"/>
        <w:gridCol w:w="3017"/>
        <w:gridCol w:w="3543"/>
      </w:tblGrid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6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библиотеки - филиала</w:t>
            </w:r>
          </w:p>
        </w:tc>
        <w:tc>
          <w:tcPr>
            <w:tcW w:w="3017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библиотеки-филиала</w:t>
            </w:r>
            <w:r w:rsidR="00EC7E9E">
              <w:rPr>
                <w:rFonts w:ascii="Times New Roman" w:hAnsi="Times New Roman" w:cs="Times New Roman"/>
                <w:b/>
                <w:sz w:val="24"/>
                <w:szCs w:val="24"/>
              </w:rPr>
              <w:t>, телефон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6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652097 д. Талая</w:t>
            </w:r>
          </w:p>
          <w:p w:rsid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пер. Московский. 6-а</w:t>
            </w:r>
          </w:p>
          <w:p w:rsidR="00EC7E9E" w:rsidRPr="00217BB2" w:rsidRDefault="00217BB2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</w:t>
            </w:r>
            <w:r w:rsidRPr="00217BB2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17BB2"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6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 xml:space="preserve">652070 п.ст. Арлюк </w:t>
            </w:r>
          </w:p>
          <w:p w:rsidR="000F387C" w:rsidRP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Олимпийская, 7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0F387C" w:rsidRPr="000F387C" w:rsidRDefault="006D6528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55245</wp:posOffset>
                      </wp:positionV>
                      <wp:extent cx="111760" cy="266700"/>
                      <wp:effectExtent l="0" t="0" r="21590" b="19050"/>
                      <wp:wrapNone/>
                      <wp:docPr id="21" name="Правая фигурная скобк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21" o:spid="_x0000_s1026" type="#_x0000_t88" style="position:absolute;margin-left:72.55pt;margin-top:4.35pt;width:8.8pt;height:2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6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роскоковская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652073 с. Проскоково</w:t>
            </w:r>
          </w:p>
          <w:p w:rsid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Совхозная, 22</w:t>
            </w:r>
          </w:p>
          <w:p w:rsidR="00217BB2" w:rsidRPr="000F387C" w:rsidRDefault="00217BB2" w:rsidP="00217B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73-701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0F387C" w:rsidRPr="000F387C" w:rsidRDefault="006D6528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67945</wp:posOffset>
                      </wp:positionV>
                      <wp:extent cx="111760" cy="266700"/>
                      <wp:effectExtent l="0" t="0" r="21590" b="19050"/>
                      <wp:wrapNone/>
                      <wp:docPr id="20" name="Правая фигурная скобк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20" o:spid="_x0000_s1026" type="#_x0000_t88" style="position:absolute;margin-left:72.55pt;margin-top:5.35pt;width:8.8pt;height:2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6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Арлюкская библиотека-филиал №2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 xml:space="preserve">652070 п.ст. Арлюк </w:t>
            </w:r>
          </w:p>
          <w:p w:rsidR="000F387C" w:rsidRP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Олимпийская, 7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  <w:p w:rsidR="000F387C" w:rsidRPr="000F387C" w:rsidRDefault="006D6528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44450</wp:posOffset>
                      </wp:positionV>
                      <wp:extent cx="111760" cy="266700"/>
                      <wp:effectExtent l="0" t="0" r="21590" b="19050"/>
                      <wp:wrapNone/>
                      <wp:docPr id="19" name="Правая фигурная скобка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9" o:spid="_x0000_s1026" type="#_x0000_t88" style="position:absolute;margin-left:72.55pt;margin-top:3.5pt;width:8.8pt;height:2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6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Большеямская  библиотека-филиал №3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noProof/>
                <w:sz w:val="24"/>
                <w:szCs w:val="24"/>
              </w:rPr>
              <w:t>652083 д. Большеямное</w:t>
            </w:r>
          </w:p>
          <w:p w:rsid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noProof/>
                <w:sz w:val="24"/>
                <w:szCs w:val="24"/>
              </w:rPr>
              <w:t>ул. Школьная, 1</w:t>
            </w:r>
          </w:p>
          <w:p w:rsidR="00217BB2" w:rsidRDefault="00E436BD" w:rsidP="00EC7E9E">
            <w:pPr>
              <w:widowControl/>
              <w:autoSpaceDE/>
              <w:autoSpaceDN/>
              <w:adjustRightInd/>
              <w:rPr>
                <w:noProof/>
              </w:rPr>
            </w:pPr>
            <w:r w:rsidRPr="00E436B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217BB2">
              <w:rPr>
                <w:rFonts w:ascii="Times New Roman" w:hAnsi="Times New Roman" w:cs="Times New Roman"/>
                <w:noProof/>
                <w:sz w:val="24"/>
                <w:szCs w:val="24"/>
              </w:rPr>
              <w:t>78-139</w:t>
            </w:r>
          </w:p>
        </w:tc>
        <w:tc>
          <w:tcPr>
            <w:tcW w:w="3543" w:type="dxa"/>
          </w:tcPr>
          <w:p w:rsidR="000F387C" w:rsidRPr="000F387C" w:rsidRDefault="006D6528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49530</wp:posOffset>
                      </wp:positionV>
                      <wp:extent cx="111760" cy="438150"/>
                      <wp:effectExtent l="0" t="0" r="21590" b="19050"/>
                      <wp:wrapNone/>
                      <wp:docPr id="18" name="Правая фигурная скобк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438150"/>
                              </a:xfrm>
                              <a:prstGeom prst="rightBrace">
                                <a:avLst>
                                  <a:gd name="adj1" fmla="val 3267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8" o:spid="_x0000_s1026" type="#_x0000_t88" style="position:absolute;margin-left:57.65pt;margin-top:3.9pt;width:8.8pt;height:3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     09.00 – 18.00  </w:t>
            </w:r>
          </w:p>
          <w:p w:rsidR="000F387C" w:rsidRPr="000F387C" w:rsidRDefault="000F387C" w:rsidP="000F387C">
            <w:pPr>
              <w:widowControl/>
              <w:tabs>
                <w:tab w:val="left" w:pos="201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            Перерыв </w:t>
            </w:r>
          </w:p>
          <w:p w:rsidR="000F387C" w:rsidRPr="000F387C" w:rsidRDefault="000F387C" w:rsidP="000F387C">
            <w:pPr>
              <w:widowControl/>
              <w:tabs>
                <w:tab w:val="left" w:pos="153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ab/>
              <w:t>10.00 – 13.00</w:t>
            </w:r>
          </w:p>
          <w:p w:rsidR="000F387C" w:rsidRPr="000F387C" w:rsidRDefault="006D6528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38100</wp:posOffset>
                      </wp:positionV>
                      <wp:extent cx="111760" cy="266700"/>
                      <wp:effectExtent l="0" t="0" r="21590" b="19050"/>
                      <wp:wrapNone/>
                      <wp:docPr id="17" name="Правая фигурная скобк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7" o:spid="_x0000_s1026" type="#_x0000_t88" style="position:absolute;margin-left:57.65pt;margin-top:3pt;width:8.8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Среда                09.00 – 17.00 Суббота               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2.00 – 14.00</w:t>
            </w:r>
          </w:p>
          <w:p w:rsidR="000F387C" w:rsidRPr="000F387C" w:rsidRDefault="006D6528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47625</wp:posOffset>
                      </wp:positionV>
                      <wp:extent cx="111760" cy="266700"/>
                      <wp:effectExtent l="0" t="0" r="21590" b="19050"/>
                      <wp:wrapNone/>
                      <wp:docPr id="16" name="Правая фигурная скобк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6" o:spid="_x0000_s1026" type="#_x0000_t88" style="position:absolute;margin-left:72.55pt;margin-top:3.75pt;width:8.8pt;height:2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6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Варюхинская библиотека-филиал №4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652076 д. Варюхино</w:t>
            </w:r>
          </w:p>
          <w:p w:rsid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Угловая, 7</w:t>
            </w:r>
          </w:p>
          <w:p w:rsidR="00217BB2" w:rsidRPr="000F387C" w:rsidRDefault="00E436BD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436BD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7BB2">
              <w:rPr>
                <w:rFonts w:ascii="Times New Roman" w:hAnsi="Times New Roman" w:cs="Times New Roman"/>
                <w:sz w:val="24"/>
                <w:szCs w:val="24"/>
              </w:rPr>
              <w:t>75-120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0.30 – 17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3.30 – 14.00</w:t>
            </w:r>
          </w:p>
          <w:p w:rsidR="000F387C" w:rsidRPr="000F387C" w:rsidRDefault="006D6528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31750</wp:posOffset>
                      </wp:positionV>
                      <wp:extent cx="111760" cy="266700"/>
                      <wp:effectExtent l="0" t="0" r="21590" b="19050"/>
                      <wp:wrapNone/>
                      <wp:docPr id="15" name="Правая фигурная скобк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5" o:spid="_x0000_s1026" type="#_x0000_t88" style="position:absolute;margin-left:75.75pt;margin-top:2.5pt;width:8.8pt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6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Верх-Тайменская библиотека-филиал №5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 xml:space="preserve">652081 </w:t>
            </w:r>
          </w:p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д. Верх-Тайменка</w:t>
            </w:r>
          </w:p>
          <w:p w:rsidR="000F387C" w:rsidRP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Центральная, 77 а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  <w:p w:rsidR="000F387C" w:rsidRPr="000F387C" w:rsidRDefault="006D6528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44450</wp:posOffset>
                      </wp:positionV>
                      <wp:extent cx="111760" cy="266700"/>
                      <wp:effectExtent l="0" t="0" r="21590" b="19050"/>
                      <wp:wrapNone/>
                      <wp:docPr id="14" name="Правая фигурная скобк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4" o:spid="_x0000_s1026" type="#_x0000_t88" style="position:absolute;margin-left:72.55pt;margin-top:3.5pt;width:8.8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6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Ёлгинская библиотека-филиал №6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652086 д. Ёлгино</w:t>
            </w:r>
          </w:p>
          <w:p w:rsid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Заречная, 11</w:t>
            </w:r>
          </w:p>
          <w:p w:rsidR="00217BB2" w:rsidRPr="000F387C" w:rsidRDefault="00E436BD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436BD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7BB2">
              <w:rPr>
                <w:rFonts w:ascii="Times New Roman" w:hAnsi="Times New Roman" w:cs="Times New Roman"/>
                <w:sz w:val="24"/>
                <w:szCs w:val="24"/>
              </w:rPr>
              <w:t>73-3-16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0.00 – 19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0F387C" w:rsidRPr="000F387C" w:rsidRDefault="006D6528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39370</wp:posOffset>
                      </wp:positionV>
                      <wp:extent cx="111760" cy="266700"/>
                      <wp:effectExtent l="0" t="0" r="21590" b="19050"/>
                      <wp:wrapNone/>
                      <wp:docPr id="13" name="Правая фигурная скобк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3" o:spid="_x0000_s1026" type="#_x0000_t88" style="position:absolute;margin-left:72.55pt;margin-top:3.1pt;width:8.8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6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Заозёрновская библиотека-филиал №7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652090 п. Заозёрный</w:t>
            </w:r>
          </w:p>
          <w:p w:rsid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  <w:p w:rsidR="00217BB2" w:rsidRPr="000F387C" w:rsidRDefault="00E436BD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436BD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="00217BB2">
              <w:rPr>
                <w:rFonts w:ascii="Times New Roman" w:hAnsi="Times New Roman" w:cs="Times New Roman"/>
                <w:sz w:val="24"/>
                <w:szCs w:val="24"/>
              </w:rPr>
              <w:t>79-148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0F387C" w:rsidRPr="000F387C" w:rsidRDefault="006D6528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61595</wp:posOffset>
                      </wp:positionV>
                      <wp:extent cx="111760" cy="266700"/>
                      <wp:effectExtent l="0" t="0" r="21590" b="19050"/>
                      <wp:wrapNone/>
                      <wp:docPr id="12" name="Правая фигурная скобк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2" o:spid="_x0000_s1026" type="#_x0000_t88" style="position:absolute;margin-left:75.75pt;margin-top:4.85pt;width:8.8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16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Зимниковская библиотека-филиал №8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652088 д. Зимник</w:t>
            </w:r>
          </w:p>
          <w:p w:rsidR="000F387C" w:rsidRP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Новая, 4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0F387C" w:rsidRPr="000F387C" w:rsidRDefault="006D6528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33655</wp:posOffset>
                      </wp:positionV>
                      <wp:extent cx="111760" cy="266700"/>
                      <wp:effectExtent l="0" t="0" r="21590" b="19050"/>
                      <wp:wrapNone/>
                      <wp:docPr id="11" name="Правая фигурная скобк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1" o:spid="_x0000_s1026" type="#_x0000_t88" style="position:absolute;margin-left:70.4pt;margin-top:2.65pt;width:8.8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6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Зеледеевская библиотека-филиал №9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652077 д. Зеледеево</w:t>
            </w:r>
          </w:p>
          <w:p w:rsid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Центральная, 63</w:t>
            </w:r>
          </w:p>
          <w:p w:rsidR="00217BB2" w:rsidRPr="000F387C" w:rsidRDefault="00E436BD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436BD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7BB2">
              <w:rPr>
                <w:rFonts w:ascii="Times New Roman" w:hAnsi="Times New Roman" w:cs="Times New Roman"/>
                <w:sz w:val="24"/>
                <w:szCs w:val="24"/>
              </w:rPr>
              <w:t>70-230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0F387C" w:rsidRPr="000F387C" w:rsidRDefault="006D6528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46355</wp:posOffset>
                      </wp:positionV>
                      <wp:extent cx="111760" cy="266700"/>
                      <wp:effectExtent l="0" t="0" r="21590" b="19050"/>
                      <wp:wrapNone/>
                      <wp:docPr id="10" name="Правая фигурная скобк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0" o:spid="_x0000_s1026" type="#_x0000_t88" style="position:absolute;margin-left:75.75pt;margin-top:3.65pt;width:8.8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16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Лебяжье-Асановская</w:t>
            </w:r>
          </w:p>
          <w:p w:rsidR="000F387C" w:rsidRPr="000F387C" w:rsidRDefault="000F387C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10      </w:t>
            </w: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652095</w:t>
            </w:r>
          </w:p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д. Лебяжье-Асаново</w:t>
            </w:r>
          </w:p>
          <w:p w:rsid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Российская, 3</w:t>
            </w:r>
          </w:p>
          <w:p w:rsidR="00217BB2" w:rsidRPr="00EC7E9E" w:rsidRDefault="00E436BD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436BD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7BB2">
              <w:rPr>
                <w:rFonts w:ascii="Times New Roman" w:hAnsi="Times New Roman" w:cs="Times New Roman"/>
                <w:sz w:val="24"/>
                <w:szCs w:val="24"/>
              </w:rPr>
              <w:t>94-235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0.00 – 19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  <w:p w:rsidR="000F387C" w:rsidRPr="000F387C" w:rsidRDefault="006D6528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06680</wp:posOffset>
                      </wp:positionV>
                      <wp:extent cx="111760" cy="266700"/>
                      <wp:effectExtent l="0" t="0" r="21590" b="19050"/>
                      <wp:wrapNone/>
                      <wp:docPr id="9" name="Правая фигурная скобк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9" o:spid="_x0000_s1026" type="#_x0000_t88" style="position:absolute;margin-left:75.75pt;margin-top:8.4pt;width:8.8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16" w:type="dxa"/>
          </w:tcPr>
          <w:p w:rsidR="00EC7E9E" w:rsidRPr="000F387C" w:rsidRDefault="000F387C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 xml:space="preserve">Линейновская библиотека-филиал №11      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652070</w:t>
            </w:r>
          </w:p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 xml:space="preserve">п. Линейный </w:t>
            </w:r>
          </w:p>
          <w:p w:rsid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Школьная 1 а</w:t>
            </w:r>
          </w:p>
          <w:p w:rsidR="00217BB2" w:rsidRPr="000F387C" w:rsidRDefault="00E436BD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436BD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7BB2">
              <w:rPr>
                <w:rFonts w:ascii="Times New Roman" w:hAnsi="Times New Roman" w:cs="Times New Roman"/>
                <w:sz w:val="24"/>
                <w:szCs w:val="24"/>
              </w:rPr>
              <w:t>97-260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0F387C" w:rsidRPr="000F387C" w:rsidRDefault="006D6528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63500</wp:posOffset>
                      </wp:positionV>
                      <wp:extent cx="111760" cy="266700"/>
                      <wp:effectExtent l="0" t="0" r="21590" b="19050"/>
                      <wp:wrapNone/>
                      <wp:docPr id="8" name="Правая фигурная скобк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8" o:spid="_x0000_s1026" type="#_x0000_t88" style="position:absolute;margin-left:75.75pt;margin-top:5pt;width:8.8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16" w:type="dxa"/>
          </w:tcPr>
          <w:p w:rsidR="00EC7E9E" w:rsidRPr="000F387C" w:rsidRDefault="000F387C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 xml:space="preserve">Мальцевская библиотека-филиал №13      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652074</w:t>
            </w:r>
          </w:p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д. Мальцево</w:t>
            </w:r>
          </w:p>
          <w:p w:rsid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Советская, 23-а</w:t>
            </w:r>
          </w:p>
          <w:p w:rsidR="00217BB2" w:rsidRPr="000F387C" w:rsidRDefault="00E436BD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436BD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7BB2">
              <w:rPr>
                <w:rFonts w:ascii="Times New Roman" w:hAnsi="Times New Roman" w:cs="Times New Roman"/>
                <w:sz w:val="24"/>
                <w:szCs w:val="24"/>
              </w:rPr>
              <w:t>73-687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0.00 – 17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0F387C" w:rsidRPr="000F387C" w:rsidRDefault="006D6528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81280</wp:posOffset>
                      </wp:positionV>
                      <wp:extent cx="111760" cy="266700"/>
                      <wp:effectExtent l="0" t="0" r="21590" b="19050"/>
                      <wp:wrapNone/>
                      <wp:docPr id="7" name="Правая фигурная скобк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7" o:spid="_x0000_s1026" type="#_x0000_t88" style="position:absolute;margin-left:75.75pt;margin-top:6.4pt;width:8.8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16" w:type="dxa"/>
          </w:tcPr>
          <w:p w:rsidR="00EC7E9E" w:rsidRPr="000F387C" w:rsidRDefault="000F387C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 xml:space="preserve">Новоромановская библиотека-филиал №14      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652082</w:t>
            </w:r>
          </w:p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д. Новороманово</w:t>
            </w:r>
          </w:p>
          <w:p w:rsidR="000F387C" w:rsidRP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Рабочая, 45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0F387C" w:rsidRPr="000F387C" w:rsidRDefault="006D6528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66675</wp:posOffset>
                      </wp:positionV>
                      <wp:extent cx="111760" cy="266700"/>
                      <wp:effectExtent l="0" t="0" r="21590" b="19050"/>
                      <wp:wrapNone/>
                      <wp:docPr id="6" name="Правая фигурная скобк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6" o:spid="_x0000_s1026" type="#_x0000_t88" style="position:absolute;margin-left:75.75pt;margin-top:5.25pt;width:8.8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16" w:type="dxa"/>
          </w:tcPr>
          <w:p w:rsidR="00EC7E9E" w:rsidRPr="000F387C" w:rsidRDefault="000F387C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 xml:space="preserve">Попереченская библиотека-филиал №15      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652071</w:t>
            </w:r>
          </w:p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с. Поперечное</w:t>
            </w:r>
          </w:p>
          <w:p w:rsid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Школьная, 8</w:t>
            </w:r>
          </w:p>
          <w:p w:rsidR="00217BB2" w:rsidRPr="000F387C" w:rsidRDefault="00E436BD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436BD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7BB2">
              <w:rPr>
                <w:rFonts w:ascii="Times New Roman" w:hAnsi="Times New Roman" w:cs="Times New Roman"/>
                <w:sz w:val="24"/>
                <w:szCs w:val="24"/>
              </w:rPr>
              <w:t>96-298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09.00 – 19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  <w:p w:rsidR="000F387C" w:rsidRPr="000F387C" w:rsidRDefault="006D6528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01600</wp:posOffset>
                      </wp:positionV>
                      <wp:extent cx="111760" cy="266700"/>
                      <wp:effectExtent l="0" t="0" r="21590" b="19050"/>
                      <wp:wrapNone/>
                      <wp:docPr id="5" name="Правая фигурная скобк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5" o:spid="_x0000_s1026" type="#_x0000_t88" style="position:absolute;margin-left:70.4pt;margin-top:8pt;width:8.8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16" w:type="dxa"/>
          </w:tcPr>
          <w:p w:rsidR="00EC7E9E" w:rsidRPr="000F387C" w:rsidRDefault="000F387C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 xml:space="preserve">Пятковская библиотека-филиал №16      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652057</w:t>
            </w:r>
          </w:p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д. Пятково</w:t>
            </w:r>
          </w:p>
          <w:p w:rsid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Набережная, 7</w:t>
            </w:r>
          </w:p>
          <w:p w:rsidR="00217BB2" w:rsidRPr="000F387C" w:rsidRDefault="00E436BD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436BD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7BB2">
              <w:rPr>
                <w:rFonts w:ascii="Times New Roman" w:hAnsi="Times New Roman" w:cs="Times New Roman"/>
                <w:sz w:val="24"/>
                <w:szCs w:val="24"/>
              </w:rPr>
              <w:t>95-136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0F387C" w:rsidRPr="000F387C" w:rsidRDefault="006D6528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46990</wp:posOffset>
                      </wp:positionV>
                      <wp:extent cx="111760" cy="266700"/>
                      <wp:effectExtent l="0" t="0" r="21590" b="19050"/>
                      <wp:wrapNone/>
                      <wp:docPr id="4" name="Правая фигурная скобк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4" o:spid="_x0000_s1026" type="#_x0000_t88" style="position:absolute;margin-left:70.4pt;margin-top:3.7pt;width:8.8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16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 xml:space="preserve">п.ст. Юрга - 2 библиотека-филиал №17      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652052   п.ст. Юрга-2</w:t>
            </w:r>
          </w:p>
          <w:p w:rsid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Заводская, 8 а</w:t>
            </w:r>
          </w:p>
          <w:p w:rsidR="00217BB2" w:rsidRPr="000F387C" w:rsidRDefault="00E436BD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436BD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7BB2">
              <w:rPr>
                <w:rFonts w:ascii="Times New Roman" w:hAnsi="Times New Roman" w:cs="Times New Roman"/>
                <w:sz w:val="24"/>
                <w:szCs w:val="24"/>
              </w:rPr>
              <w:t>93-224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0F387C" w:rsidRPr="000F387C" w:rsidRDefault="006D6528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06045</wp:posOffset>
                      </wp:positionV>
                      <wp:extent cx="179705" cy="266700"/>
                      <wp:effectExtent l="0" t="0" r="10795" b="19050"/>
                      <wp:wrapNone/>
                      <wp:docPr id="3" name="Правая фигурная скобк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266700"/>
                              </a:xfrm>
                              <a:prstGeom prst="rightBrace">
                                <a:avLst>
                                  <a:gd name="adj1" fmla="val 123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3" o:spid="_x0000_s1026" type="#_x0000_t88" style="position:absolute;margin-left:70.4pt;margin-top:8.35pt;width:14.1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16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 xml:space="preserve">Юргинская библиотека-филиал №19      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652052 п. Юргинский</w:t>
            </w:r>
          </w:p>
          <w:p w:rsid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Центральная, 27</w:t>
            </w:r>
          </w:p>
          <w:p w:rsidR="00217BB2" w:rsidRPr="000F387C" w:rsidRDefault="00E436BD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436BD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7BB2">
              <w:rPr>
                <w:rFonts w:ascii="Times New Roman" w:hAnsi="Times New Roman" w:cs="Times New Roman"/>
                <w:sz w:val="24"/>
                <w:szCs w:val="24"/>
              </w:rPr>
              <w:t>94-117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0.00 – 19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0F387C" w:rsidRPr="000F387C" w:rsidRDefault="006D6528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54610</wp:posOffset>
                      </wp:positionV>
                      <wp:extent cx="179705" cy="266700"/>
                      <wp:effectExtent l="0" t="0" r="10795" b="19050"/>
                      <wp:wrapNone/>
                      <wp:docPr id="2" name="Правая фигурная скобк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266700"/>
                              </a:xfrm>
                              <a:prstGeom prst="rightBrace">
                                <a:avLst>
                                  <a:gd name="adj1" fmla="val 123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2" o:spid="_x0000_s1026" type="#_x0000_t88" style="position:absolute;margin-left:70.4pt;margin-top:4.3pt;width:14.1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16" w:type="dxa"/>
          </w:tcPr>
          <w:p w:rsidR="00EC7E9E" w:rsidRPr="000F387C" w:rsidRDefault="000F387C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 xml:space="preserve">Белянинская библиотека-филиал №24      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652085</w:t>
            </w:r>
          </w:p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д. Белянино</w:t>
            </w:r>
          </w:p>
          <w:p w:rsid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Школьная, 2</w:t>
            </w:r>
          </w:p>
          <w:p w:rsidR="00217BB2" w:rsidRPr="000F387C" w:rsidRDefault="00E436BD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436BD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7BB2">
              <w:rPr>
                <w:rFonts w:ascii="Times New Roman" w:hAnsi="Times New Roman" w:cs="Times New Roman"/>
                <w:sz w:val="24"/>
                <w:szCs w:val="24"/>
              </w:rPr>
              <w:t>76-215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0.00 – 18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0F387C" w:rsidRPr="000F387C" w:rsidRDefault="006D6528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48895</wp:posOffset>
                      </wp:positionV>
                      <wp:extent cx="111760" cy="266700"/>
                      <wp:effectExtent l="0" t="0" r="21590" b="19050"/>
                      <wp:wrapNone/>
                      <wp:docPr id="1" name="Правая фигурная скобк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" o:spid="_x0000_s1026" type="#_x0000_t88" style="position:absolute;margin-left:73.3pt;margin-top:3.85pt;width:8.8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</w:tbl>
    <w:p w:rsidR="000F387C" w:rsidRDefault="000F387C" w:rsidP="00EC7E9E">
      <w:pPr>
        <w:shd w:val="clear" w:color="auto" w:fill="FFFFFF"/>
        <w:spacing w:before="250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sectPr w:rsidR="000F387C" w:rsidSect="00F85E38">
      <w:pgSz w:w="11909" w:h="16834"/>
      <w:pgMar w:top="426" w:right="420" w:bottom="420" w:left="42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A16" w:rsidRDefault="00560A16" w:rsidP="000F01E4">
      <w:r>
        <w:separator/>
      </w:r>
    </w:p>
  </w:endnote>
  <w:endnote w:type="continuationSeparator" w:id="0">
    <w:p w:rsidR="00560A16" w:rsidRDefault="00560A16" w:rsidP="000F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A16" w:rsidRDefault="00560A16" w:rsidP="000F01E4">
      <w:r>
        <w:separator/>
      </w:r>
    </w:p>
  </w:footnote>
  <w:footnote w:type="continuationSeparator" w:id="0">
    <w:p w:rsidR="00560A16" w:rsidRDefault="00560A16" w:rsidP="000F0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1EDC06"/>
    <w:lvl w:ilvl="0">
      <w:numFmt w:val="bullet"/>
      <w:lvlText w:val="*"/>
      <w:lvlJc w:val="left"/>
    </w:lvl>
  </w:abstractNum>
  <w:abstractNum w:abstractNumId="1">
    <w:nsid w:val="13A37D99"/>
    <w:multiLevelType w:val="singleLevel"/>
    <w:tmpl w:val="78EA41F2"/>
    <w:lvl w:ilvl="0">
      <w:start w:val="2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">
    <w:nsid w:val="2F016594"/>
    <w:multiLevelType w:val="singleLevel"/>
    <w:tmpl w:val="42A05EF6"/>
    <w:lvl w:ilvl="0">
      <w:start w:val="1"/>
      <w:numFmt w:val="decimal"/>
      <w:lvlText w:val="7.1.%1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3">
    <w:nsid w:val="392D3E14"/>
    <w:multiLevelType w:val="singleLevel"/>
    <w:tmpl w:val="A0E4F00E"/>
    <w:lvl w:ilvl="0">
      <w:start w:val="3"/>
      <w:numFmt w:val="decimal"/>
      <w:lvlText w:val="5.%1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3ECA15E4"/>
    <w:multiLevelType w:val="singleLevel"/>
    <w:tmpl w:val="1A847B1A"/>
    <w:lvl w:ilvl="0">
      <w:start w:val="1"/>
      <w:numFmt w:val="decimal"/>
      <w:lvlText w:val="7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F875529"/>
    <w:multiLevelType w:val="singleLevel"/>
    <w:tmpl w:val="808AC42C"/>
    <w:lvl w:ilvl="0">
      <w:start w:val="2"/>
      <w:numFmt w:val="decimal"/>
      <w:lvlText w:val="6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BB"/>
    <w:rsid w:val="000F01E4"/>
    <w:rsid w:val="000F387C"/>
    <w:rsid w:val="00104ED2"/>
    <w:rsid w:val="001834AC"/>
    <w:rsid w:val="002166AC"/>
    <w:rsid w:val="00217BB2"/>
    <w:rsid w:val="002C01BB"/>
    <w:rsid w:val="003B328A"/>
    <w:rsid w:val="00461685"/>
    <w:rsid w:val="00546838"/>
    <w:rsid w:val="00560A16"/>
    <w:rsid w:val="00581F37"/>
    <w:rsid w:val="005D5BDF"/>
    <w:rsid w:val="005E0F2D"/>
    <w:rsid w:val="00646632"/>
    <w:rsid w:val="006C0CA1"/>
    <w:rsid w:val="006D6528"/>
    <w:rsid w:val="0080193E"/>
    <w:rsid w:val="00802435"/>
    <w:rsid w:val="00804C8F"/>
    <w:rsid w:val="008521B2"/>
    <w:rsid w:val="008916B0"/>
    <w:rsid w:val="008B75FB"/>
    <w:rsid w:val="00996738"/>
    <w:rsid w:val="009D2EEB"/>
    <w:rsid w:val="00A77090"/>
    <w:rsid w:val="00B17CB7"/>
    <w:rsid w:val="00BE470A"/>
    <w:rsid w:val="00BE7EFB"/>
    <w:rsid w:val="00C80F57"/>
    <w:rsid w:val="00C84966"/>
    <w:rsid w:val="00D071F7"/>
    <w:rsid w:val="00D5734D"/>
    <w:rsid w:val="00DA6F5A"/>
    <w:rsid w:val="00DC27EF"/>
    <w:rsid w:val="00E436BD"/>
    <w:rsid w:val="00EC7E9E"/>
    <w:rsid w:val="00F17E1B"/>
    <w:rsid w:val="00F85E38"/>
    <w:rsid w:val="00F95F5A"/>
    <w:rsid w:val="00FE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BE7EF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BE470A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styleId="a3">
    <w:name w:val="Balloon Text"/>
    <w:basedOn w:val="a"/>
    <w:link w:val="a4"/>
    <w:rsid w:val="00FE2C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FE2C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F01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F01E4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0F01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F01E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BE7EF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BE470A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styleId="a3">
    <w:name w:val="Balloon Text"/>
    <w:basedOn w:val="a"/>
    <w:link w:val="a4"/>
    <w:rsid w:val="00FE2C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FE2C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F01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F01E4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0F01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F01E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ib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7CC3-B8B1-4852-8388-3B82E273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693</CharactersWithSpaces>
  <SharedDoc>false</SharedDoc>
  <HLinks>
    <vt:vector size="6" baseType="variant">
      <vt:variant>
        <vt:i4>6094949</vt:i4>
      </vt:variant>
      <vt:variant>
        <vt:i4>0</vt:i4>
      </vt:variant>
      <vt:variant>
        <vt:i4>0</vt:i4>
      </vt:variant>
      <vt:variant>
        <vt:i4>5</vt:i4>
      </vt:variant>
      <vt:variant>
        <vt:lpwstr>mailto:bibl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2-24T03:45:00Z</cp:lastPrinted>
  <dcterms:created xsi:type="dcterms:W3CDTF">2019-04-05T07:28:00Z</dcterms:created>
  <dcterms:modified xsi:type="dcterms:W3CDTF">2019-04-05T07:28:00Z</dcterms:modified>
</cp:coreProperties>
</file>